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 w:rsidRPr="00916C48">
        <w:rPr>
          <w:rFonts w:cs="Arial"/>
          <w:b/>
          <w:sz w:val="32"/>
        </w:rPr>
        <w:t>Formulaire d’inscription 2026-2027</w:t>
      </w:r>
    </w:p>
    <w:p w:rsidR="00B31466" w:rsidRPr="001F2C25" w:rsidRDefault="001F2C25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aps/>
          <w:sz w:val="32"/>
        </w:rPr>
      </w:pPr>
      <w:r w:rsidRPr="001F2C25">
        <w:rPr>
          <w:rFonts w:cs="Arial"/>
          <w:b/>
          <w:caps/>
          <w:sz w:val="32"/>
        </w:rPr>
        <w:t>Crèche</w:t>
      </w:r>
    </w:p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A20489" w:rsidRPr="00A634AA" w:rsidRDefault="00A20489" w:rsidP="000437B7">
      <w:pPr>
        <w:rPr>
          <w:sz w:val="22"/>
        </w:rPr>
      </w:pPr>
    </w:p>
    <w:p w:rsidR="00B31466" w:rsidRPr="001F2C25" w:rsidRDefault="00B31466" w:rsidP="00B31466">
      <w:pPr>
        <w:spacing w:after="120"/>
        <w:jc w:val="both"/>
        <w:rPr>
          <w:rFonts w:cs="Arial"/>
          <w:sz w:val="20"/>
        </w:rPr>
      </w:pPr>
      <w:r w:rsidRPr="001F2C25">
        <w:rPr>
          <w:rFonts w:cs="Arial"/>
          <w:sz w:val="20"/>
        </w:rPr>
        <w:t xml:space="preserve">Chères familles, </w:t>
      </w:r>
    </w:p>
    <w:p w:rsidR="00B31466" w:rsidRPr="001F2C25" w:rsidRDefault="00B31466" w:rsidP="00B31466">
      <w:pPr>
        <w:spacing w:after="360"/>
        <w:jc w:val="both"/>
        <w:rPr>
          <w:rFonts w:cs="Arial"/>
          <w:b/>
          <w:sz w:val="20"/>
          <w:highlight w:val="yellow"/>
        </w:rPr>
      </w:pPr>
      <w:r w:rsidRPr="001F2C25">
        <w:rPr>
          <w:rFonts w:cs="Arial"/>
          <w:sz w:val="20"/>
        </w:rPr>
        <w:t xml:space="preserve">Afin de réinscrire votre enfant pour l’année 2026-2027, nous vous prions de compléter et retourner, </w:t>
      </w:r>
      <w:r w:rsidRPr="001F2C25">
        <w:rPr>
          <w:rFonts w:cs="Arial"/>
          <w:b/>
          <w:i/>
          <w:sz w:val="20"/>
        </w:rPr>
        <w:t>par e-mail uniquement</w:t>
      </w:r>
      <w:r w:rsidRPr="001F2C25">
        <w:rPr>
          <w:rFonts w:cs="Arial"/>
          <w:sz w:val="20"/>
        </w:rPr>
        <w:t>, ce formulaire d’inscription en indiquant votre désir de placement d’ici au</w:t>
      </w:r>
      <w:r w:rsidRPr="001F2C25">
        <w:rPr>
          <w:rFonts w:cs="Arial"/>
          <w:b/>
          <w:sz w:val="20"/>
        </w:rPr>
        <w:t xml:space="preserve"> </w:t>
      </w:r>
      <w:r w:rsidR="001F2C25">
        <w:rPr>
          <w:rFonts w:cs="Arial"/>
          <w:b/>
          <w:sz w:val="20"/>
        </w:rPr>
        <w:br/>
      </w:r>
      <w:r w:rsidRPr="001F2C25">
        <w:rPr>
          <w:rFonts w:cs="Arial"/>
          <w:b/>
          <w:color w:val="FF0000"/>
          <w:sz w:val="20"/>
        </w:rPr>
        <w:t>mardi 7 avril 2026</w:t>
      </w:r>
      <w:r w:rsidRPr="001F2C25">
        <w:rPr>
          <w:rFonts w:cs="Arial"/>
          <w:b/>
          <w:sz w:val="20"/>
        </w:rPr>
        <w:t xml:space="preserve">. </w:t>
      </w:r>
    </w:p>
    <w:p w:rsidR="00B31466" w:rsidRPr="001F2C25" w:rsidRDefault="0053778D" w:rsidP="001F2C25">
      <w:pPr>
        <w:pStyle w:val="Paragraphedeliste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024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 w:rsidRPr="001F2C2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1466" w:rsidRPr="001F2C25">
        <w:rPr>
          <w:rFonts w:ascii="Arial" w:hAnsi="Arial" w:cs="Arial"/>
          <w:sz w:val="20"/>
        </w:rPr>
        <w:tab/>
        <w:t xml:space="preserve">Nous souhaitons réinscrire notre enfant selon le planning suivant : </w:t>
      </w:r>
    </w:p>
    <w:p w:rsidR="00B31466" w:rsidRPr="001F2C25" w:rsidRDefault="00B31466" w:rsidP="00FC455F">
      <w:pPr>
        <w:pStyle w:val="Paragraphedeliste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 xml:space="preserve">Pour contracter un contrat conventionnel, ajouter une croix dans les cases correspondantes. </w:t>
      </w:r>
    </w:p>
    <w:p w:rsidR="00B31466" w:rsidRPr="001F2C25" w:rsidRDefault="00B31466" w:rsidP="00B31466">
      <w:pPr>
        <w:pStyle w:val="Paragraphedeliste"/>
        <w:numPr>
          <w:ilvl w:val="0"/>
          <w:numId w:val="2"/>
        </w:numPr>
        <w:spacing w:after="240" w:line="240" w:lineRule="auto"/>
        <w:ind w:left="851" w:hanging="284"/>
        <w:jc w:val="both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Pour contracter un contrat irrégulier en raison d’horaires de travail irréguliers, nous vous prions d’inscrire « </w:t>
      </w:r>
      <w:r w:rsidRPr="001F2C25">
        <w:rPr>
          <w:rFonts w:ascii="Arial" w:hAnsi="Arial" w:cs="Arial"/>
          <w:color w:val="00B050"/>
          <w:sz w:val="20"/>
        </w:rPr>
        <w:t>irrégulier</w:t>
      </w:r>
      <w:r w:rsidRPr="001F2C25">
        <w:rPr>
          <w:rFonts w:ascii="Arial" w:hAnsi="Arial" w:cs="Arial"/>
          <w:sz w:val="20"/>
        </w:rPr>
        <w:t xml:space="preserve"> » dans les cases correspondantes. </w:t>
      </w:r>
    </w:p>
    <w:p w:rsidR="00B31466" w:rsidRPr="001F2C25" w:rsidRDefault="00B31466" w:rsidP="00B31466">
      <w:pPr>
        <w:pStyle w:val="Paragraphedeliste"/>
        <w:spacing w:after="240" w:line="240" w:lineRule="auto"/>
        <w:ind w:left="1440"/>
        <w:jc w:val="both"/>
        <w:rPr>
          <w:rFonts w:ascii="Arial" w:hAnsi="Arial" w:cs="Arial"/>
          <w:sz w:val="20"/>
        </w:rPr>
      </w:pPr>
    </w:p>
    <w:p w:rsidR="005B24BE" w:rsidRPr="001F2C25" w:rsidRDefault="00B31466" w:rsidP="00B31466">
      <w:pPr>
        <w:spacing w:after="120"/>
        <w:jc w:val="both"/>
        <w:rPr>
          <w:rFonts w:cs="Arial"/>
          <w:sz w:val="20"/>
        </w:rPr>
      </w:pPr>
      <w:r w:rsidRPr="001F2C25">
        <w:rPr>
          <w:rFonts w:cs="Arial"/>
          <w:b/>
          <w:sz w:val="20"/>
        </w:rPr>
        <w:t>FRÉQUENTATION</w:t>
      </w:r>
      <w:r w:rsidRPr="001F2C25">
        <w:rPr>
          <w:rFonts w:cs="Arial"/>
          <w:sz w:val="20"/>
        </w:rPr>
        <w:t xml:space="preserve"> souhaitée dès le</w:t>
      </w:r>
      <w:r w:rsidR="00611E8C" w:rsidRPr="001F2C25">
        <w:rPr>
          <w:rFonts w:cs="Arial"/>
          <w:sz w:val="20"/>
        </w:rPr>
        <w:t xml:space="preserve"> : </w:t>
      </w:r>
      <w:sdt>
        <w:sdtPr>
          <w:rPr>
            <w:rStyle w:val="Style3"/>
          </w:rPr>
          <w:id w:val="1999764531"/>
          <w:placeholder>
            <w:docPart w:val="04ED2CA526464D549476FA06E39C7AEF"/>
          </w:placeholder>
          <w:showingPlcHdr/>
        </w:sdtPr>
        <w:sdtEndPr>
          <w:rPr>
            <w:rStyle w:val="Policepardfaut"/>
            <w:rFonts w:cs="Arial"/>
            <w:color w:val="auto"/>
            <w:sz w:val="24"/>
          </w:rPr>
        </w:sdtEndPr>
        <w:sdtContent>
          <w:r w:rsidR="005B24BE" w:rsidRPr="00A76B2B">
            <w:rPr>
              <w:rStyle w:val="Textedelespacerserv"/>
              <w:color w:val="auto"/>
              <w:sz w:val="20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9"/>
        <w:gridCol w:w="1377"/>
        <w:gridCol w:w="1377"/>
        <w:gridCol w:w="1377"/>
        <w:gridCol w:w="1377"/>
        <w:gridCol w:w="1377"/>
      </w:tblGrid>
      <w:tr w:rsidR="00B31466" w:rsidRPr="001F2C25" w:rsidTr="00FC455F">
        <w:trPr>
          <w:trHeight w:val="454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B31466" w:rsidRPr="001F2C25" w:rsidRDefault="00B31466" w:rsidP="00F51088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  <w:vAlign w:val="center"/>
          </w:tcPr>
          <w:p w:rsidR="00B31466" w:rsidRPr="001F2C25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Lundi</w:t>
            </w:r>
          </w:p>
        </w:tc>
        <w:tc>
          <w:tcPr>
            <w:tcW w:w="1377" w:type="dxa"/>
            <w:vAlign w:val="center"/>
          </w:tcPr>
          <w:p w:rsidR="00B31466" w:rsidRPr="001F2C25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Mardi</w:t>
            </w:r>
          </w:p>
        </w:tc>
        <w:tc>
          <w:tcPr>
            <w:tcW w:w="1377" w:type="dxa"/>
            <w:vAlign w:val="center"/>
          </w:tcPr>
          <w:p w:rsidR="00B31466" w:rsidRPr="001F2C25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Mercredi</w:t>
            </w:r>
          </w:p>
        </w:tc>
        <w:tc>
          <w:tcPr>
            <w:tcW w:w="1377" w:type="dxa"/>
            <w:vAlign w:val="center"/>
          </w:tcPr>
          <w:p w:rsidR="00B31466" w:rsidRPr="001F2C25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Jeudi</w:t>
            </w:r>
          </w:p>
        </w:tc>
        <w:tc>
          <w:tcPr>
            <w:tcW w:w="1377" w:type="dxa"/>
            <w:vAlign w:val="center"/>
          </w:tcPr>
          <w:p w:rsidR="00B31466" w:rsidRPr="001F2C25" w:rsidRDefault="00B31466" w:rsidP="001F2C25">
            <w:pPr>
              <w:jc w:val="center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Vendredi</w:t>
            </w:r>
          </w:p>
        </w:tc>
      </w:tr>
      <w:tr w:rsidR="00FB6023" w:rsidRPr="001F2C25" w:rsidTr="00C4081A">
        <w:trPr>
          <w:trHeight w:val="454"/>
        </w:trPr>
        <w:tc>
          <w:tcPr>
            <w:tcW w:w="2119" w:type="dxa"/>
            <w:vAlign w:val="center"/>
          </w:tcPr>
          <w:p w:rsidR="00FB6023" w:rsidRPr="001F2C25" w:rsidRDefault="00FB6023" w:rsidP="00FB6023">
            <w:pPr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Journée entière</w:t>
            </w:r>
          </w:p>
          <w:p w:rsidR="00FB6023" w:rsidRPr="001F2C25" w:rsidRDefault="00FB6023" w:rsidP="00FB6023">
            <w:pPr>
              <w:rPr>
                <w:rFonts w:cs="Arial"/>
                <w:sz w:val="20"/>
              </w:rPr>
            </w:pPr>
            <w:r w:rsidRPr="001F2C25">
              <w:rPr>
                <w:rFonts w:cs="Arial"/>
                <w:sz w:val="20"/>
              </w:rPr>
              <w:t>7h-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490225302"/>
            <w:placeholder>
              <w:docPart w:val="4EA0252567664DC983D5E51008C1D86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676003289"/>
            <w:placeholder>
              <w:docPart w:val="AF65A308F01D4AC4BFBE884DA1DCC921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2141690124"/>
            <w:placeholder>
              <w:docPart w:val="E8963124DF8F4C21936E58E6DEB94DE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922716730"/>
            <w:placeholder>
              <w:docPart w:val="4D921A7E0E434A9C9DF2C2B3A8794084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95776351"/>
            <w:placeholder>
              <w:docPart w:val="46B37E6FB4184118A97A23CBA16AA2BF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B6023" w:rsidRPr="001F2C25" w:rsidTr="00D64FCC">
        <w:trPr>
          <w:trHeight w:val="454"/>
        </w:trPr>
        <w:tc>
          <w:tcPr>
            <w:tcW w:w="2119" w:type="dxa"/>
          </w:tcPr>
          <w:p w:rsidR="00FB6023" w:rsidRPr="001F2C25" w:rsidRDefault="00FB6023" w:rsidP="00FB6023">
            <w:pPr>
              <w:jc w:val="both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Demi-journée</w:t>
            </w:r>
          </w:p>
          <w:p w:rsidR="00FB6023" w:rsidRPr="001F2C25" w:rsidRDefault="00FB6023" w:rsidP="00FB6023">
            <w:pPr>
              <w:jc w:val="both"/>
              <w:rPr>
                <w:rFonts w:cs="Arial"/>
                <w:sz w:val="20"/>
              </w:rPr>
            </w:pPr>
            <w:r w:rsidRPr="001F2C25">
              <w:rPr>
                <w:rFonts w:cs="Arial"/>
                <w:sz w:val="20"/>
              </w:rPr>
              <w:t>7h-11h /11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-313264820"/>
            <w:placeholder>
              <w:docPart w:val="D78CBE27A39D4A57B0AC2A0D3F79A3BA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571433264"/>
            <w:placeholder>
              <w:docPart w:val="FFCB235CBD0949DFA82FDC5E21D79671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286360495"/>
            <w:placeholder>
              <w:docPart w:val="87096E7D3D874F2192449A31985B772F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2062540982"/>
            <w:placeholder>
              <w:docPart w:val="FB7EC4EA86CA489C8C7B8904EFE7FFA4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236388117"/>
            <w:placeholder>
              <w:docPart w:val="996FD6EDC44C463D90F6AD9DEE427087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B6023" w:rsidRPr="001F2C25" w:rsidTr="00A61622">
        <w:trPr>
          <w:trHeight w:val="454"/>
        </w:trPr>
        <w:tc>
          <w:tcPr>
            <w:tcW w:w="2119" w:type="dxa"/>
          </w:tcPr>
          <w:p w:rsidR="00FB6023" w:rsidRPr="001F2C25" w:rsidRDefault="00FB6023" w:rsidP="00FB6023">
            <w:pPr>
              <w:jc w:val="both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Demi-journée</w:t>
            </w:r>
          </w:p>
          <w:p w:rsidR="00FB6023" w:rsidRPr="001F2C25" w:rsidRDefault="00FB6023" w:rsidP="00FB6023">
            <w:pPr>
              <w:jc w:val="both"/>
              <w:rPr>
                <w:rFonts w:cs="Arial"/>
                <w:sz w:val="20"/>
              </w:rPr>
            </w:pPr>
            <w:r w:rsidRPr="001F2C25">
              <w:rPr>
                <w:rFonts w:cs="Arial"/>
                <w:sz w:val="20"/>
              </w:rPr>
              <w:t>13h15-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1421756121"/>
            <w:placeholder>
              <w:docPart w:val="805087899B72421AA983A39A170E2BB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997613844"/>
            <w:placeholder>
              <w:docPart w:val="5156456718964506B8BD163525C82750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739012257"/>
            <w:placeholder>
              <w:docPart w:val="88CD0FB5E2514FBBA8995BDEA30E4E64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54230497"/>
            <w:placeholder>
              <w:docPart w:val="929AEB845852487F964AE1DFB2051297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782561780"/>
            <w:placeholder>
              <w:docPart w:val="D581CBDCBE7C435B8712B7498CA6591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B6023" w:rsidRPr="001F2C25" w:rsidTr="00F47051">
        <w:trPr>
          <w:trHeight w:val="454"/>
        </w:trPr>
        <w:tc>
          <w:tcPr>
            <w:tcW w:w="2119" w:type="dxa"/>
          </w:tcPr>
          <w:p w:rsidR="00FB6023" w:rsidRPr="001F2C25" w:rsidRDefault="00FB6023" w:rsidP="00FB6023">
            <w:pPr>
              <w:jc w:val="both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2/3 journée</w:t>
            </w:r>
          </w:p>
          <w:p w:rsidR="00FB6023" w:rsidRPr="001F2C25" w:rsidRDefault="00FB6023" w:rsidP="00FB6023">
            <w:pPr>
              <w:jc w:val="both"/>
              <w:rPr>
                <w:rFonts w:cs="Arial"/>
                <w:sz w:val="20"/>
              </w:rPr>
            </w:pPr>
            <w:r w:rsidRPr="001F2C25">
              <w:rPr>
                <w:rFonts w:cs="Arial"/>
                <w:sz w:val="20"/>
              </w:rPr>
              <w:t xml:space="preserve">7h-13h15 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19902132"/>
            <w:placeholder>
              <w:docPart w:val="6FD957BD97EC4F20B414DBCDF5E8C24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2036649089"/>
            <w:placeholder>
              <w:docPart w:val="1A15C314455D4FF7A8349A27AEFCC537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436132090"/>
            <w:placeholder>
              <w:docPart w:val="9D5D7901D9034E7AB17B9C09E11AC9AA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744452214"/>
            <w:placeholder>
              <w:docPart w:val="D107BC8536924D13ADFD3110C8448D81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550581545"/>
            <w:placeholder>
              <w:docPart w:val="1FA58C9FD0DD477C9003279EED4E2EB8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B6023" w:rsidRPr="001F2C25" w:rsidTr="00C72C34">
        <w:trPr>
          <w:trHeight w:val="454"/>
        </w:trPr>
        <w:tc>
          <w:tcPr>
            <w:tcW w:w="2119" w:type="dxa"/>
          </w:tcPr>
          <w:p w:rsidR="00FB6023" w:rsidRPr="001F2C25" w:rsidRDefault="00FB6023" w:rsidP="00FB6023">
            <w:pPr>
              <w:jc w:val="both"/>
              <w:rPr>
                <w:rFonts w:cs="Arial"/>
                <w:b/>
                <w:sz w:val="20"/>
              </w:rPr>
            </w:pPr>
            <w:r w:rsidRPr="001F2C25">
              <w:rPr>
                <w:rFonts w:cs="Arial"/>
                <w:b/>
                <w:sz w:val="20"/>
              </w:rPr>
              <w:t>2/3 journée</w:t>
            </w:r>
          </w:p>
          <w:p w:rsidR="00FB6023" w:rsidRPr="001F2C25" w:rsidRDefault="00FB6023" w:rsidP="00FB6023">
            <w:pPr>
              <w:jc w:val="both"/>
              <w:rPr>
                <w:rFonts w:cs="Arial"/>
                <w:sz w:val="20"/>
              </w:rPr>
            </w:pPr>
            <w:r w:rsidRPr="001F2C25">
              <w:rPr>
                <w:rFonts w:cs="Arial"/>
                <w:sz w:val="20"/>
              </w:rPr>
              <w:t>11h-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94365623"/>
            <w:placeholder>
              <w:docPart w:val="F3B65447EEF3475E9C8B874455DEEBA9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849956279"/>
            <w:placeholder>
              <w:docPart w:val="05A60BA04B3F4F8BB96E3F9C48C5B8DD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9188613"/>
            <w:placeholder>
              <w:docPart w:val="F4743CD8118348B9BE46B9BCF8CBF82A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279534971"/>
            <w:placeholder>
              <w:docPart w:val="DDC33478CD8F4C9E81F5DD41AC729CD9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568574173"/>
            <w:placeholder>
              <w:docPart w:val="2BDCC28C2E2C42BB95BCF45C7E756B95"/>
            </w:placeholder>
            <w:comboBox>
              <w:listItem w:displayText="X" w:value="X"/>
              <w:listItem w:displayText="Irrégulier" w:value="Irrégulier"/>
            </w:comboBox>
          </w:sdtPr>
          <w:sdtEndPr>
            <w:rPr>
              <w:rStyle w:val="Style2"/>
            </w:rPr>
          </w:sdtEndPr>
          <w:sdtContent>
            <w:tc>
              <w:tcPr>
                <w:tcW w:w="1377" w:type="dxa"/>
                <w:vAlign w:val="center"/>
              </w:tcPr>
              <w:p w:rsidR="00FB6023" w:rsidRPr="00FA7E7B" w:rsidRDefault="00FB6023" w:rsidP="00FB602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B31466" w:rsidRPr="001F2C25" w:rsidRDefault="00B31466" w:rsidP="000437B7">
      <w:pPr>
        <w:rPr>
          <w:sz w:val="20"/>
        </w:rPr>
      </w:pPr>
    </w:p>
    <w:p w:rsidR="00B31466" w:rsidRPr="001F2C25" w:rsidRDefault="0053778D" w:rsidP="000437B7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382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 w:rsidRPr="001F2C2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1466" w:rsidRPr="001F2C25">
        <w:rPr>
          <w:rFonts w:cs="Arial"/>
          <w:sz w:val="20"/>
        </w:rPr>
        <w:tab/>
      </w:r>
      <w:r w:rsidR="0088616E" w:rsidRPr="001F2C25">
        <w:rPr>
          <w:rFonts w:cs="Arial"/>
          <w:sz w:val="20"/>
        </w:rPr>
        <w:t>Nous ne souhaitons pas réinscrire notre enfant pour les raisons suivantes</w:t>
      </w:r>
      <w:r w:rsidR="00B31466" w:rsidRPr="001F2C25">
        <w:rPr>
          <w:rFonts w:cs="Arial"/>
          <w:sz w:val="20"/>
        </w:rPr>
        <w:t> :</w:t>
      </w:r>
    </w:p>
    <w:p w:rsidR="00B31466" w:rsidRPr="001F2C25" w:rsidRDefault="00B31466" w:rsidP="000437B7">
      <w:pPr>
        <w:rPr>
          <w:rFonts w:cs="Arial"/>
          <w:sz w:val="20"/>
        </w:rPr>
      </w:pPr>
    </w:p>
    <w:sdt>
      <w:sdtPr>
        <w:rPr>
          <w:rFonts w:cs="Arial"/>
          <w:sz w:val="20"/>
        </w:rPr>
        <w:id w:val="-958490778"/>
        <w:placeholder>
          <w:docPart w:val="DefaultPlaceholder_-1854013440"/>
        </w:placeholder>
      </w:sdtPr>
      <w:sdtEndPr/>
      <w:sdtContent>
        <w:p w:rsidR="00B31466" w:rsidRPr="001F2C25" w:rsidRDefault="0053778D" w:rsidP="000437B7">
          <w:pPr>
            <w:rPr>
              <w:rFonts w:cs="Arial"/>
              <w:sz w:val="20"/>
            </w:rPr>
          </w:pPr>
          <w:sdt>
            <w:sdtPr>
              <w:rPr>
                <w:rStyle w:val="Style2"/>
              </w:rPr>
              <w:id w:val="-935508898"/>
              <w:placeholder>
                <w:docPart w:val="62BCE617305B48EAAD2A0350B399C66D"/>
              </w:placeholder>
            </w:sdtPr>
            <w:sdtEndPr>
              <w:rPr>
                <w:rStyle w:val="Policepardfaut"/>
                <w:rFonts w:cs="Arial"/>
                <w:color w:val="auto"/>
                <w:sz w:val="20"/>
              </w:rPr>
            </w:sdtEndPr>
            <w:sdtContent>
              <w:sdt>
                <w:sdtPr>
                  <w:rPr>
                    <w:rStyle w:val="Style3"/>
                  </w:rPr>
                  <w:id w:val="1800344904"/>
                  <w:placeholder>
                    <w:docPart w:val="F27B224CB31B4B7B89421C3F7F26C821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color w:val="auto"/>
                    <w:sz w:val="24"/>
                  </w:rPr>
                </w:sdtEndPr>
                <w:sdtContent>
                  <w:r w:rsidR="00A76B2B" w:rsidRPr="00A76B2B">
                    <w:rPr>
                      <w:rStyle w:val="Textedelespacerserv"/>
                      <w:color w:val="auto"/>
                      <w:sz w:val="20"/>
                    </w:rPr>
                    <w:t>Cliquez ou appuyez ici pour entrer du texte.</w:t>
                  </w:r>
                </w:sdtContent>
              </w:sdt>
            </w:sdtContent>
          </w:sdt>
        </w:p>
      </w:sdtContent>
    </w:sdt>
    <w:p w:rsidR="00B31466" w:rsidRPr="001F2C25" w:rsidRDefault="00B31466" w:rsidP="000437B7">
      <w:pPr>
        <w:rPr>
          <w:rFonts w:cs="Arial"/>
          <w:sz w:val="20"/>
        </w:rPr>
      </w:pPr>
    </w:p>
    <w:p w:rsidR="00A634AA" w:rsidRPr="001F2C25" w:rsidRDefault="00A634AA" w:rsidP="00A634AA">
      <w:pPr>
        <w:ind w:right="-567"/>
        <w:rPr>
          <w:rFonts w:cs="Arial"/>
          <w:b/>
          <w:sz w:val="20"/>
        </w:rPr>
      </w:pPr>
      <w:r w:rsidRPr="001F2C25">
        <w:rPr>
          <w:rFonts w:cs="Arial"/>
          <w:b/>
          <w:sz w:val="20"/>
        </w:rPr>
        <w:t>REMARQUES </w:t>
      </w:r>
    </w:p>
    <w:p w:rsidR="00A634AA" w:rsidRPr="001F2C25" w:rsidRDefault="00A634AA" w:rsidP="00A634AA">
      <w:pPr>
        <w:ind w:right="-567"/>
        <w:rPr>
          <w:rFonts w:cs="Arial"/>
          <w:b/>
          <w:sz w:val="20"/>
        </w:rPr>
      </w:pPr>
    </w:p>
    <w:p w:rsidR="00A634AA" w:rsidRPr="001F2C25" w:rsidRDefault="00A634AA" w:rsidP="00916C48">
      <w:pPr>
        <w:spacing w:after="120"/>
        <w:ind w:right="-567"/>
        <w:rPr>
          <w:rFonts w:cs="Arial"/>
          <w:sz w:val="20"/>
        </w:rPr>
      </w:pPr>
      <w:r w:rsidRPr="001F2C25">
        <w:rPr>
          <w:rFonts w:cs="Arial"/>
          <w:sz w:val="20"/>
        </w:rPr>
        <w:t>Les documents suivants sont à joindre à votre demande :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Attestation employeur pour chaque parent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Copie RC</w:t>
      </w:r>
    </w:p>
    <w:p w:rsidR="00A634AA" w:rsidRPr="001F2C25" w:rsidRDefault="00A634AA" w:rsidP="001F2C25">
      <w:pPr>
        <w:pStyle w:val="Paragraphedeliste"/>
        <w:numPr>
          <w:ilvl w:val="0"/>
          <w:numId w:val="4"/>
        </w:numPr>
        <w:spacing w:after="0"/>
        <w:ind w:left="851" w:right="118" w:hanging="284"/>
        <w:contextualSpacing w:val="0"/>
        <w:rPr>
          <w:rFonts w:ascii="Arial" w:hAnsi="Arial" w:cs="Arial"/>
          <w:sz w:val="20"/>
        </w:rPr>
      </w:pPr>
      <w:r w:rsidRPr="001F2C25">
        <w:rPr>
          <w:rFonts w:ascii="Arial" w:hAnsi="Arial" w:cs="Arial"/>
          <w:sz w:val="20"/>
        </w:rPr>
        <w:t>Copie assurance maladie enfant</w:t>
      </w:r>
    </w:p>
    <w:p w:rsidR="00FC455F" w:rsidRDefault="00FC455F" w:rsidP="00A634AA">
      <w:pPr>
        <w:ind w:right="-24"/>
        <w:rPr>
          <w:rFonts w:cs="Arial"/>
          <w:b/>
          <w:sz w:val="20"/>
        </w:rPr>
      </w:pPr>
    </w:p>
    <w:p w:rsidR="00A634AA" w:rsidRPr="001F2C25" w:rsidRDefault="00A634AA" w:rsidP="00A634AA">
      <w:pPr>
        <w:ind w:right="-24"/>
        <w:rPr>
          <w:rFonts w:cs="Arial"/>
          <w:b/>
          <w:sz w:val="20"/>
        </w:rPr>
      </w:pPr>
      <w:r w:rsidRPr="001F2C25">
        <w:rPr>
          <w:rFonts w:cs="Arial"/>
          <w:b/>
          <w:sz w:val="20"/>
        </w:rPr>
        <w:t>Nous vous rendons attentifs que seules les demandes complètes seront prises en compte et selon leur date de réception.</w:t>
      </w:r>
    </w:p>
    <w:p w:rsidR="00916C48" w:rsidRPr="001F2C25" w:rsidRDefault="00916C48" w:rsidP="00A634AA">
      <w:pPr>
        <w:ind w:right="-24"/>
        <w:rPr>
          <w:rFonts w:cs="Arial"/>
          <w:b/>
          <w:sz w:val="20"/>
        </w:rPr>
      </w:pPr>
    </w:p>
    <w:p w:rsidR="00A634AA" w:rsidRPr="001F2C25" w:rsidRDefault="00A634AA" w:rsidP="00A634AA">
      <w:pPr>
        <w:ind w:right="-567"/>
        <w:rPr>
          <w:rFonts w:cs="Arial"/>
          <w:sz w:val="20"/>
        </w:rPr>
      </w:pPr>
      <w:r w:rsidRPr="001F2C25">
        <w:rPr>
          <w:rFonts w:cs="Arial"/>
          <w:sz w:val="20"/>
        </w:rPr>
        <w:t>Une confirmation écrite de votre demande vous parviendra début mai 2026.</w:t>
      </w:r>
    </w:p>
    <w:p w:rsidR="00916C48" w:rsidRPr="001F2C25" w:rsidRDefault="00916C48" w:rsidP="00A634AA">
      <w:pPr>
        <w:ind w:right="-567"/>
        <w:rPr>
          <w:rFonts w:cs="Arial"/>
          <w:sz w:val="20"/>
        </w:rPr>
      </w:pPr>
    </w:p>
    <w:p w:rsidR="00A634AA" w:rsidRPr="001F2C25" w:rsidRDefault="00A634AA" w:rsidP="00A634AA">
      <w:pPr>
        <w:ind w:right="-567"/>
        <w:rPr>
          <w:rFonts w:cs="Arial"/>
          <w:sz w:val="20"/>
        </w:rPr>
      </w:pPr>
    </w:p>
    <w:p w:rsidR="003328D5" w:rsidRDefault="00A634AA" w:rsidP="00A634AA">
      <w:pPr>
        <w:rPr>
          <w:rFonts w:cs="Arial"/>
          <w:sz w:val="20"/>
        </w:rPr>
      </w:pPr>
      <w:r w:rsidRPr="001F2C25">
        <w:rPr>
          <w:rFonts w:cs="Arial"/>
          <w:sz w:val="20"/>
        </w:rPr>
        <w:t xml:space="preserve">Date : </w:t>
      </w:r>
      <w:sdt>
        <w:sdtPr>
          <w:rPr>
            <w:rFonts w:cs="Arial"/>
            <w:sz w:val="20"/>
          </w:rPr>
          <w:id w:val="-88039202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2"/>
              </w:rPr>
              <w:id w:val="2069148116"/>
              <w:placeholder>
                <w:docPart w:val="B092CD194302423BA0ABBC53776F98B7"/>
              </w:placeholder>
            </w:sdtPr>
            <w:sdtEndPr>
              <w:rPr>
                <w:rStyle w:val="Policepardfaut"/>
                <w:rFonts w:cs="Arial"/>
                <w:color w:val="auto"/>
                <w:sz w:val="20"/>
              </w:rPr>
            </w:sdtEndPr>
            <w:sdtContent>
              <w:sdt>
                <w:sdtPr>
                  <w:rPr>
                    <w:rStyle w:val="Style3"/>
                  </w:rPr>
                  <w:id w:val="-504588056"/>
                  <w:placeholder>
                    <w:docPart w:val="2E2BA58F465F4796B26595E41C5A69E7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color w:val="auto"/>
                    <w:sz w:val="24"/>
                  </w:rPr>
                </w:sdtEndPr>
                <w:sdtContent>
                  <w:r w:rsidR="00A76B2B" w:rsidRPr="00A76B2B">
                    <w:rPr>
                      <w:rStyle w:val="Textedelespacerserv"/>
                      <w:color w:val="auto"/>
                      <w:sz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1F2C25">
        <w:rPr>
          <w:rFonts w:cs="Arial"/>
          <w:sz w:val="20"/>
        </w:rPr>
        <w:tab/>
        <w:t xml:space="preserve">Signature </w:t>
      </w:r>
      <w:r w:rsidRPr="001F2C25">
        <w:rPr>
          <w:rFonts w:cs="Arial"/>
          <w:i/>
          <w:sz w:val="20"/>
        </w:rPr>
        <w:t>(manuscrite)</w:t>
      </w:r>
      <w:r w:rsidRPr="001F2C25">
        <w:rPr>
          <w:rFonts w:cs="Arial"/>
          <w:sz w:val="20"/>
        </w:rPr>
        <w:t xml:space="preserve"> : </w:t>
      </w:r>
    </w:p>
    <w:p w:rsidR="003328D5" w:rsidRDefault="003328D5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1F2C25" w:rsidRPr="001F2C25" w:rsidRDefault="001F2C25" w:rsidP="00A634AA">
      <w:pPr>
        <w:rPr>
          <w:rFonts w:cs="Arial"/>
          <w:sz w:val="20"/>
        </w:rPr>
      </w:pP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Données personnelles</w:t>
      </w:r>
    </w:p>
    <w:p w:rsidR="0088616E" w:rsidRPr="00916C48" w:rsidRDefault="001F2C25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CRECHE</w:t>
      </w: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B31466" w:rsidRDefault="00B31466" w:rsidP="000437B7">
      <w:pPr>
        <w:rPr>
          <w:rFonts w:cs="Arial"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6"/>
        <w:gridCol w:w="4508"/>
      </w:tblGrid>
      <w:tr w:rsidR="004440E4" w:rsidRPr="004440E4" w:rsidTr="008D126B">
        <w:trPr>
          <w:trHeight w:val="680"/>
        </w:trPr>
        <w:tc>
          <w:tcPr>
            <w:tcW w:w="5228" w:type="dxa"/>
            <w:vAlign w:val="center"/>
          </w:tcPr>
          <w:p w:rsidR="0088616E" w:rsidRPr="004440E4" w:rsidRDefault="0089132B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Style w:val="Style4"/>
                  <w:color w:val="auto"/>
                </w:rPr>
                <w:id w:val="613175870"/>
                <w:placeholder>
                  <w:docPart w:val="024DC1A272614185997770DA51A2C980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r w:rsidRPr="004440E4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88616E" w:rsidRPr="004440E4" w:rsidRDefault="0088616E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>Prénom</w:t>
            </w:r>
            <w:r w:rsidR="0089132B" w:rsidRPr="004440E4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7240956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430179672"/>
                    <w:placeholder>
                      <w:docPart w:val="4BC7655BA1D14C38B4AB54A7568D4F6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506287832"/>
                        <w:placeholder>
                          <w:docPart w:val="4233E27C52414BB78EF9F1ED82A644C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5228" w:type="dxa"/>
            <w:vAlign w:val="center"/>
          </w:tcPr>
          <w:p w:rsidR="0088616E" w:rsidRPr="004440E4" w:rsidRDefault="00587A42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>Date de naissance</w:t>
            </w:r>
            <w:r w:rsidRPr="004440E4">
              <w:rPr>
                <w:rStyle w:val="Style1"/>
                <w:color w:val="auto"/>
                <w:sz w:val="20"/>
              </w:rPr>
              <w:t xml:space="preserve"> </w:t>
            </w:r>
            <w:sdt>
              <w:sdtPr>
                <w:rPr>
                  <w:rStyle w:val="Style1"/>
                  <w:color w:val="auto"/>
                </w:rPr>
                <w:id w:val="875824842"/>
                <w:placeholder>
                  <w:docPart w:val="07730D00E14E410D860748D5C33D966F"/>
                </w:placeholder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sdt>
                  <w:sdtPr>
                    <w:rPr>
                      <w:rStyle w:val="Style4"/>
                      <w:color w:val="auto"/>
                    </w:rPr>
                    <w:id w:val="1671598140"/>
                    <w:placeholder>
                      <w:docPart w:val="D633FB9A5FEA453E928B82DE3D228DB6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r w:rsidR="004440E4" w:rsidRPr="004440E4">
                      <w:rPr>
                        <w:rStyle w:val="Textedelespacerserv"/>
                        <w:color w:val="auto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4440E4" w:rsidRDefault="0088616E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 xml:space="preserve">Nationalité </w:t>
            </w:r>
            <w:sdt>
              <w:sdtPr>
                <w:rPr>
                  <w:rFonts w:cs="Arial"/>
                  <w:b/>
                  <w:sz w:val="22"/>
                </w:rPr>
                <w:id w:val="156961820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640302596"/>
                    <w:placeholder>
                      <w:docPart w:val="22D8C7E5860C4CE2ADDBF31A21F956A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830278139"/>
                        <w:placeholder>
                          <w:docPart w:val="AE842E0645184EA7BFA21656E6BBD74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5228" w:type="dxa"/>
            <w:vAlign w:val="center"/>
          </w:tcPr>
          <w:p w:rsidR="0088616E" w:rsidRPr="004440E4" w:rsidRDefault="00587A42" w:rsidP="0089132B">
            <w:pPr>
              <w:rPr>
                <w:rFonts w:cs="Arial"/>
                <w:sz w:val="22"/>
              </w:rPr>
            </w:pPr>
            <w:r w:rsidRPr="004440E4">
              <w:rPr>
                <w:rStyle w:val="Style1"/>
                <w:b/>
                <w:color w:val="auto"/>
              </w:rPr>
              <w:t>Langues parlées à la maison</w:t>
            </w:r>
            <w:r w:rsidRPr="004440E4"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  <w:color w:val="auto"/>
                </w:rPr>
                <w:id w:val="-1755808999"/>
                <w:placeholder>
                  <w:docPart w:val="C5FAEB39BFCC4B79A43A07963AD80F26"/>
                </w:placeholder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sdt>
                  <w:sdtPr>
                    <w:rPr>
                      <w:rStyle w:val="Style4"/>
                      <w:color w:val="auto"/>
                    </w:rPr>
                    <w:id w:val="-388724474"/>
                    <w:placeholder>
                      <w:docPart w:val="0A6F24A45FB74ACAB422F24B46FC6501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r w:rsidR="004440E4" w:rsidRPr="004440E4">
                      <w:rPr>
                        <w:rStyle w:val="Textedelespacerserv"/>
                        <w:color w:val="auto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4440E4" w:rsidRDefault="0088616E" w:rsidP="00C616E1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 xml:space="preserve">Tél. en cas d’urgence </w:t>
            </w:r>
            <w:sdt>
              <w:sdtPr>
                <w:rPr>
                  <w:rFonts w:cs="Arial"/>
                  <w:b/>
                  <w:sz w:val="22"/>
                </w:rPr>
                <w:id w:val="57886499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429167582"/>
                    <w:placeholder>
                      <w:docPart w:val="414CC418E5AB41ABAF88E83D8A78764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816835510"/>
                        <w:placeholder>
                          <w:docPart w:val="CA2F00BB0E964063A087D36D8242F4C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C616E1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4440E4" w:rsidRDefault="0088616E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>L’enfant vit avec</w:t>
            </w:r>
            <w:r w:rsidRPr="004440E4">
              <w:rPr>
                <w:rFonts w:cs="Arial"/>
                <w:sz w:val="22"/>
              </w:rPr>
              <w:t xml:space="preserve"> : </w:t>
            </w:r>
            <w:sdt>
              <w:sdtPr>
                <w:rPr>
                  <w:rFonts w:cs="Arial"/>
                  <w:sz w:val="22"/>
                </w:rPr>
                <w:id w:val="-8884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4440E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440E4">
              <w:rPr>
                <w:rFonts w:cs="Arial"/>
                <w:sz w:val="22"/>
              </w:rPr>
              <w:t xml:space="preserve"> ses parents        </w:t>
            </w:r>
            <w:sdt>
              <w:sdtPr>
                <w:rPr>
                  <w:rFonts w:cs="Arial"/>
                  <w:sz w:val="22"/>
                </w:rPr>
                <w:id w:val="-18379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4440E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440E4">
              <w:rPr>
                <w:rFonts w:cs="Arial"/>
                <w:sz w:val="22"/>
              </w:rPr>
              <w:t xml:space="preserve"> sa mère        </w:t>
            </w:r>
            <w:sdt>
              <w:sdtPr>
                <w:rPr>
                  <w:rFonts w:cs="Arial"/>
                  <w:sz w:val="22"/>
                </w:rPr>
                <w:id w:val="10756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4440E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440E4">
              <w:rPr>
                <w:rFonts w:cs="Arial"/>
                <w:sz w:val="22"/>
              </w:rPr>
              <w:t xml:space="preserve"> son père         </w:t>
            </w:r>
            <w:sdt>
              <w:sdtPr>
                <w:rPr>
                  <w:rFonts w:cs="Arial"/>
                  <w:sz w:val="22"/>
                </w:rPr>
                <w:id w:val="8180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2B" w:rsidRPr="004440E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440E4">
              <w:rPr>
                <w:rFonts w:cs="Arial"/>
                <w:sz w:val="22"/>
              </w:rPr>
              <w:t xml:space="preserve"> autre (à préciser) : </w:t>
            </w:r>
            <w:sdt>
              <w:sdtPr>
                <w:rPr>
                  <w:rFonts w:cs="Arial"/>
                  <w:sz w:val="22"/>
                </w:rPr>
                <w:id w:val="47334032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2122187546"/>
                    <w:placeholder>
                      <w:docPart w:val="2E168D6FDFB84A17BB820EADC1F689A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550813978"/>
                        <w:placeholder>
                          <w:docPart w:val="161E1B5349E0428AAA84DB581FA83EC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4440E4" w:rsidRDefault="0088616E" w:rsidP="000D29B4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 xml:space="preserve">Fratrie </w:t>
            </w:r>
            <w:sdt>
              <w:sdtPr>
                <w:rPr>
                  <w:rFonts w:cs="Arial"/>
                  <w:b/>
                  <w:sz w:val="22"/>
                </w:rPr>
                <w:id w:val="-5494647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053972386"/>
                    <w:placeholder>
                      <w:docPart w:val="067095D355F14BB8A4B63E875BA6AB8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880704463"/>
                        <w:placeholder>
                          <w:docPart w:val="302B3BB245CB43D2864305437FB7F893"/>
                        </w:placeholder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Style w:val="Style4"/>
                              <w:color w:val="auto"/>
                            </w:rPr>
                            <w:id w:val="250935075"/>
                            <w:placeholder>
                              <w:docPart w:val="3C0335BE4BDE48DBBDFC5EB915872C06"/>
                            </w:placeholder>
                            <w:showingPlcHdr/>
                          </w:sdtPr>
                          <w:sdtEndPr>
                            <w:rPr>
                              <w:rStyle w:val="Policepardfaut"/>
                              <w:rFonts w:cs="Arial"/>
                              <w:b/>
                              <w:sz w:val="24"/>
                            </w:rPr>
                          </w:sdtEndPr>
                          <w:sdtContent>
                            <w:r w:rsidR="000D29B4" w:rsidRPr="004440E4">
                              <w:rPr>
                                <w:rStyle w:val="Textedelespacerserv"/>
                                <w:color w:val="auto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4440E4" w:rsidRDefault="0088616E" w:rsidP="000D29B4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>Nom et tél. du pédiatre</w:t>
            </w:r>
            <w:r w:rsidR="0089132B" w:rsidRPr="004440E4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20813585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319335356"/>
                    <w:placeholder>
                      <w:docPart w:val="2A5739BE567B43E78F26A945E2592A1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520632826"/>
                        <w:placeholder>
                          <w:docPart w:val="8734543139604DE2B15DF0CFA85783C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0D29B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40E4" w:rsidRPr="004440E4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611E8C" w:rsidRPr="004440E4" w:rsidRDefault="0088616E" w:rsidP="0089132B">
            <w:pPr>
              <w:rPr>
                <w:rFonts w:cs="Arial"/>
                <w:b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 xml:space="preserve">Assurance maladie </w:t>
            </w:r>
            <w:sdt>
              <w:sdtPr>
                <w:rPr>
                  <w:rFonts w:cs="Arial"/>
                  <w:b/>
                  <w:sz w:val="22"/>
                </w:rPr>
                <w:id w:val="4402775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931401117"/>
                    <w:placeholder>
                      <w:docPart w:val="34C0268C49EF4BFA817024020001A09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643249768"/>
                        <w:placeholder>
                          <w:docPart w:val="ECC4EED9BC7044AF9F67D6D1421A3560"/>
                        </w:placeholder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Style w:val="Style4"/>
                              <w:color w:val="auto"/>
                            </w:rPr>
                            <w:id w:val="-1169403944"/>
                            <w:placeholder>
                              <w:docPart w:val="6B6CB9E3C2C9434C9A85C545A9A99028"/>
                            </w:placeholder>
                            <w:showingPlcHdr/>
                          </w:sdtPr>
                          <w:sdtEndPr>
                            <w:rPr>
                              <w:rStyle w:val="Policepardfaut"/>
                              <w:rFonts w:cs="Arial"/>
                              <w:b/>
                              <w:sz w:val="24"/>
                            </w:rPr>
                          </w:sdtEndPr>
                          <w:sdtContent>
                            <w:r w:rsidR="000D29B4" w:rsidRPr="004440E4">
                              <w:rPr>
                                <w:rStyle w:val="Textedelespacerserv"/>
                                <w:color w:val="auto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88616E" w:rsidRPr="004440E4" w:rsidRDefault="0088616E" w:rsidP="0089132B">
            <w:pPr>
              <w:rPr>
                <w:rFonts w:cs="Arial"/>
                <w:sz w:val="22"/>
              </w:rPr>
            </w:pPr>
            <w:r w:rsidRPr="004440E4">
              <w:rPr>
                <w:rFonts w:cs="Arial"/>
                <w:b/>
                <w:sz w:val="22"/>
              </w:rPr>
              <w:t>Numéro AVS</w:t>
            </w:r>
            <w:r w:rsidR="0089132B" w:rsidRPr="004440E4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0284433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973906655"/>
                    <w:placeholder>
                      <w:docPart w:val="80AD090CAFE14F5CBA915D0EA91788E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86855467"/>
                        <w:placeholder>
                          <w:docPart w:val="CB9673B3046D499FAAF0CA1331E86CE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D126B" w:rsidRDefault="008D126B">
      <w:pPr>
        <w:spacing w:after="200" w:line="276" w:lineRule="auto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88616E" w:rsidRPr="0088616E" w:rsidTr="004440E4">
        <w:trPr>
          <w:trHeight w:val="680"/>
        </w:trPr>
        <w:tc>
          <w:tcPr>
            <w:tcW w:w="4502" w:type="dxa"/>
            <w:vAlign w:val="center"/>
          </w:tcPr>
          <w:p w:rsidR="0088616E" w:rsidRPr="0088616E" w:rsidRDefault="0088616E" w:rsidP="0089132B">
            <w:pPr>
              <w:rPr>
                <w:rFonts w:cs="Arial"/>
                <w:b/>
                <w:sz w:val="22"/>
              </w:rPr>
            </w:pPr>
            <w:r w:rsidRPr="0088616E">
              <w:rPr>
                <w:rFonts w:cs="Arial"/>
                <w:b/>
                <w:sz w:val="22"/>
              </w:rPr>
              <w:t>PARENT 1</w:t>
            </w:r>
          </w:p>
        </w:tc>
        <w:tc>
          <w:tcPr>
            <w:tcW w:w="4502" w:type="dxa"/>
            <w:vAlign w:val="center"/>
          </w:tcPr>
          <w:p w:rsidR="0088616E" w:rsidRPr="0088616E" w:rsidRDefault="0088616E" w:rsidP="0089132B">
            <w:pPr>
              <w:rPr>
                <w:rFonts w:cs="Arial"/>
                <w:b/>
                <w:sz w:val="22"/>
              </w:rPr>
            </w:pPr>
            <w:r w:rsidRPr="0088616E">
              <w:rPr>
                <w:rFonts w:cs="Arial"/>
                <w:b/>
                <w:sz w:val="22"/>
              </w:rPr>
              <w:t>PARENT 2</w:t>
            </w:r>
          </w:p>
        </w:tc>
      </w:tr>
      <w:tr w:rsidR="0088616E" w:rsidRPr="0088616E" w:rsidTr="008D126B">
        <w:trPr>
          <w:trHeight w:val="680"/>
        </w:trPr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Nom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4586097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450595716"/>
                    <w:placeholder>
                      <w:docPart w:val="B89E7F4D7BA7413481C17C6588FA4DD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521552402"/>
                        <w:placeholder>
                          <w:docPart w:val="12E0C3A679E14C078F0D0E646AAF895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Fonts w:cs="Arial"/>
                  <w:b/>
                  <w:sz w:val="22"/>
                </w:rPr>
                <w:id w:val="181221725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756931310"/>
                    <w:placeholder>
                      <w:docPart w:val="37BEC2EB1F134BAE80A2346782149E0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658686242"/>
                        <w:placeholder>
                          <w:docPart w:val="D600AA8091A64916B28794AB237993D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680"/>
        </w:trPr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17666131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137053276"/>
                    <w:placeholder>
                      <w:docPart w:val="6A0FB9308367425D95CE6E45F7BC2B2B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597139606"/>
                        <w:placeholder>
                          <w:docPart w:val="88FE16244BA746C5B2B4A6214CDBF13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7924403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3973447"/>
                    <w:placeholder>
                      <w:docPart w:val="E1B9FC4C4757438EAF9D26726B931D9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170982280"/>
                        <w:placeholder>
                          <w:docPart w:val="04F6006390D849DBA48FD3126F7E65E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680"/>
        </w:trPr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139801218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18160205"/>
                    <w:placeholder>
                      <w:docPart w:val="5703462237CC484FB40AA96721DA7BD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032174427"/>
                        <w:placeholder>
                          <w:docPart w:val="96C18C5C62104B7B9C31C789FC18DC6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-20805000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26302080"/>
                    <w:placeholder>
                      <w:docPart w:val="118FC0F6F04841C5A7248A307DB1091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614324621"/>
                        <w:placeholder>
                          <w:docPart w:val="364ED5672BB944F7AE6B879172147F7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680"/>
        </w:trPr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NPA</w:t>
            </w:r>
            <w:r w:rsidR="004440E4">
              <w:rPr>
                <w:rFonts w:cs="Arial"/>
                <w:b/>
                <w:sz w:val="22"/>
              </w:rPr>
              <w:t xml:space="preserve"> + Lieu </w:t>
            </w:r>
            <w:r w:rsidR="0089132B" w:rsidRP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5027036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92580196"/>
                    <w:placeholder>
                      <w:docPart w:val="8649CC0E2AA8476FA104B7FEE4E0F3A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672985527"/>
                        <w:placeholder>
                          <w:docPart w:val="D143EAB4B3B846B893E331EB905979B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D13533" w:rsidRDefault="0089132B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NPA</w:t>
            </w:r>
            <w:r w:rsidR="004440E4">
              <w:rPr>
                <w:rFonts w:cs="Arial"/>
                <w:b/>
                <w:sz w:val="22"/>
              </w:rPr>
              <w:t xml:space="preserve"> + Lieu</w:t>
            </w:r>
            <w:r w:rsidRP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6218747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959566971"/>
                    <w:placeholder>
                      <w:docPart w:val="38A9BA47340149A290DFDCE765F7EBC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638640025"/>
                        <w:placeholder>
                          <w:docPart w:val="90F2015658E941A4B8FA6E77EDAC89D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680"/>
        </w:trPr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Tél. privé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2509451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35097821"/>
                    <w:placeholder>
                      <w:docPart w:val="E8448B80C6154DF79986890E0AC5354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136685136"/>
                        <w:placeholder>
                          <w:docPart w:val="5BFC0B55AD7C46E5B91E1B78BEEB177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Tél. privé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63895954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45220649"/>
                    <w:placeholder>
                      <w:docPart w:val="2BACFE499A314A6D966D53D9554040B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4719517"/>
                        <w:placeholder>
                          <w:docPart w:val="D28E3C67F8F74CAC96346B8A702C3DB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4440E4">
        <w:trPr>
          <w:trHeight w:val="680"/>
        </w:trPr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Mail privé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4186486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55581580"/>
                    <w:placeholder>
                      <w:docPart w:val="B2D91EDB444A435BADC240E1E043997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764767829"/>
                        <w:placeholder>
                          <w:docPart w:val="BCED79292D65409AA341241C862F507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Mail privé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20792384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88045021"/>
                    <w:placeholder>
                      <w:docPart w:val="70B03EFA8479431F974A2FFC63BA1A8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039149419"/>
                        <w:placeholder>
                          <w:docPart w:val="EBEFD8B5536A42D884FE95DCF029A35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4440E4">
        <w:trPr>
          <w:trHeight w:val="680"/>
        </w:trPr>
        <w:tc>
          <w:tcPr>
            <w:tcW w:w="4502" w:type="dxa"/>
            <w:vAlign w:val="center"/>
          </w:tcPr>
          <w:p w:rsidR="0088616E" w:rsidRPr="00D13533" w:rsidRDefault="0089132B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Profession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12997552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33385959"/>
                    <w:placeholder>
                      <w:docPart w:val="71733B426F2E4BF9A04266B0CF3CAB3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399264476"/>
                        <w:placeholder>
                          <w:docPart w:val="E602D5A422F5418EBCA013F98522FA8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D13533" w:rsidRDefault="0089132B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Profession</w:t>
            </w:r>
            <w:r w:rsidR="00D1353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76168486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64926400"/>
                    <w:placeholder>
                      <w:docPart w:val="E0B9A6C0A4B94A46A87D652FF045C6A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360163343"/>
                        <w:placeholder>
                          <w:docPart w:val="C8524DBCBB7440738609939A5CD8063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4440E4">
        <w:trPr>
          <w:trHeight w:val="680"/>
        </w:trPr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0275629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93103692"/>
                    <w:placeholder>
                      <w:docPart w:val="0416A10000B54808880EAD721CCA7CA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503889518"/>
                        <w:placeholder>
                          <w:docPart w:val="1DC7D4F5103B4C2CA535FA9167658C0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2233723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92980080"/>
                    <w:placeholder>
                      <w:docPart w:val="70D2697736404897A2D20172077C5E2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416544210"/>
                        <w:placeholder>
                          <w:docPart w:val="D30B8199C1EE47139E99DB3B7FF0CF6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4440E4">
        <w:trPr>
          <w:trHeight w:val="680"/>
        </w:trPr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 xml:space="preserve">Tél. professionnel </w:t>
            </w:r>
            <w:sdt>
              <w:sdtPr>
                <w:rPr>
                  <w:rFonts w:cs="Arial"/>
                  <w:b/>
                  <w:sz w:val="22"/>
                </w:rPr>
                <w:id w:val="935285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08424001"/>
                    <w:placeholder>
                      <w:docPart w:val="B2F9CC9E41E44A3491FC4E064B91957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654653636"/>
                        <w:placeholder>
                          <w:docPart w:val="B2EF2853F7BA4733AC607AA4D39A682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D13533" w:rsidRDefault="0088616E" w:rsidP="0089132B">
            <w:pPr>
              <w:rPr>
                <w:rFonts w:cs="Arial"/>
                <w:sz w:val="22"/>
              </w:rPr>
            </w:pPr>
            <w:r w:rsidRPr="00D13533">
              <w:rPr>
                <w:rFonts w:cs="Arial"/>
                <w:b/>
                <w:sz w:val="22"/>
              </w:rPr>
              <w:t>Tél. professionnel</w:t>
            </w:r>
            <w:r w:rsidR="00D1353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62808319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178273712"/>
                    <w:placeholder>
                      <w:docPart w:val="2724D5D160EB4E1CA25259F9C4740D7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340752042"/>
                        <w:placeholder>
                          <w:docPart w:val="E60FD62B739A439A80A8EA006E81944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b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8616E" w:rsidRDefault="0088616E" w:rsidP="00720465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Problèmes alimentai</w:t>
            </w:r>
            <w:r w:rsidR="00720465">
              <w:rPr>
                <w:rFonts w:cs="Arial"/>
                <w:sz w:val="22"/>
              </w:rPr>
              <w:t xml:space="preserve">res/ intolérances/ allergies : </w:t>
            </w:r>
            <w:sdt>
              <w:sdtPr>
                <w:rPr>
                  <w:rFonts w:cs="Arial"/>
                  <w:sz w:val="22"/>
                </w:rPr>
                <w:id w:val="-16483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>
              <w:rPr>
                <w:rFonts w:cs="Arial"/>
                <w:sz w:val="22"/>
              </w:rPr>
              <w:t xml:space="preserve"> oui (certificat médical)</w:t>
            </w:r>
            <w:r w:rsidR="00720465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135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88616E">
              <w:rPr>
                <w:rFonts w:cs="Arial"/>
                <w:sz w:val="22"/>
              </w:rPr>
              <w:t xml:space="preserve"> non</w:t>
            </w:r>
          </w:p>
          <w:p w:rsidR="00720465" w:rsidRPr="0088616E" w:rsidRDefault="00720465" w:rsidP="00720465">
            <w:pPr>
              <w:rPr>
                <w:rFonts w:cs="Arial"/>
                <w:sz w:val="22"/>
              </w:rPr>
            </w:pPr>
          </w:p>
          <w:p w:rsidR="0088616E" w:rsidRPr="0088616E" w:rsidRDefault="0088616E" w:rsidP="00720465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11144037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693268158"/>
                    <w:placeholder>
                      <w:docPart w:val="EA8D26DD393B435B8D774C017589819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440961858"/>
                        <w:placeholder>
                          <w:docPart w:val="B493F89F08BD47D29999A2E3B3F91390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720465" w:rsidRDefault="0088616E" w:rsidP="00720465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Troubles </w:t>
            </w:r>
            <w:r w:rsidR="00720465">
              <w:rPr>
                <w:rFonts w:cs="Arial"/>
                <w:sz w:val="22"/>
              </w:rPr>
              <w:t xml:space="preserve">diagnostiqués : </w:t>
            </w:r>
            <w:sdt>
              <w:sdtPr>
                <w:rPr>
                  <w:rFonts w:cs="Arial"/>
                  <w:sz w:val="22"/>
                </w:rPr>
                <w:id w:val="-788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>
              <w:rPr>
                <w:rFonts w:cs="Arial"/>
                <w:sz w:val="22"/>
              </w:rPr>
              <w:t xml:space="preserve"> oui</w:t>
            </w:r>
            <w:r w:rsidR="00720465">
              <w:rPr>
                <w:rFonts w:cs="Arial"/>
                <w:sz w:val="22"/>
              </w:rPr>
              <w:tab/>
            </w:r>
            <w:r w:rsidR="00720465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7983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88616E">
              <w:rPr>
                <w:rFonts w:cs="Arial"/>
                <w:sz w:val="22"/>
              </w:rPr>
              <w:t xml:space="preserve"> non </w:t>
            </w:r>
          </w:p>
          <w:p w:rsidR="00720465" w:rsidRDefault="00720465" w:rsidP="00720465">
            <w:pPr>
              <w:rPr>
                <w:rFonts w:cs="Arial"/>
                <w:sz w:val="22"/>
              </w:rPr>
            </w:pPr>
          </w:p>
          <w:p w:rsidR="0088616E" w:rsidRPr="0088616E" w:rsidRDefault="0088616E" w:rsidP="00720465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-14355932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82624005"/>
                    <w:placeholder>
                      <w:docPart w:val="2C85F709C8784A0C96EDE1308C2C766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99461665"/>
                        <w:placeholder>
                          <w:docPart w:val="35FF15A66BAC486CB7F1F890351C974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720465" w:rsidRDefault="0088616E" w:rsidP="00720465">
            <w:pPr>
              <w:spacing w:before="120"/>
              <w:rPr>
                <w:rFonts w:cs="Arial"/>
                <w:sz w:val="22"/>
                <w:lang w:val="it-IT"/>
              </w:rPr>
            </w:pPr>
            <w:r w:rsidRPr="0088616E">
              <w:rPr>
                <w:rFonts w:cs="Arial"/>
                <w:sz w:val="22"/>
                <w:lang w:val="it-IT"/>
              </w:rPr>
              <w:lastRenderedPageBreak/>
              <w:t xml:space="preserve">Maladies infantiles déjà eues : </w:t>
            </w:r>
          </w:p>
          <w:p w:rsidR="00720465" w:rsidRDefault="0053778D" w:rsidP="00720465">
            <w:pPr>
              <w:tabs>
                <w:tab w:val="left" w:pos="3282"/>
                <w:tab w:val="left" w:pos="6259"/>
              </w:tabs>
              <w:spacing w:before="120"/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666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>
              <w:rPr>
                <w:rFonts w:cs="Arial"/>
                <w:sz w:val="22"/>
                <w:lang w:val="it-IT"/>
              </w:rPr>
              <w:t xml:space="preserve"> varicelle</w:t>
            </w:r>
            <w:r w:rsidR="00720465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18445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88616E">
              <w:rPr>
                <w:rFonts w:cs="Arial"/>
                <w:sz w:val="22"/>
                <w:lang w:val="it-IT"/>
              </w:rPr>
              <w:t xml:space="preserve"> scarlatine</w:t>
            </w:r>
            <w:r w:rsidR="00720465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5060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88616E">
              <w:rPr>
                <w:rFonts w:cs="Arial"/>
                <w:sz w:val="22"/>
                <w:lang w:val="it-IT"/>
              </w:rPr>
              <w:t xml:space="preserve"> rubéole</w:t>
            </w:r>
          </w:p>
          <w:p w:rsidR="0088616E" w:rsidRPr="0088616E" w:rsidRDefault="0053778D" w:rsidP="00720465">
            <w:pPr>
              <w:tabs>
                <w:tab w:val="left" w:pos="3282"/>
              </w:tabs>
              <w:spacing w:before="120"/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4969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88616E">
              <w:rPr>
                <w:rFonts w:cs="Arial"/>
                <w:sz w:val="22"/>
                <w:lang w:val="it-IT"/>
              </w:rPr>
              <w:t xml:space="preserve"> rougeole</w:t>
            </w:r>
            <w:r w:rsidR="00720465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32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88616E">
              <w:rPr>
                <w:rFonts w:cs="Arial"/>
                <w:sz w:val="22"/>
                <w:lang w:val="it-IT"/>
              </w:rPr>
              <w:t xml:space="preserve"> oreillons</w:t>
            </w:r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A341C7" w:rsidRDefault="0088616E" w:rsidP="008647E6">
            <w:pPr>
              <w:tabs>
                <w:tab w:val="left" w:pos="6968"/>
              </w:tabs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Allergies ou intolérances à certains médicaments : </w:t>
            </w:r>
            <w:sdt>
              <w:sdtPr>
                <w:rPr>
                  <w:rFonts w:cs="Arial"/>
                  <w:sz w:val="22"/>
                </w:rPr>
                <w:id w:val="-2142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88616E">
              <w:rPr>
                <w:rFonts w:cs="Arial"/>
                <w:sz w:val="22"/>
              </w:rPr>
              <w:t xml:space="preserve"> oui</w:t>
            </w:r>
            <w:r w:rsidRPr="0088616E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770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88616E">
              <w:rPr>
                <w:rFonts w:cs="Arial"/>
                <w:sz w:val="22"/>
              </w:rPr>
              <w:t xml:space="preserve"> non </w:t>
            </w:r>
          </w:p>
          <w:p w:rsidR="00A341C7" w:rsidRDefault="00A341C7" w:rsidP="00A341C7">
            <w:pPr>
              <w:rPr>
                <w:rFonts w:cs="Arial"/>
                <w:sz w:val="22"/>
              </w:rPr>
            </w:pPr>
          </w:p>
          <w:p w:rsidR="0088616E" w:rsidRPr="0088616E" w:rsidRDefault="0088616E" w:rsidP="008647E6">
            <w:pPr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Si oui, lesquelles : </w:t>
            </w:r>
            <w:sdt>
              <w:sdtPr>
                <w:rPr>
                  <w:rFonts w:cs="Arial"/>
                  <w:sz w:val="22"/>
                </w:rPr>
                <w:id w:val="87318831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45498687"/>
                    <w:placeholder>
                      <w:docPart w:val="9F00179A53BE4143AA640D0305E0D923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212038923"/>
                        <w:placeholder>
                          <w:docPart w:val="F9188364C4384F3C9FCA7F01A69FFF6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647E6" w:rsidRDefault="0088616E" w:rsidP="00720465">
            <w:pPr>
              <w:spacing w:after="120"/>
              <w:rPr>
                <w:rFonts w:cs="Arial"/>
                <w:sz w:val="22"/>
              </w:rPr>
            </w:pPr>
            <w:r w:rsidRPr="0088616E">
              <w:rPr>
                <w:rFonts w:cs="Arial"/>
                <w:iCs/>
                <w:sz w:val="22"/>
              </w:rPr>
              <w:t>Sujet</w:t>
            </w:r>
            <w:r w:rsidRPr="0088616E">
              <w:rPr>
                <w:rFonts w:cs="Arial"/>
                <w:i/>
                <w:sz w:val="22"/>
              </w:rPr>
              <w:t xml:space="preserve"> </w:t>
            </w:r>
            <w:r w:rsidRPr="0088616E">
              <w:rPr>
                <w:rFonts w:cs="Arial"/>
                <w:sz w:val="22"/>
              </w:rPr>
              <w:t xml:space="preserve">à l’une de ces maladies : </w:t>
            </w:r>
          </w:p>
          <w:p w:rsidR="008647E6" w:rsidRDefault="0053778D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474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épilepsie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8944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spasme du sanglot</w:t>
            </w:r>
          </w:p>
          <w:p w:rsidR="008647E6" w:rsidRDefault="0053778D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900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tite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4007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88616E">
              <w:rPr>
                <w:rFonts w:cs="Arial"/>
                <w:sz w:val="22"/>
              </w:rPr>
              <w:t xml:space="preserve"> faux croup</w:t>
            </w:r>
          </w:p>
          <w:p w:rsidR="0088616E" w:rsidRPr="0088616E" w:rsidRDefault="0053778D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36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asthme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015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88616E">
              <w:rPr>
                <w:rFonts w:cs="Arial"/>
                <w:sz w:val="22"/>
              </w:rPr>
              <w:t xml:space="preserve"> eczéma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8616E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En cas de chute, peut-on lui donner des granules d’Arnica ?</w:t>
            </w:r>
          </w:p>
          <w:p w:rsidR="008647E6" w:rsidRPr="0088616E" w:rsidRDefault="0053778D" w:rsidP="008647E6">
            <w:pPr>
              <w:tabs>
                <w:tab w:val="left" w:pos="2290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91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68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on</w:t>
            </w:r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647E6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En cas de forte fièvre, peut-on lui donner du Dafalgan en sirop ?</w:t>
            </w:r>
          </w:p>
          <w:p w:rsidR="0088616E" w:rsidRPr="0088616E" w:rsidRDefault="0053778D" w:rsidP="008647E6">
            <w:pPr>
              <w:tabs>
                <w:tab w:val="left" w:pos="2295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05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21156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on</w:t>
            </w:r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647E6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En cas de rougeurs, peut-on lui appliquer une crème d’érythème fessier</w:t>
            </w:r>
            <w:r w:rsidR="008647E6">
              <w:rPr>
                <w:rFonts w:cs="Arial"/>
                <w:sz w:val="22"/>
              </w:rPr>
              <w:t> ?</w:t>
            </w:r>
          </w:p>
          <w:p w:rsidR="0088616E" w:rsidRPr="0088616E" w:rsidRDefault="0053778D" w:rsidP="008647E6">
            <w:pPr>
              <w:tabs>
                <w:tab w:val="left" w:pos="2310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884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2964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</w:t>
            </w:r>
            <w:r w:rsidR="0088616E" w:rsidRPr="0088616E">
              <w:rPr>
                <w:rFonts w:cs="Arial"/>
                <w:sz w:val="22"/>
              </w:rPr>
              <w:t>on</w:t>
            </w:r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647E6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En cas de douleurs dentaires, peut-on lui appliquer du gel dentition aux plantes ?</w:t>
            </w:r>
          </w:p>
          <w:p w:rsidR="0088616E" w:rsidRPr="0088616E" w:rsidRDefault="0053778D" w:rsidP="008647E6">
            <w:pPr>
              <w:tabs>
                <w:tab w:val="left" w:pos="2265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7483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229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</w:t>
            </w:r>
            <w:r w:rsidR="008647E6" w:rsidRPr="0088616E">
              <w:rPr>
                <w:rFonts w:cs="Arial"/>
                <w:sz w:val="22"/>
              </w:rPr>
              <w:t>on</w:t>
            </w:r>
          </w:p>
        </w:tc>
      </w:tr>
      <w:tr w:rsidR="0088616E" w:rsidRPr="0088616E" w:rsidTr="008D126B">
        <w:trPr>
          <w:trHeight w:val="850"/>
        </w:trPr>
        <w:tc>
          <w:tcPr>
            <w:tcW w:w="10456" w:type="dxa"/>
            <w:vAlign w:val="center"/>
          </w:tcPr>
          <w:p w:rsidR="008647E6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>Acceptez-vous que votre enfant fasse des promenades à l’extérieur avec le personnel éducatif ?</w:t>
            </w:r>
          </w:p>
          <w:p w:rsidR="0088616E" w:rsidRPr="0088616E" w:rsidRDefault="0088616E" w:rsidP="008647E6">
            <w:pPr>
              <w:tabs>
                <w:tab w:val="left" w:pos="2280"/>
              </w:tabs>
              <w:spacing w:before="120"/>
              <w:rPr>
                <w:rFonts w:cs="Arial"/>
                <w:sz w:val="22"/>
              </w:rPr>
            </w:pPr>
            <w:r w:rsidRPr="0088616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238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Oui</w:t>
            </w:r>
            <w:r w:rsidR="008647E6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752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>
              <w:rPr>
                <w:rFonts w:cs="Arial"/>
                <w:sz w:val="22"/>
              </w:rPr>
              <w:t xml:space="preserve"> N</w:t>
            </w:r>
            <w:r w:rsidR="008647E6" w:rsidRPr="0088616E">
              <w:rPr>
                <w:rFonts w:cs="Arial"/>
                <w:sz w:val="22"/>
              </w:rPr>
              <w:t>on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4440E4" w:rsidRDefault="004440E4" w:rsidP="00290C8F">
      <w:pPr>
        <w:spacing w:after="120"/>
        <w:rPr>
          <w:rFonts w:cs="Arial"/>
          <w:b/>
          <w:caps/>
          <w:sz w:val="22"/>
        </w:rPr>
      </w:pPr>
    </w:p>
    <w:p w:rsidR="004440E4" w:rsidRDefault="004440E4" w:rsidP="00290C8F">
      <w:pPr>
        <w:spacing w:after="120"/>
        <w:rPr>
          <w:rFonts w:cs="Arial"/>
          <w:b/>
          <w:caps/>
          <w:sz w:val="22"/>
        </w:rPr>
      </w:pPr>
    </w:p>
    <w:p w:rsidR="004440E4" w:rsidRDefault="004440E4" w:rsidP="00290C8F">
      <w:pPr>
        <w:spacing w:after="120"/>
        <w:rPr>
          <w:rFonts w:cs="Arial"/>
          <w:b/>
          <w:caps/>
          <w:sz w:val="22"/>
        </w:rPr>
      </w:pPr>
    </w:p>
    <w:p w:rsidR="0088616E" w:rsidRPr="00290C8F" w:rsidRDefault="00290C8F" w:rsidP="00290C8F">
      <w:pPr>
        <w:spacing w:after="120"/>
        <w:rPr>
          <w:rFonts w:cs="Arial"/>
          <w:b/>
          <w:caps/>
          <w:sz w:val="22"/>
        </w:rPr>
      </w:pPr>
      <w:r w:rsidRPr="00290C8F">
        <w:rPr>
          <w:rFonts w:cs="Arial"/>
          <w:b/>
          <w:caps/>
          <w:sz w:val="22"/>
        </w:rPr>
        <w:t>Autres personnes autorisées à venir chercher l’enfa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8616E" w:rsidRPr="00290C8F" w:rsidTr="008D126B">
        <w:trPr>
          <w:trHeight w:val="850"/>
        </w:trPr>
        <w:tc>
          <w:tcPr>
            <w:tcW w:w="9004" w:type="dxa"/>
          </w:tcPr>
          <w:p w:rsidR="00290C8F" w:rsidRPr="00C05020" w:rsidRDefault="0088616E" w:rsidP="00F51088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>Nom et prénom</w:t>
            </w:r>
            <w:r w:rsidR="00C05020"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8712705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478152108"/>
                    <w:placeholder>
                      <w:docPart w:val="408A243DD1BA41FF97DBA4FC080A139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948705403"/>
                        <w:placeholder>
                          <w:docPart w:val="18BB8805DC554F89A6FA24933CB588E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C05020" w:rsidRDefault="0088616E" w:rsidP="00F51088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0632491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3987901"/>
                    <w:placeholder>
                      <w:docPart w:val="A40E7B5437814BCD91A46AC37439AAA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232669773"/>
                        <w:placeholder>
                          <w:docPart w:val="EAC49D4DC42442F6B51738FE6D151FD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Pr="00290C8F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C05020" w:rsidRDefault="0088616E" w:rsidP="00290C8F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28735499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80570601"/>
                    <w:placeholder>
                      <w:docPart w:val="D8DE4A5C3CD648D88C3A78FED4BD24F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05821958"/>
                        <w:placeholder>
                          <w:docPart w:val="782EE2A24D3840C3AD5CF408D6617BA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290C8F" w:rsidTr="008D126B">
        <w:trPr>
          <w:trHeight w:val="850"/>
        </w:trPr>
        <w:tc>
          <w:tcPr>
            <w:tcW w:w="9004" w:type="dxa"/>
          </w:tcPr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>Nom et prénom</w:t>
            </w:r>
            <w:r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1522661734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23930827"/>
                    <w:placeholder>
                      <w:docPart w:val="608AA27E88D2481DA8C817A6BAE3470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945533627"/>
                        <w:placeholder>
                          <w:docPart w:val="232C488EEC924C2491D975D7C560373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953525522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634514465"/>
                    <w:placeholder>
                      <w:docPart w:val="85CB11E88AE548B29CEA692499E48E0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12729247"/>
                        <w:placeholder>
                          <w:docPart w:val="8F65DE01854340DDB19B10195665F69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290C8F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290C8F" w:rsidRDefault="00C05020" w:rsidP="00C05020">
            <w:pPr>
              <w:rPr>
                <w:rFonts w:cs="Arial"/>
                <w:b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348456631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91745195"/>
                    <w:placeholder>
                      <w:docPart w:val="A2385D17DC9A41D49A9A8C2D84670CA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103695917"/>
                        <w:placeholder>
                          <w:docPart w:val="9A2409AF63414C2DB7522AF76D7B67D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290C8F" w:rsidTr="008D126B">
        <w:trPr>
          <w:trHeight w:val="850"/>
        </w:trPr>
        <w:tc>
          <w:tcPr>
            <w:tcW w:w="9004" w:type="dxa"/>
          </w:tcPr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>Nom et prénom</w:t>
            </w:r>
            <w:r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-615213062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860741863"/>
                    <w:placeholder>
                      <w:docPart w:val="3C135DFF445B49BCB982316F321977E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781558290"/>
                        <w:placeholder>
                          <w:docPart w:val="7606AF2C67FE462B9633B7CBEE3CEE6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369448716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41795647"/>
                    <w:placeholder>
                      <w:docPart w:val="D920B310AA5B44AE94B0640CE3CE563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34156767"/>
                        <w:placeholder>
                          <w:docPart w:val="1E63B99DADAC4A48AB15966F5FB58D9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290C8F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290C8F" w:rsidRDefault="00C05020" w:rsidP="00C05020">
            <w:pPr>
              <w:rPr>
                <w:rFonts w:cs="Arial"/>
                <w:b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1306396233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20549202"/>
                    <w:placeholder>
                      <w:docPart w:val="022652676288462E9695B67AE6959CD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663657895"/>
                        <w:placeholder>
                          <w:docPart w:val="FFEE15AC79CC496EA7F0E5DB6225B94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8616E" w:rsidRPr="00290C8F" w:rsidTr="008D126B">
        <w:trPr>
          <w:trHeight w:val="850"/>
        </w:trPr>
        <w:tc>
          <w:tcPr>
            <w:tcW w:w="9004" w:type="dxa"/>
          </w:tcPr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>Nom et prénom</w:t>
            </w:r>
            <w:r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232512159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43286612"/>
                    <w:placeholder>
                      <w:docPart w:val="A9E8632C722645A78E1B0AF1782ABC3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74637165"/>
                        <w:placeholder>
                          <w:docPart w:val="86253BFA1BC34DA4975DC4C9D921BDD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C05020" w:rsidRDefault="00C05020" w:rsidP="00C05020">
            <w:pPr>
              <w:rPr>
                <w:rFonts w:cs="Arial"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180250684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42850220"/>
                    <w:placeholder>
                      <w:docPart w:val="9FEBBA593E2C4F64AC3729DDBF0A0E1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426397029"/>
                        <w:placeholder>
                          <w:docPart w:val="BCA7FE00E2C4438CA6C7FD3EB8E97A8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290C8F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290C8F" w:rsidRDefault="00C05020" w:rsidP="00C05020">
            <w:pPr>
              <w:rPr>
                <w:rFonts w:cs="Arial"/>
                <w:b/>
                <w:sz w:val="22"/>
              </w:rPr>
            </w:pPr>
            <w:r w:rsidRPr="00290C8F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196245566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16299335"/>
                    <w:placeholder>
                      <w:docPart w:val="48B8C6D07FE34722A2EE1A0D6AB0F0D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color w:val="auto"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137754494"/>
                        <w:placeholder>
                          <w:docPart w:val="7AF50C348F264DBCB1A19058F6DFA54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4440E4" w:rsidRPr="004440E4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Default="00C05020" w:rsidP="00C05020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Remarques </w:t>
      </w:r>
      <w:r w:rsidR="0088616E" w:rsidRPr="0088616E">
        <w:rPr>
          <w:rFonts w:cs="Arial"/>
          <w:sz w:val="22"/>
        </w:rPr>
        <w:t xml:space="preserve">: </w:t>
      </w:r>
    </w:p>
    <w:p w:rsidR="00C05020" w:rsidRDefault="00C05020" w:rsidP="00C05020">
      <w:pPr>
        <w:rPr>
          <w:rFonts w:cs="Arial"/>
          <w:sz w:val="22"/>
        </w:rPr>
      </w:pPr>
    </w:p>
    <w:sdt>
      <w:sdtPr>
        <w:rPr>
          <w:rFonts w:cs="Arial"/>
          <w:sz w:val="22"/>
        </w:rPr>
        <w:id w:val="-1888106209"/>
        <w:placeholder>
          <w:docPart w:val="DefaultPlaceholder_-1854013440"/>
        </w:placeholder>
      </w:sdtPr>
      <w:sdtEndPr/>
      <w:sdtContent>
        <w:p w:rsidR="00C05020" w:rsidRDefault="0053778D" w:rsidP="00C05020">
          <w:pPr>
            <w:rPr>
              <w:rFonts w:cs="Arial"/>
              <w:sz w:val="22"/>
            </w:rPr>
          </w:pPr>
          <w:sdt>
            <w:sdtPr>
              <w:rPr>
                <w:rStyle w:val="Style1"/>
              </w:rPr>
              <w:id w:val="-634028899"/>
              <w:placeholder>
                <w:docPart w:val="790AE0EAA86A490C9192641F01BC1AB6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  <w:color w:val="auto"/>
                  </w:rPr>
                  <w:id w:val="-1682970364"/>
                  <w:placeholder>
                    <w:docPart w:val="14DA14630A1F42C685866871BE5DA0E8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sz w:val="24"/>
                  </w:rPr>
                </w:sdtEndPr>
                <w:sdtContent>
                  <w:r w:rsidR="004440E4" w:rsidRPr="004440E4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p>
      </w:sdtContent>
    </w:sdt>
    <w:p w:rsidR="00C05020" w:rsidRPr="0088616E" w:rsidRDefault="00C05020" w:rsidP="00C05020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spacing w:after="480"/>
        <w:ind w:right="-567"/>
        <w:rPr>
          <w:rFonts w:cs="Arial"/>
          <w:sz w:val="22"/>
        </w:rPr>
      </w:pPr>
      <w:r w:rsidRPr="0088616E">
        <w:rPr>
          <w:rFonts w:cs="Arial"/>
          <w:sz w:val="22"/>
        </w:rPr>
        <w:t xml:space="preserve">En signant ce document, j’atteste avoir pris connaissance des Conditions Générales et les accepte. </w:t>
      </w:r>
    </w:p>
    <w:p w:rsidR="00C05020" w:rsidRPr="00A634AA" w:rsidRDefault="00C05020" w:rsidP="00C05020">
      <w:pPr>
        <w:rPr>
          <w:rFonts w:cs="Arial"/>
          <w:sz w:val="22"/>
        </w:rPr>
      </w:pPr>
      <w:r w:rsidRPr="00A634AA">
        <w:rPr>
          <w:rFonts w:cs="Arial"/>
          <w:sz w:val="22"/>
        </w:rPr>
        <w:t>D</w:t>
      </w:r>
      <w:r>
        <w:rPr>
          <w:rFonts w:cs="Arial"/>
          <w:sz w:val="22"/>
        </w:rPr>
        <w:t xml:space="preserve">ate : </w:t>
      </w:r>
      <w:sdt>
        <w:sdtPr>
          <w:rPr>
            <w:rFonts w:cs="Arial"/>
            <w:sz w:val="22"/>
          </w:rPr>
          <w:id w:val="-1265295391"/>
          <w:placeholder>
            <w:docPart w:val="225F102C71F44353B4C974A22473D5D9"/>
          </w:placeholder>
        </w:sdtPr>
        <w:sdtEndPr/>
        <w:sdtContent>
          <w:sdt>
            <w:sdtPr>
              <w:rPr>
                <w:rStyle w:val="Style1"/>
              </w:rPr>
              <w:id w:val="273597591"/>
              <w:placeholder>
                <w:docPart w:val="89CF471D7A864ACA8E678EC96C43053A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  <w:color w:val="auto"/>
                  </w:rPr>
                  <w:id w:val="-257598099"/>
                  <w:placeholder>
                    <w:docPart w:val="AFA9EF028F154BB9B5937A0E67BBCA2F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sz w:val="24"/>
                  </w:rPr>
                </w:sdtEndPr>
                <w:sdtContent>
                  <w:r w:rsidR="004440E4" w:rsidRPr="004440E4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A634AA">
        <w:rPr>
          <w:rFonts w:cs="Arial"/>
          <w:sz w:val="22"/>
        </w:rPr>
        <w:tab/>
        <w:t xml:space="preserve">Signature </w:t>
      </w:r>
      <w:r w:rsidRPr="00A634AA">
        <w:rPr>
          <w:rFonts w:cs="Arial"/>
          <w:i/>
          <w:sz w:val="22"/>
        </w:rPr>
        <w:t>(manuscrite)</w:t>
      </w:r>
      <w:r>
        <w:rPr>
          <w:rFonts w:cs="Arial"/>
          <w:sz w:val="22"/>
        </w:rPr>
        <w:t xml:space="preserve"> </w:t>
      </w:r>
      <w:r w:rsidRPr="00A634AA">
        <w:rPr>
          <w:rFonts w:cs="Arial"/>
          <w:sz w:val="22"/>
        </w:rPr>
        <w:t xml:space="preserve">: </w:t>
      </w:r>
    </w:p>
    <w:p w:rsidR="0088616E" w:rsidRPr="00A634AA" w:rsidRDefault="0088616E" w:rsidP="000437B7">
      <w:pPr>
        <w:rPr>
          <w:rFonts w:cs="Arial"/>
          <w:sz w:val="22"/>
        </w:rPr>
      </w:pPr>
    </w:p>
    <w:sectPr w:rsidR="0088616E" w:rsidRPr="00A634AA" w:rsidSect="00FC455F">
      <w:headerReference w:type="default" r:id="rId8"/>
      <w:footerReference w:type="default" r:id="rId9"/>
      <w:pgSz w:w="11906" w:h="16838" w:code="9"/>
      <w:pgMar w:top="2410" w:right="1361" w:bottom="426" w:left="1531" w:header="8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15" w:rsidRDefault="007A4815" w:rsidP="00CD1A80">
      <w:r>
        <w:separator/>
      </w:r>
    </w:p>
  </w:endnote>
  <w:endnote w:type="continuationSeparator" w:id="0">
    <w:p w:rsidR="007A4815" w:rsidRDefault="007A4815" w:rsidP="00C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24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616E" w:rsidRDefault="0088616E" w:rsidP="008861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7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16E" w:rsidRDefault="008861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15" w:rsidRDefault="007A4815" w:rsidP="00CD1A80">
      <w:r>
        <w:separator/>
      </w:r>
    </w:p>
  </w:footnote>
  <w:footnote w:type="continuationSeparator" w:id="0">
    <w:p w:rsidR="007A4815" w:rsidRDefault="007A4815" w:rsidP="00CD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66" w:rsidRDefault="00B31466">
    <w:pPr>
      <w:pStyle w:val="En-tte"/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54124795" wp14:editId="5C50FBF7">
          <wp:simplePos x="0" y="0"/>
          <wp:positionH relativeFrom="column">
            <wp:posOffset>3237865</wp:posOffset>
          </wp:positionH>
          <wp:positionV relativeFrom="paragraph">
            <wp:posOffset>-220980</wp:posOffset>
          </wp:positionV>
          <wp:extent cx="2905125" cy="1152525"/>
          <wp:effectExtent l="0" t="0" r="9525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8.26_LOGO CRÈCHE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02" t="14458" r="2685" b="12650"/>
                  <a:stretch/>
                </pic:blipFill>
                <pic:spPr bwMode="auto">
                  <a:xfrm>
                    <a:off x="0" y="0"/>
                    <a:ext cx="290512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466" w:rsidRDefault="00B31466">
    <w:pPr>
      <w:pStyle w:val="En-tte"/>
      <w:rPr>
        <w:rFonts w:ascii="Arial" w:hAnsi="Arial" w:cs="Arial"/>
        <w:noProof/>
        <w:lang w:val="fr-FR" w:eastAsia="fr-FR"/>
      </w:rPr>
    </w:pPr>
  </w:p>
  <w:p w:rsidR="00B31466" w:rsidRDefault="00B31466">
    <w:pPr>
      <w:pStyle w:val="En-tte"/>
      <w:rPr>
        <w:noProof/>
        <w:lang w:val="fr-FR" w:eastAsia="fr-FR"/>
      </w:rPr>
    </w:pPr>
  </w:p>
  <w:p w:rsidR="00CD1A80" w:rsidRPr="00A20489" w:rsidRDefault="008B3507">
    <w:pPr>
      <w:pStyle w:val="En-tte"/>
      <w:rPr>
        <w:rFonts w:ascii="Arial" w:hAnsi="Arial" w:cs="Arial"/>
      </w:rPr>
    </w:pPr>
    <w:r w:rsidRPr="00A20489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538CABA9" wp14:editId="0074FEA8">
          <wp:simplePos x="0" y="0"/>
          <wp:positionH relativeFrom="margin">
            <wp:posOffset>-635</wp:posOffset>
          </wp:positionH>
          <wp:positionV relativeFrom="page">
            <wp:posOffset>504826</wp:posOffset>
          </wp:positionV>
          <wp:extent cx="2591209" cy="6858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rcRect b="63001"/>
                  <a:stretch/>
                </pic:blipFill>
                <pic:spPr bwMode="auto">
                  <a:xfrm>
                    <a:off x="0" y="0"/>
                    <a:ext cx="2592000" cy="686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D48"/>
    <w:multiLevelType w:val="hybridMultilevel"/>
    <w:tmpl w:val="AC1A0C98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80DD9"/>
    <w:multiLevelType w:val="hybridMultilevel"/>
    <w:tmpl w:val="1BA624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4EDB"/>
    <w:multiLevelType w:val="hybridMultilevel"/>
    <w:tmpl w:val="C31EDA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700975"/>
    <w:multiLevelType w:val="hybridMultilevel"/>
    <w:tmpl w:val="1450B00C"/>
    <w:lvl w:ilvl="0" w:tplc="BB704A7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OuLh28XY/1t4qFy8WqsFF6CmX5r/Md8SBHgm7hPDOLudGqeAnBrI6vaWx1V/GpNDRC5+sT6MZblfQ/+0mYbxA==" w:salt="Yz7YsA7sfSe8GXTwco+9v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15"/>
    <w:rsid w:val="000437B7"/>
    <w:rsid w:val="000B2FC5"/>
    <w:rsid w:val="000D29B4"/>
    <w:rsid w:val="001F122C"/>
    <w:rsid w:val="001F2C25"/>
    <w:rsid w:val="00290C8F"/>
    <w:rsid w:val="00304776"/>
    <w:rsid w:val="003328D5"/>
    <w:rsid w:val="004440E4"/>
    <w:rsid w:val="00455CFB"/>
    <w:rsid w:val="0053778D"/>
    <w:rsid w:val="00587A42"/>
    <w:rsid w:val="005B24BE"/>
    <w:rsid w:val="00611E8C"/>
    <w:rsid w:val="00667DE7"/>
    <w:rsid w:val="006E729F"/>
    <w:rsid w:val="00720465"/>
    <w:rsid w:val="007245DE"/>
    <w:rsid w:val="007A4815"/>
    <w:rsid w:val="007D5FB0"/>
    <w:rsid w:val="00805876"/>
    <w:rsid w:val="008647E6"/>
    <w:rsid w:val="0088616E"/>
    <w:rsid w:val="0089132B"/>
    <w:rsid w:val="008B3507"/>
    <w:rsid w:val="008D126B"/>
    <w:rsid w:val="008D2370"/>
    <w:rsid w:val="008F5029"/>
    <w:rsid w:val="00916C48"/>
    <w:rsid w:val="0094494A"/>
    <w:rsid w:val="0096630C"/>
    <w:rsid w:val="009A3732"/>
    <w:rsid w:val="00A20489"/>
    <w:rsid w:val="00A341C7"/>
    <w:rsid w:val="00A634AA"/>
    <w:rsid w:val="00A76B2B"/>
    <w:rsid w:val="00B023BB"/>
    <w:rsid w:val="00B31466"/>
    <w:rsid w:val="00B61A4D"/>
    <w:rsid w:val="00BC05D5"/>
    <w:rsid w:val="00C05020"/>
    <w:rsid w:val="00C16112"/>
    <w:rsid w:val="00C55699"/>
    <w:rsid w:val="00C616E1"/>
    <w:rsid w:val="00C872F5"/>
    <w:rsid w:val="00CD1A80"/>
    <w:rsid w:val="00D13533"/>
    <w:rsid w:val="00D8642B"/>
    <w:rsid w:val="00E91D6E"/>
    <w:rsid w:val="00EA78B3"/>
    <w:rsid w:val="00EF258C"/>
    <w:rsid w:val="00F5288D"/>
    <w:rsid w:val="00F84829"/>
    <w:rsid w:val="00F91982"/>
    <w:rsid w:val="00F93F7D"/>
    <w:rsid w:val="00FB6023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B30E5A2-6A22-493F-B373-8367E4B9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7"/>
    <w:pPr>
      <w:spacing w:after="0" w:line="240" w:lineRule="auto"/>
    </w:pPr>
    <w:rPr>
      <w:rFonts w:ascii="Arial" w:eastAsia="Calibri" w:hAnsi="Arial" w:cs="Times New Roman"/>
      <w:sz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D1A80"/>
  </w:style>
  <w:style w:type="paragraph" w:styleId="Pieddepage">
    <w:name w:val="footer"/>
    <w:basedOn w:val="Normal"/>
    <w:link w:val="Pieddepag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D1A80"/>
  </w:style>
  <w:style w:type="paragraph" w:styleId="Textedebulles">
    <w:name w:val="Balloon Text"/>
    <w:basedOn w:val="Normal"/>
    <w:link w:val="TextedebullesCar"/>
    <w:uiPriority w:val="99"/>
    <w:semiHidden/>
    <w:unhideWhenUsed/>
    <w:rsid w:val="00CD1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1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Grilledutableau">
    <w:name w:val="Table Grid"/>
    <w:basedOn w:val="TableauNormal"/>
    <w:uiPriority w:val="39"/>
    <w:rsid w:val="00B3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1466"/>
    <w:rPr>
      <w:color w:val="808080"/>
    </w:rPr>
  </w:style>
  <w:style w:type="character" w:customStyle="1" w:styleId="Style1">
    <w:name w:val="Style1"/>
    <w:basedOn w:val="Policepardfaut"/>
    <w:uiPriority w:val="1"/>
    <w:rsid w:val="003328D5"/>
    <w:rPr>
      <w:rFonts w:ascii="Arial" w:hAnsi="Arial"/>
      <w:color w:val="C0504D" w:themeColor="accent2"/>
      <w:sz w:val="22"/>
    </w:rPr>
  </w:style>
  <w:style w:type="character" w:customStyle="1" w:styleId="Style2">
    <w:name w:val="Style2"/>
    <w:basedOn w:val="Policepardfaut"/>
    <w:uiPriority w:val="1"/>
    <w:rsid w:val="003328D5"/>
    <w:rPr>
      <w:rFonts w:ascii="Arial" w:hAnsi="Arial"/>
      <w:color w:val="C0504D" w:themeColor="accent2"/>
      <w:sz w:val="18"/>
    </w:rPr>
  </w:style>
  <w:style w:type="character" w:customStyle="1" w:styleId="Style3">
    <w:name w:val="Style3"/>
    <w:basedOn w:val="Policepardfaut"/>
    <w:uiPriority w:val="1"/>
    <w:rsid w:val="00A76B2B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4440E4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.Communication%20interne\00.Documents%20supports\01.Canevas%20mod&#232;les%20vierges\C3T_sans%20Fax_mod&#232;le%20lettr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18D1D-DADA-44C4-975F-958976973B3C}"/>
      </w:docPartPr>
      <w:docPartBody>
        <w:p w:rsidR="001B0545" w:rsidRDefault="00360EB8"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D2CA526464D549476FA06E39C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B0196-422D-4CCA-93B6-2DF5D4E9F627}"/>
      </w:docPartPr>
      <w:docPartBody>
        <w:p w:rsidR="001B0545" w:rsidRDefault="00E449F1" w:rsidP="00E449F1">
          <w:pPr>
            <w:pStyle w:val="04ED2CA526464D549476FA06E39C7AEF1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A17017E1D01F4141AD982BE17E6F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1A686-204A-4C0C-AF0D-2442AB46FC44}"/>
      </w:docPartPr>
      <w:docPartBody>
        <w:p w:rsidR="001B0545" w:rsidRDefault="00360EB8" w:rsidP="00360EB8">
          <w:pPr>
            <w:pStyle w:val="A17017E1D01F4141AD982BE17E6F523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6F613EEAA4D0B8B31827F78A78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0D7F6-CF89-452D-A800-1BDB0DD389C0}"/>
      </w:docPartPr>
      <w:docPartBody>
        <w:p w:rsidR="001B0545" w:rsidRDefault="00360EB8" w:rsidP="00360EB8">
          <w:pPr>
            <w:pStyle w:val="50A6F613EEAA4D0B8B31827F78A78A61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6D7A50A1A84F70AE2E194115586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79289-8422-49E2-8478-A069117B4509}"/>
      </w:docPartPr>
      <w:docPartBody>
        <w:p w:rsidR="001B0545" w:rsidRDefault="00360EB8" w:rsidP="00360EB8">
          <w:pPr>
            <w:pStyle w:val="366D7A50A1A84F70AE2E194115586D7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5F102C71F44353B4C974A22473D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0BDC-690B-476F-A26D-A64B10BCE38D}"/>
      </w:docPartPr>
      <w:docPartBody>
        <w:p w:rsidR="001B0545" w:rsidRDefault="00360EB8" w:rsidP="00360EB8">
          <w:pPr>
            <w:pStyle w:val="225F102C71F44353B4C974A22473D5D9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CE617305B48EAAD2A0350B399C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829C8-9D1B-4C5D-87CC-34572081EC3A}"/>
      </w:docPartPr>
      <w:docPartBody>
        <w:p w:rsidR="001E0AB7" w:rsidRDefault="00E449F1" w:rsidP="00E449F1">
          <w:pPr>
            <w:pStyle w:val="62BCE617305B48EAAD2A0350B399C66D1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B092CD194302423BA0ABBC53776F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43624-205B-49CF-889F-E6661F8CE6F1}"/>
      </w:docPartPr>
      <w:docPartBody>
        <w:p w:rsidR="001E0AB7" w:rsidRDefault="00E449F1" w:rsidP="00E449F1">
          <w:pPr>
            <w:pStyle w:val="B092CD194302423BA0ABBC53776F98B71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4BC7655BA1D14C38B4AB54A7568D4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7EEE9-AAFD-4E82-95BC-2FEE14A70F35}"/>
      </w:docPartPr>
      <w:docPartBody>
        <w:p w:rsidR="001E0AB7" w:rsidRDefault="00E449F1" w:rsidP="00E449F1">
          <w:pPr>
            <w:pStyle w:val="4BC7655BA1D14C38B4AB54A7568D4F6A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7730D00E14E410D860748D5C33D9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65E84-97AE-447B-BC39-69835CC9A59B}"/>
      </w:docPartPr>
      <w:docPartBody>
        <w:p w:rsidR="001E0AB7" w:rsidRDefault="00E449F1" w:rsidP="00E449F1">
          <w:pPr>
            <w:pStyle w:val="07730D00E14E410D860748D5C33D966F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2D8C7E5860C4CE2ADDBF31A21F95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035A3-CFD2-46BD-BDDF-B10065FA0541}"/>
      </w:docPartPr>
      <w:docPartBody>
        <w:p w:rsidR="001E0AB7" w:rsidRDefault="00E449F1" w:rsidP="00E449F1">
          <w:pPr>
            <w:pStyle w:val="22D8C7E5860C4CE2ADDBF31A21F956A8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5FAEB39BFCC4B79A43A07963AD80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12090-47BC-4A1E-BE13-29D09B609E88}"/>
      </w:docPartPr>
      <w:docPartBody>
        <w:p w:rsidR="001E0AB7" w:rsidRDefault="00E449F1" w:rsidP="00E449F1">
          <w:pPr>
            <w:pStyle w:val="C5FAEB39BFCC4B79A43A07963AD80F2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4CC418E5AB41ABAF88E83D8A787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90AA4-C1C8-4A0B-BA8E-D3A7343FA527}"/>
      </w:docPartPr>
      <w:docPartBody>
        <w:p w:rsidR="001E0AB7" w:rsidRDefault="00E449F1" w:rsidP="00E449F1">
          <w:pPr>
            <w:pStyle w:val="414CC418E5AB41ABAF88E83D8A787644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E168D6FDFB84A17BB820EADC1F68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5F606-FE50-4918-B687-98A3BFFFEF3C}"/>
      </w:docPartPr>
      <w:docPartBody>
        <w:p w:rsidR="001E0AB7" w:rsidRDefault="00E449F1" w:rsidP="00E449F1">
          <w:pPr>
            <w:pStyle w:val="2E168D6FDFB84A17BB820EADC1F689A2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67095D355F14BB8A4B63E875BA6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84FD2-4A65-47F9-B533-A814A6FE8074}"/>
      </w:docPartPr>
      <w:docPartBody>
        <w:p w:rsidR="001E0AB7" w:rsidRDefault="00E449F1" w:rsidP="00E449F1">
          <w:pPr>
            <w:pStyle w:val="067095D355F14BB8A4B63E875BA6AB80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A5739BE567B43E78F26A945E2592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BA3D9-5794-4325-9F14-C2FA9EAE6301}"/>
      </w:docPartPr>
      <w:docPartBody>
        <w:p w:rsidR="001E0AB7" w:rsidRDefault="00E449F1" w:rsidP="00E449F1">
          <w:pPr>
            <w:pStyle w:val="2A5739BE567B43E78F26A945E2592A1F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4C0268C49EF4BFA817024020001A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5AA3D-D5BA-4EF8-A3DE-DD408D1C4822}"/>
      </w:docPartPr>
      <w:docPartBody>
        <w:p w:rsidR="001E0AB7" w:rsidRDefault="00E449F1" w:rsidP="00E449F1">
          <w:pPr>
            <w:pStyle w:val="34C0268C49EF4BFA817024020001A094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0AD090CAFE14F5CBA915D0EA9178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1D6B4-F4D5-48C6-B89D-A00C238C6FEF}"/>
      </w:docPartPr>
      <w:docPartBody>
        <w:p w:rsidR="001E0AB7" w:rsidRDefault="00E449F1" w:rsidP="00E449F1">
          <w:pPr>
            <w:pStyle w:val="80AD090CAFE14F5CBA915D0EA91788E1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89E7F4D7BA7413481C17C6588FA4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1A7B9-13BB-4B3C-9F95-652C8436CCAF}"/>
      </w:docPartPr>
      <w:docPartBody>
        <w:p w:rsidR="001E0AB7" w:rsidRDefault="00E449F1" w:rsidP="00E449F1">
          <w:pPr>
            <w:pStyle w:val="B89E7F4D7BA7413481C17C6588FA4DD0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A0FB9308367425D95CE6E45F7BC2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89A95-FDB2-460F-81BD-A026F02F75ED}"/>
      </w:docPartPr>
      <w:docPartBody>
        <w:p w:rsidR="001E0AB7" w:rsidRDefault="00E449F1" w:rsidP="00E449F1">
          <w:pPr>
            <w:pStyle w:val="6A0FB9308367425D95CE6E45F7BC2B2B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703462237CC484FB40AA96721DA7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45100-AE2A-4D22-8689-E4BC93F2836A}"/>
      </w:docPartPr>
      <w:docPartBody>
        <w:p w:rsidR="001E0AB7" w:rsidRDefault="00E449F1" w:rsidP="00E449F1">
          <w:pPr>
            <w:pStyle w:val="5703462237CC484FB40AA96721DA7BD7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649CC0E2AA8476FA104B7FEE4E0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B8A9E-07B2-47CF-8995-5E09FF471ED2}"/>
      </w:docPartPr>
      <w:docPartBody>
        <w:p w:rsidR="001E0AB7" w:rsidRDefault="00E449F1" w:rsidP="00E449F1">
          <w:pPr>
            <w:pStyle w:val="8649CC0E2AA8476FA104B7FEE4E0F3AD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8448B80C6154DF79986890E0AC53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B6962-89E6-4223-B7CC-D9D32E163E52}"/>
      </w:docPartPr>
      <w:docPartBody>
        <w:p w:rsidR="001E0AB7" w:rsidRDefault="00E449F1" w:rsidP="00E449F1">
          <w:pPr>
            <w:pStyle w:val="E8448B80C6154DF79986890E0AC5354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2D91EDB444A435BADC240E1E0439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E990E-4926-40E1-97DC-336652B09D25}"/>
      </w:docPartPr>
      <w:docPartBody>
        <w:p w:rsidR="001E0AB7" w:rsidRDefault="00E449F1" w:rsidP="00E449F1">
          <w:pPr>
            <w:pStyle w:val="B2D91EDB444A435BADC240E1E0439979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1733B426F2E4BF9A04266B0CF3CA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76B47-7548-46CF-9162-2E0C772AF083}"/>
      </w:docPartPr>
      <w:docPartBody>
        <w:p w:rsidR="001E0AB7" w:rsidRDefault="00E449F1" w:rsidP="00E449F1">
          <w:pPr>
            <w:pStyle w:val="71733B426F2E4BF9A04266B0CF3CAB3A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7BEC2EB1F134BAE80A234678214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DDB4D-70E6-4CF5-AC35-A7708E6D1EFA}"/>
      </w:docPartPr>
      <w:docPartBody>
        <w:p w:rsidR="001E0AB7" w:rsidRDefault="00E449F1" w:rsidP="00E449F1">
          <w:pPr>
            <w:pStyle w:val="37BEC2EB1F134BAE80A2346782149E0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1B9FC4C4757438EAF9D26726B931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5BDB2-9C0E-46C4-AFCA-9B700DCBBC4C}"/>
      </w:docPartPr>
      <w:docPartBody>
        <w:p w:rsidR="001E0AB7" w:rsidRDefault="00E449F1" w:rsidP="00E449F1">
          <w:pPr>
            <w:pStyle w:val="E1B9FC4C4757438EAF9D26726B931D90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18FC0F6F04841C5A7248A307DB1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04D05-2FEA-4AA1-9A6A-204F513123C0}"/>
      </w:docPartPr>
      <w:docPartBody>
        <w:p w:rsidR="001E0AB7" w:rsidRDefault="00E449F1" w:rsidP="00E449F1">
          <w:pPr>
            <w:pStyle w:val="118FC0F6F04841C5A7248A307DB10917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8A9BA47340149A290DFDCE765F7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A307C-244D-42AE-AB1A-D1F1F81E5E82}"/>
      </w:docPartPr>
      <w:docPartBody>
        <w:p w:rsidR="001E0AB7" w:rsidRDefault="00E449F1" w:rsidP="00E449F1">
          <w:pPr>
            <w:pStyle w:val="38A9BA47340149A290DFDCE765F7EBC5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BACFE499A314A6D966D53D955404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E6411-21A2-4031-8DF4-5D136AE2ED96}"/>
      </w:docPartPr>
      <w:docPartBody>
        <w:p w:rsidR="001E0AB7" w:rsidRDefault="00E449F1" w:rsidP="00E449F1">
          <w:pPr>
            <w:pStyle w:val="2BACFE499A314A6D966D53D9554040B8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0B03EFA8479431F974A2FFC63BA1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D4EFB-C066-4CED-B679-7877AA9F4F61}"/>
      </w:docPartPr>
      <w:docPartBody>
        <w:p w:rsidR="001E0AB7" w:rsidRDefault="00E449F1" w:rsidP="00E449F1">
          <w:pPr>
            <w:pStyle w:val="70B03EFA8479431F974A2FFC63BA1A87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0B9A6C0A4B94A46A87D652FF045C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91E42-C127-4B26-AF44-FDCE4CA2693C}"/>
      </w:docPartPr>
      <w:docPartBody>
        <w:p w:rsidR="001E0AB7" w:rsidRDefault="00E449F1" w:rsidP="00E449F1">
          <w:pPr>
            <w:pStyle w:val="E0B9A6C0A4B94A46A87D652FF045C6AF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416A10000B54808880EAD721CCA7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E8434-A31B-4C17-9C6E-BB5CB3D9D803}"/>
      </w:docPartPr>
      <w:docPartBody>
        <w:p w:rsidR="001E0AB7" w:rsidRDefault="00E449F1" w:rsidP="00E449F1">
          <w:pPr>
            <w:pStyle w:val="0416A10000B54808880EAD721CCA7CAA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2F9CC9E41E44A3491FC4E064B919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D53B-6880-4891-9C16-06E1C8390552}"/>
      </w:docPartPr>
      <w:docPartBody>
        <w:p w:rsidR="001E0AB7" w:rsidRDefault="00E449F1" w:rsidP="00E449F1">
          <w:pPr>
            <w:pStyle w:val="B2F9CC9E41E44A3491FC4E064B919578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0D2697736404897A2D20172077C5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C9F53-2CD5-4CCF-8C96-481676AC63A3}"/>
      </w:docPartPr>
      <w:docPartBody>
        <w:p w:rsidR="001E0AB7" w:rsidRDefault="00E449F1" w:rsidP="00E449F1">
          <w:pPr>
            <w:pStyle w:val="70D2697736404897A2D20172077C5E2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724D5D160EB4E1CA25259F9C4740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3901A-A9B9-4296-AA8B-EDC3188DE5C0}"/>
      </w:docPartPr>
      <w:docPartBody>
        <w:p w:rsidR="001E0AB7" w:rsidRDefault="00E449F1" w:rsidP="00E449F1">
          <w:pPr>
            <w:pStyle w:val="2724D5D160EB4E1CA25259F9C4740D7F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A8D26DD393B435B8D774C0175898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4F89A-E809-426B-812D-23A10E72EBFE}"/>
      </w:docPartPr>
      <w:docPartBody>
        <w:p w:rsidR="001E0AB7" w:rsidRDefault="00E449F1" w:rsidP="00E449F1">
          <w:pPr>
            <w:pStyle w:val="EA8D26DD393B435B8D774C017589819C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C85F709C8784A0C96EDE1308C2C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8BF09-D937-4F18-8956-D5D0AC1F9F6D}"/>
      </w:docPartPr>
      <w:docPartBody>
        <w:p w:rsidR="001E0AB7" w:rsidRDefault="00E449F1" w:rsidP="00E449F1">
          <w:pPr>
            <w:pStyle w:val="2C85F709C8784A0C96EDE1308C2C766D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F00179A53BE4143AA640D0305E0D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46CB4-A7EC-4772-B881-D7BADF73299D}"/>
      </w:docPartPr>
      <w:docPartBody>
        <w:p w:rsidR="001E0AB7" w:rsidRDefault="00E449F1" w:rsidP="00E449F1">
          <w:pPr>
            <w:pStyle w:val="9F00179A53BE4143AA640D0305E0D923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08A243DD1BA41FF97DBA4FC080A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CAA56-DFAD-467E-A3CF-60CDD1BB567A}"/>
      </w:docPartPr>
      <w:docPartBody>
        <w:p w:rsidR="001E0AB7" w:rsidRDefault="00E449F1" w:rsidP="00E449F1">
          <w:pPr>
            <w:pStyle w:val="408A243DD1BA41FF97DBA4FC080A1398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40E7B5437814BCD91A46AC37439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6BC44-C0F8-40C8-9582-0F81A5F282DD}"/>
      </w:docPartPr>
      <w:docPartBody>
        <w:p w:rsidR="001E0AB7" w:rsidRDefault="00E449F1" w:rsidP="00E449F1">
          <w:pPr>
            <w:pStyle w:val="A40E7B5437814BCD91A46AC37439AAA5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8DE4A5C3CD648D88C3A78FED4BD2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8422D-32DC-4B04-BB9E-67AD06EAA6C4}"/>
      </w:docPartPr>
      <w:docPartBody>
        <w:p w:rsidR="001E0AB7" w:rsidRDefault="00E449F1" w:rsidP="00E449F1">
          <w:pPr>
            <w:pStyle w:val="D8DE4A5C3CD648D88C3A78FED4BD24F2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08AA27E88D2481DA8C817A6BAE34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A0527-1313-4E5F-9AA5-3B29CA55A1EE}"/>
      </w:docPartPr>
      <w:docPartBody>
        <w:p w:rsidR="001E0AB7" w:rsidRDefault="00E449F1" w:rsidP="00E449F1">
          <w:pPr>
            <w:pStyle w:val="608AA27E88D2481DA8C817A6BAE3470F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5CB11E88AE548B29CEA692499E48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4ED5-6409-4EB6-96A9-B97DB2AE318C}"/>
      </w:docPartPr>
      <w:docPartBody>
        <w:p w:rsidR="001E0AB7" w:rsidRDefault="00E449F1" w:rsidP="00E449F1">
          <w:pPr>
            <w:pStyle w:val="85CB11E88AE548B29CEA692499E48E0A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2385D17DC9A41D49A9A8C2D84670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F4323-AD74-449E-8DBA-DB932641300B}"/>
      </w:docPartPr>
      <w:docPartBody>
        <w:p w:rsidR="001E0AB7" w:rsidRDefault="00E449F1" w:rsidP="00E449F1">
          <w:pPr>
            <w:pStyle w:val="A2385D17DC9A41D49A9A8C2D84670CAD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C135DFF445B49BCB982316F32197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8B964-1B6B-4AD3-8A18-28C7361ED0EE}"/>
      </w:docPartPr>
      <w:docPartBody>
        <w:p w:rsidR="001E0AB7" w:rsidRDefault="00E449F1" w:rsidP="00E449F1">
          <w:pPr>
            <w:pStyle w:val="3C135DFF445B49BCB982316F321977E1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920B310AA5B44AE94B0640CE3CE5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64D6C-9849-48C0-A382-046BF1CC7030}"/>
      </w:docPartPr>
      <w:docPartBody>
        <w:p w:rsidR="001E0AB7" w:rsidRDefault="00E449F1" w:rsidP="00E449F1">
          <w:pPr>
            <w:pStyle w:val="D920B310AA5B44AE94B0640CE3CE563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22652676288462E9695B67AE695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D2CE9-8D7B-4A63-B6B3-46A1C7E46AC2}"/>
      </w:docPartPr>
      <w:docPartBody>
        <w:p w:rsidR="001E0AB7" w:rsidRDefault="00E449F1" w:rsidP="00E449F1">
          <w:pPr>
            <w:pStyle w:val="022652676288462E9695B67AE6959CD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9E8632C722645A78E1B0AF1782AB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EEC7F-515B-4A58-803A-5B53602582C6}"/>
      </w:docPartPr>
      <w:docPartBody>
        <w:p w:rsidR="001E0AB7" w:rsidRDefault="00E449F1" w:rsidP="00E449F1">
          <w:pPr>
            <w:pStyle w:val="A9E8632C722645A78E1B0AF1782ABC35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FEBBA593E2C4F64AC3729DDBF0A0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D4C47-0CFA-4005-8602-ABE762AB85C3}"/>
      </w:docPartPr>
      <w:docPartBody>
        <w:p w:rsidR="001E0AB7" w:rsidRDefault="00E449F1" w:rsidP="00E449F1">
          <w:pPr>
            <w:pStyle w:val="9FEBBA593E2C4F64AC3729DDBF0A0E1D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8B8C6D07FE34722A2EE1A0D6AB0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A5E0D-76BA-4A6F-8C27-F932020265B2}"/>
      </w:docPartPr>
      <w:docPartBody>
        <w:p w:rsidR="001E0AB7" w:rsidRDefault="00E449F1" w:rsidP="00E449F1">
          <w:pPr>
            <w:pStyle w:val="48B8C6D07FE34722A2EE1A0D6AB0F0D5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90AE0EAA86A490C9192641F01BC1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4AB38-B0B7-4250-9D2E-A61910E1B065}"/>
      </w:docPartPr>
      <w:docPartBody>
        <w:p w:rsidR="001E0AB7" w:rsidRDefault="00E449F1" w:rsidP="00E449F1">
          <w:pPr>
            <w:pStyle w:val="790AE0EAA86A490C9192641F01BC1AB6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9CF471D7A864ACA8E678EC96C430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24D0F-5C1F-450F-9FC6-9AF5005C9380}"/>
      </w:docPartPr>
      <w:docPartBody>
        <w:p w:rsidR="001E0AB7" w:rsidRDefault="00E449F1" w:rsidP="00E449F1">
          <w:pPr>
            <w:pStyle w:val="89CF471D7A864ACA8E678EC96C43053A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24DC1A272614185997770DA51A2C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FC849-0D0E-4E1B-BB50-000D2521D5D3}"/>
      </w:docPartPr>
      <w:docPartBody>
        <w:p w:rsidR="00C0444D" w:rsidRDefault="00E449F1" w:rsidP="00E449F1">
          <w:pPr>
            <w:pStyle w:val="024DC1A272614185997770DA51A2C980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27B224CB31B4B7B89421C3F7F26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B3CE3-2225-4DA9-9DEB-C2920418EC1F}"/>
      </w:docPartPr>
      <w:docPartBody>
        <w:p w:rsidR="00F95951" w:rsidRDefault="00FB5D8B" w:rsidP="00FB5D8B">
          <w:pPr>
            <w:pStyle w:val="F27B224CB31B4B7B89421C3F7F26C821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2E2BA58F465F4796B26595E41C5A6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1A661-E5E9-40AF-A69B-C6E3B81981BF}"/>
      </w:docPartPr>
      <w:docPartBody>
        <w:p w:rsidR="00F95951" w:rsidRDefault="00FB5D8B" w:rsidP="00FB5D8B">
          <w:pPr>
            <w:pStyle w:val="2E2BA58F465F4796B26595E41C5A69E7"/>
          </w:pPr>
          <w:r w:rsidRPr="001F2C25">
            <w:rPr>
              <w:rStyle w:val="Textedelespacerserv"/>
              <w:color w:val="ED7D31" w:themeColor="accent2"/>
              <w:sz w:val="20"/>
            </w:rPr>
            <w:t>Cliquez ou appuyez ici pour entrer du texte.</w:t>
          </w:r>
        </w:p>
      </w:docPartBody>
    </w:docPart>
    <w:docPart>
      <w:docPartPr>
        <w:name w:val="4233E27C52414BB78EF9F1ED82A6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5B28C-BF59-48B6-9FA6-F82F4ADF059E}"/>
      </w:docPartPr>
      <w:docPartBody>
        <w:p w:rsidR="00F95951" w:rsidRDefault="00FB5D8B" w:rsidP="00FB5D8B">
          <w:pPr>
            <w:pStyle w:val="4233E27C52414BB78EF9F1ED82A644C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E842E0645184EA7BFA21656E6BBD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91D79-28D4-48AA-A65E-F721302B4F3E}"/>
      </w:docPartPr>
      <w:docPartBody>
        <w:p w:rsidR="00F95951" w:rsidRDefault="00FB5D8B" w:rsidP="00FB5D8B">
          <w:pPr>
            <w:pStyle w:val="AE842E0645184EA7BFA21656E6BBD74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633FB9A5FEA453E928B82DE3D228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EC3AA-3301-4D2E-8A43-7AF30DF43718}"/>
      </w:docPartPr>
      <w:docPartBody>
        <w:p w:rsidR="00F95951" w:rsidRDefault="00FB5D8B" w:rsidP="00FB5D8B">
          <w:pPr>
            <w:pStyle w:val="D633FB9A5FEA453E928B82DE3D228DB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A6F24A45FB74ACAB422F24B46FC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51534-7EC0-42B8-8352-133DCF224A0C}"/>
      </w:docPartPr>
      <w:docPartBody>
        <w:p w:rsidR="00F95951" w:rsidRDefault="00FB5D8B" w:rsidP="00FB5D8B">
          <w:pPr>
            <w:pStyle w:val="0A6F24A45FB74ACAB422F24B46FC650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61E1B5349E0428AAA84DB581FA83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880D5-EA2B-45DD-B29E-B84BBA6F30DF}"/>
      </w:docPartPr>
      <w:docPartBody>
        <w:p w:rsidR="00F95951" w:rsidRDefault="00FB5D8B" w:rsidP="00FB5D8B">
          <w:pPr>
            <w:pStyle w:val="161E1B5349E0428AAA84DB581FA83EC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02B3BB245CB43D2864305437FB7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CDD71-0577-4CF6-8B25-134617802FE5}"/>
      </w:docPartPr>
      <w:docPartBody>
        <w:p w:rsidR="00F95951" w:rsidRDefault="00FB5D8B" w:rsidP="00FB5D8B">
          <w:pPr>
            <w:pStyle w:val="302B3BB245CB43D2864305437FB7F89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CC4EED9BC7044AF9F67D6D1421A3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BA222-CCB0-441D-89D9-935F8E818C6F}"/>
      </w:docPartPr>
      <w:docPartBody>
        <w:p w:rsidR="00F95951" w:rsidRDefault="00FB5D8B" w:rsidP="00FB5D8B">
          <w:pPr>
            <w:pStyle w:val="ECC4EED9BC7044AF9F67D6D1421A3560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B9673B3046D499FAAF0CA1331E86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0DF45-D3F5-4541-9487-06414E8E1E66}"/>
      </w:docPartPr>
      <w:docPartBody>
        <w:p w:rsidR="00F95951" w:rsidRDefault="00FB5D8B" w:rsidP="00FB5D8B">
          <w:pPr>
            <w:pStyle w:val="CB9673B3046D499FAAF0CA1331E86CE7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2E0C3A679E14C078F0D0E646AAF8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063F5-F198-420C-98CF-E56146B77D38}"/>
      </w:docPartPr>
      <w:docPartBody>
        <w:p w:rsidR="00F95951" w:rsidRDefault="00FB5D8B" w:rsidP="00FB5D8B">
          <w:pPr>
            <w:pStyle w:val="12E0C3A679E14C078F0D0E646AAF895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8FE16244BA746C5B2B4A6214CDBF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D07D1-0255-476B-8A24-85EB3EEDFF6F}"/>
      </w:docPartPr>
      <w:docPartBody>
        <w:p w:rsidR="00F95951" w:rsidRDefault="00FB5D8B" w:rsidP="00FB5D8B">
          <w:pPr>
            <w:pStyle w:val="88FE16244BA746C5B2B4A6214CDBF13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600AA8091A64916B28794AB23799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831A-CD89-489D-9C53-2FE2F318B767}"/>
      </w:docPartPr>
      <w:docPartBody>
        <w:p w:rsidR="00F95951" w:rsidRDefault="00FB5D8B" w:rsidP="00FB5D8B">
          <w:pPr>
            <w:pStyle w:val="D600AA8091A64916B28794AB237993D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4F6006390D849DBA48FD3126F7E6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D50F-6D68-4FD5-8749-19D50C7B28EC}"/>
      </w:docPartPr>
      <w:docPartBody>
        <w:p w:rsidR="00F95951" w:rsidRDefault="00FB5D8B" w:rsidP="00FB5D8B">
          <w:pPr>
            <w:pStyle w:val="04F6006390D849DBA48FD3126F7E65E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64ED5672BB944F7AE6B879172147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F1815-A50D-4EB8-AF17-2B372B16434F}"/>
      </w:docPartPr>
      <w:docPartBody>
        <w:p w:rsidR="00F95951" w:rsidRDefault="00FB5D8B" w:rsidP="00FB5D8B">
          <w:pPr>
            <w:pStyle w:val="364ED5672BB944F7AE6B879172147F7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6C18C5C62104B7B9C31C789FC18D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3EC34-FA53-4BB6-AAD4-F7BE37C4AA64}"/>
      </w:docPartPr>
      <w:docPartBody>
        <w:p w:rsidR="00F95951" w:rsidRDefault="00FB5D8B" w:rsidP="00FB5D8B">
          <w:pPr>
            <w:pStyle w:val="96C18C5C62104B7B9C31C789FC18DC6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143EAB4B3B846B893E331EB9059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5F3B1-BCFF-4955-B459-4364AC610685}"/>
      </w:docPartPr>
      <w:docPartBody>
        <w:p w:rsidR="00F95951" w:rsidRDefault="00FB5D8B" w:rsidP="00FB5D8B">
          <w:pPr>
            <w:pStyle w:val="D143EAB4B3B846B893E331EB905979B9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BFC0B55AD7C46E5B91E1B78BEEB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44ED5-E652-4E88-8D1A-B37CADC45A5A}"/>
      </w:docPartPr>
      <w:docPartBody>
        <w:p w:rsidR="00F95951" w:rsidRDefault="00FB5D8B" w:rsidP="00FB5D8B">
          <w:pPr>
            <w:pStyle w:val="5BFC0B55AD7C46E5B91E1B78BEEB177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CED79292D65409AA341241C862F5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43AD8-A55F-475C-830B-54522AF15F96}"/>
      </w:docPartPr>
      <w:docPartBody>
        <w:p w:rsidR="00F95951" w:rsidRDefault="00FB5D8B" w:rsidP="00FB5D8B">
          <w:pPr>
            <w:pStyle w:val="BCED79292D65409AA341241C862F507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0F2015658E941A4B8FA6E77EDAC8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62A0-829D-4BD2-89E7-FD9C5B5718DF}"/>
      </w:docPartPr>
      <w:docPartBody>
        <w:p w:rsidR="00F95951" w:rsidRDefault="00FB5D8B" w:rsidP="00FB5D8B">
          <w:pPr>
            <w:pStyle w:val="90F2015658E941A4B8FA6E77EDAC89D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28E3C67F8F74CAC96346B8A702C3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BC2CF-2CBE-4271-85E0-5270BAA8D2D7}"/>
      </w:docPartPr>
      <w:docPartBody>
        <w:p w:rsidR="00F95951" w:rsidRDefault="00FB5D8B" w:rsidP="00FB5D8B">
          <w:pPr>
            <w:pStyle w:val="D28E3C67F8F74CAC96346B8A702C3DBA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BEFD8B5536A42D884FE95DCF029A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92E12-34EF-4E4B-A6E0-4AED51995198}"/>
      </w:docPartPr>
      <w:docPartBody>
        <w:p w:rsidR="00F95951" w:rsidRDefault="00FB5D8B" w:rsidP="00FB5D8B">
          <w:pPr>
            <w:pStyle w:val="EBEFD8B5536A42D884FE95DCF029A35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8524DBCBB7440738609939A5CD8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5541-B021-4D20-AC80-A86986E891B8}"/>
      </w:docPartPr>
      <w:docPartBody>
        <w:p w:rsidR="00F95951" w:rsidRDefault="00FB5D8B" w:rsidP="00FB5D8B">
          <w:pPr>
            <w:pStyle w:val="C8524DBCBB7440738609939A5CD80639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602D5A422F5418EBCA013F98522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7052-1413-4833-BA50-5CF776BF11E5}"/>
      </w:docPartPr>
      <w:docPartBody>
        <w:p w:rsidR="00F95951" w:rsidRDefault="00FB5D8B" w:rsidP="00FB5D8B">
          <w:pPr>
            <w:pStyle w:val="E602D5A422F5418EBCA013F98522FA8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DC7D4F5103B4C2CA535FA9167658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923C0-A453-441A-9F62-5FB95F8E4A71}"/>
      </w:docPartPr>
      <w:docPartBody>
        <w:p w:rsidR="00F95951" w:rsidRDefault="00FB5D8B" w:rsidP="00FB5D8B">
          <w:pPr>
            <w:pStyle w:val="1DC7D4F5103B4C2CA535FA9167658C0D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30B8199C1EE47139E99DB3B7FF0C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0C59-C969-4431-86C6-1B99BB351660}"/>
      </w:docPartPr>
      <w:docPartBody>
        <w:p w:rsidR="00F95951" w:rsidRDefault="00FB5D8B" w:rsidP="00FB5D8B">
          <w:pPr>
            <w:pStyle w:val="D30B8199C1EE47139E99DB3B7FF0CF6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2EF2853F7BA4733AC607AA4D39A6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6A965-F97F-40AA-B739-2FD782096CB2}"/>
      </w:docPartPr>
      <w:docPartBody>
        <w:p w:rsidR="00F95951" w:rsidRDefault="00FB5D8B" w:rsidP="00FB5D8B">
          <w:pPr>
            <w:pStyle w:val="B2EF2853F7BA4733AC607AA4D39A682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60FD62B739A439A80A8EA006E819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770DD-D433-4411-8E2C-A74C158E9E4E}"/>
      </w:docPartPr>
      <w:docPartBody>
        <w:p w:rsidR="00F95951" w:rsidRDefault="00FB5D8B" w:rsidP="00FB5D8B">
          <w:pPr>
            <w:pStyle w:val="E60FD62B739A439A80A8EA006E81944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493F89F08BD47D29999A2E3B3F91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E890C-852D-408F-AE21-2021CE901BA0}"/>
      </w:docPartPr>
      <w:docPartBody>
        <w:p w:rsidR="00F95951" w:rsidRDefault="00FB5D8B" w:rsidP="00FB5D8B">
          <w:pPr>
            <w:pStyle w:val="B493F89F08BD47D29999A2E3B3F91390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5FF15A66BAC486CB7F1F890351C9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F8F6E-9871-47A5-8156-C0C922BB9FC9}"/>
      </w:docPartPr>
      <w:docPartBody>
        <w:p w:rsidR="00F95951" w:rsidRDefault="00FB5D8B" w:rsidP="00FB5D8B">
          <w:pPr>
            <w:pStyle w:val="35FF15A66BAC486CB7F1F890351C974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9188364C4384F3C9FCA7F01A69FF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CC423-F6BC-484D-89D4-72F9FAD1D76E}"/>
      </w:docPartPr>
      <w:docPartBody>
        <w:p w:rsidR="00F95951" w:rsidRDefault="00FB5D8B" w:rsidP="00FB5D8B">
          <w:pPr>
            <w:pStyle w:val="F9188364C4384F3C9FCA7F01A69FFF6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8BB8805DC554F89A6FA24933CB58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8CDF0-1DD2-4645-8881-6D6321EA8A31}"/>
      </w:docPartPr>
      <w:docPartBody>
        <w:p w:rsidR="00F95951" w:rsidRDefault="00FB5D8B" w:rsidP="00FB5D8B">
          <w:pPr>
            <w:pStyle w:val="18BB8805DC554F89A6FA24933CB588E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AC49D4DC42442F6B51738FE6D151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A4D87-D15F-4ACC-871C-7114EBDC342A}"/>
      </w:docPartPr>
      <w:docPartBody>
        <w:p w:rsidR="00F95951" w:rsidRDefault="00FB5D8B" w:rsidP="00FB5D8B">
          <w:pPr>
            <w:pStyle w:val="EAC49D4DC42442F6B51738FE6D151FD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82EE2A24D3840C3AD5CF408D661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B1AB8-B0E7-44E9-9837-A73055EEDEC3}"/>
      </w:docPartPr>
      <w:docPartBody>
        <w:p w:rsidR="00F95951" w:rsidRDefault="00FB5D8B" w:rsidP="00FB5D8B">
          <w:pPr>
            <w:pStyle w:val="782EE2A24D3840C3AD5CF408D6617BA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32C488EEC924C2491D975D7C5603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96312-7B1E-45DF-8CF2-CB47C4997554}"/>
      </w:docPartPr>
      <w:docPartBody>
        <w:p w:rsidR="00F95951" w:rsidRDefault="00FB5D8B" w:rsidP="00FB5D8B">
          <w:pPr>
            <w:pStyle w:val="232C488EEC924C2491D975D7C5603737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F65DE01854340DDB19B10195665F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8369D-B990-452B-A69E-C5D921E61A52}"/>
      </w:docPartPr>
      <w:docPartBody>
        <w:p w:rsidR="00F95951" w:rsidRDefault="00FB5D8B" w:rsidP="00FB5D8B">
          <w:pPr>
            <w:pStyle w:val="8F65DE01854340DDB19B10195665F69A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A2409AF63414C2DB7522AF76D7B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39ED1-7768-482E-A943-CEA923C3AF2E}"/>
      </w:docPartPr>
      <w:docPartBody>
        <w:p w:rsidR="00F95951" w:rsidRDefault="00FB5D8B" w:rsidP="00FB5D8B">
          <w:pPr>
            <w:pStyle w:val="9A2409AF63414C2DB7522AF76D7B67D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606AF2C67FE462B9633B7CBEE3CE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5C80E-3DC7-449E-9449-DAF7DE7CEEB3}"/>
      </w:docPartPr>
      <w:docPartBody>
        <w:p w:rsidR="00F95951" w:rsidRDefault="00FB5D8B" w:rsidP="00FB5D8B">
          <w:pPr>
            <w:pStyle w:val="7606AF2C67FE462B9633B7CBEE3CEE6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E63B99DADAC4A48AB15966F5FB58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51585-F6B3-4006-84E4-06CD5F09D239}"/>
      </w:docPartPr>
      <w:docPartBody>
        <w:p w:rsidR="00F95951" w:rsidRDefault="00FB5D8B" w:rsidP="00FB5D8B">
          <w:pPr>
            <w:pStyle w:val="1E63B99DADAC4A48AB15966F5FB58D9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FEE15AC79CC496EA7F0E5DB6225B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09D3A-C95C-4940-978B-83EC240452BD}"/>
      </w:docPartPr>
      <w:docPartBody>
        <w:p w:rsidR="00F95951" w:rsidRDefault="00FB5D8B" w:rsidP="00FB5D8B">
          <w:pPr>
            <w:pStyle w:val="FFEE15AC79CC496EA7F0E5DB6225B94D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6253BFA1BC34DA4975DC4C9D921B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6E2E0-092E-4A51-B1E1-B563BB44D64F}"/>
      </w:docPartPr>
      <w:docPartBody>
        <w:p w:rsidR="00F95951" w:rsidRDefault="00FB5D8B" w:rsidP="00FB5D8B">
          <w:pPr>
            <w:pStyle w:val="86253BFA1BC34DA4975DC4C9D921BDD9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CA7FE00E2C4438CA6C7FD3EB8E9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B6854-4F9F-434A-A883-9B28705CC0F0}"/>
      </w:docPartPr>
      <w:docPartBody>
        <w:p w:rsidR="00F95951" w:rsidRDefault="00FB5D8B" w:rsidP="00FB5D8B">
          <w:pPr>
            <w:pStyle w:val="BCA7FE00E2C4438CA6C7FD3EB8E97A8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AF50C348F264DBCB1A19058F6DFA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FDE82-BA92-4057-9652-395844D93D03}"/>
      </w:docPartPr>
      <w:docPartBody>
        <w:p w:rsidR="00F95951" w:rsidRDefault="00FB5D8B" w:rsidP="00FB5D8B">
          <w:pPr>
            <w:pStyle w:val="7AF50C348F264DBCB1A19058F6DFA54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4DA14630A1F42C685866871BE5D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41E63-C793-482C-860C-EA44E9218EB0}"/>
      </w:docPartPr>
      <w:docPartBody>
        <w:p w:rsidR="00F95951" w:rsidRDefault="00FB5D8B" w:rsidP="00FB5D8B">
          <w:pPr>
            <w:pStyle w:val="14DA14630A1F42C685866871BE5DA0E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FA9EF028F154BB9B5937A0E67BBC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278B2-8A81-4767-A00E-429177BB863F}"/>
      </w:docPartPr>
      <w:docPartBody>
        <w:p w:rsidR="00F95951" w:rsidRDefault="00FB5D8B" w:rsidP="00FB5D8B">
          <w:pPr>
            <w:pStyle w:val="AFA9EF028F154BB9B5937A0E67BBCA2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A2F00BB0E964063A087D36D8242F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41051-901B-457B-A928-8621C540C4A3}"/>
      </w:docPartPr>
      <w:docPartBody>
        <w:p w:rsidR="00F95951" w:rsidRDefault="00FB5D8B" w:rsidP="00FB5D8B">
          <w:pPr>
            <w:pStyle w:val="CA2F00BB0E964063A087D36D8242F4C5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734543139604DE2B15DF0CFA8578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08261-EA2B-4B51-8D0D-CDECB00367C1}"/>
      </w:docPartPr>
      <w:docPartBody>
        <w:p w:rsidR="00F95951" w:rsidRDefault="00FB5D8B" w:rsidP="00FB5D8B">
          <w:pPr>
            <w:pStyle w:val="8734543139604DE2B15DF0CFA85783CD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B6CB9E3C2C9434C9A85C545A9A99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08ECC-11C2-447F-AB20-7CA8E021F84A}"/>
      </w:docPartPr>
      <w:docPartBody>
        <w:p w:rsidR="00F95951" w:rsidRDefault="00FB5D8B" w:rsidP="00FB5D8B">
          <w:pPr>
            <w:pStyle w:val="6B6CB9E3C2C9434C9A85C545A9A9902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C0335BE4BDE48DBBDFC5EB915872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08A0F-7D75-45C1-BF21-3DFF21789FCF}"/>
      </w:docPartPr>
      <w:docPartBody>
        <w:p w:rsidR="00F95951" w:rsidRDefault="00FB5D8B" w:rsidP="00FB5D8B">
          <w:pPr>
            <w:pStyle w:val="3C0335BE4BDE48DBBDFC5EB915872C0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EA0252567664DC983D5E51008C1D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C674-3EDD-4C2C-9F01-FF8B8FE8FD8D}"/>
      </w:docPartPr>
      <w:docPartBody>
        <w:p w:rsidR="009E2F14" w:rsidRDefault="00F95951" w:rsidP="00F95951">
          <w:pPr>
            <w:pStyle w:val="4EA0252567664DC983D5E51008C1D86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F65A308F01D4AC4BFBE884DA1DC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43835-4783-4D44-B54E-0BB686E48CF9}"/>
      </w:docPartPr>
      <w:docPartBody>
        <w:p w:rsidR="009E2F14" w:rsidRDefault="00F95951" w:rsidP="00F95951">
          <w:pPr>
            <w:pStyle w:val="AF65A308F01D4AC4BFBE884DA1DCC92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E8963124DF8F4C21936E58E6DEB94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264F7-3129-4263-9A94-8F1C705E9714}"/>
      </w:docPartPr>
      <w:docPartBody>
        <w:p w:rsidR="009E2F14" w:rsidRDefault="00F95951" w:rsidP="00F95951">
          <w:pPr>
            <w:pStyle w:val="E8963124DF8F4C21936E58E6DEB94DE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4D921A7E0E434A9C9DF2C2B3A8794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3C4E3-066E-4FAD-9ACA-8DE649EC8B69}"/>
      </w:docPartPr>
      <w:docPartBody>
        <w:p w:rsidR="009E2F14" w:rsidRDefault="00F95951" w:rsidP="00F95951">
          <w:pPr>
            <w:pStyle w:val="4D921A7E0E434A9C9DF2C2B3A8794084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46B37E6FB4184118A97A23CBA16AA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85064-E5E0-46A0-A7AE-AB6B5F9664B0}"/>
      </w:docPartPr>
      <w:docPartBody>
        <w:p w:rsidR="009E2F14" w:rsidRDefault="00F95951" w:rsidP="00F95951">
          <w:pPr>
            <w:pStyle w:val="46B37E6FB4184118A97A23CBA16AA2BF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78CBE27A39D4A57B0AC2A0D3F79A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088A-7586-4A80-8214-2F2B100780E2}"/>
      </w:docPartPr>
      <w:docPartBody>
        <w:p w:rsidR="009E2F14" w:rsidRDefault="00F95951" w:rsidP="00F95951">
          <w:pPr>
            <w:pStyle w:val="D78CBE27A39D4A57B0AC2A0D3F79A3BA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FFCB235CBD0949DFA82FDC5E21D79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CD0F-E372-4CA4-A66C-AE98ADBBBB93}"/>
      </w:docPartPr>
      <w:docPartBody>
        <w:p w:rsidR="009E2F14" w:rsidRDefault="00F95951" w:rsidP="00F95951">
          <w:pPr>
            <w:pStyle w:val="FFCB235CBD0949DFA82FDC5E21D7967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87096E7D3D874F2192449A31985B7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477A7-BD40-401B-9CB2-B51C49149711}"/>
      </w:docPartPr>
      <w:docPartBody>
        <w:p w:rsidR="009E2F14" w:rsidRDefault="00F95951" w:rsidP="00F95951">
          <w:pPr>
            <w:pStyle w:val="87096E7D3D874F2192449A31985B772F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7EC4EA86CA489C8C7B8904EFE7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D2B3-F9C1-4B19-A32C-1F3E0CAB03CA}"/>
      </w:docPartPr>
      <w:docPartBody>
        <w:p w:rsidR="009E2F14" w:rsidRDefault="00F95951" w:rsidP="00F95951">
          <w:pPr>
            <w:pStyle w:val="FB7EC4EA86CA489C8C7B8904EFE7FFA4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996FD6EDC44C463D90F6AD9DEE427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22793-146D-45B2-8CCF-87C37B1622DC}"/>
      </w:docPartPr>
      <w:docPartBody>
        <w:p w:rsidR="009E2F14" w:rsidRDefault="00F95951" w:rsidP="00F95951">
          <w:pPr>
            <w:pStyle w:val="996FD6EDC44C463D90F6AD9DEE427087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5087899B72421AA983A39A170E2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20423-8255-4C89-8B68-9E23BE76C904}"/>
      </w:docPartPr>
      <w:docPartBody>
        <w:p w:rsidR="009E2F14" w:rsidRDefault="00F95951" w:rsidP="00F95951">
          <w:pPr>
            <w:pStyle w:val="805087899B72421AA983A39A170E2BB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5156456718964506B8BD163525C82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ABA33-B54B-4CBF-BFCC-3AA5E1FF2635}"/>
      </w:docPartPr>
      <w:docPartBody>
        <w:p w:rsidR="009E2F14" w:rsidRDefault="00F95951" w:rsidP="00F95951">
          <w:pPr>
            <w:pStyle w:val="5156456718964506B8BD163525C82750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88CD0FB5E2514FBBA8995BDEA30E4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F079F-3629-49A1-AC3C-3793E3ABD583}"/>
      </w:docPartPr>
      <w:docPartBody>
        <w:p w:rsidR="009E2F14" w:rsidRDefault="00F95951" w:rsidP="00F95951">
          <w:pPr>
            <w:pStyle w:val="88CD0FB5E2514FBBA8995BDEA30E4E64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929AEB845852487F964AE1DFB205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1D900-E7F5-4C97-ADAD-DD01DC986980}"/>
      </w:docPartPr>
      <w:docPartBody>
        <w:p w:rsidR="009E2F14" w:rsidRDefault="00F95951" w:rsidP="00F95951">
          <w:pPr>
            <w:pStyle w:val="929AEB845852487F964AE1DFB2051297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581CBDCBE7C435B8712B7498CA65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29F17-956B-4D21-9A2C-A3303703BCAD}"/>
      </w:docPartPr>
      <w:docPartBody>
        <w:p w:rsidR="009E2F14" w:rsidRDefault="00F95951" w:rsidP="00F95951">
          <w:pPr>
            <w:pStyle w:val="D581CBDCBE7C435B8712B7498CA6591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D957BD97EC4F20B414DBCDF5E8C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3A4FF-C2CF-4766-9BDD-67921215CC23}"/>
      </w:docPartPr>
      <w:docPartBody>
        <w:p w:rsidR="009E2F14" w:rsidRDefault="00F95951" w:rsidP="00F95951">
          <w:pPr>
            <w:pStyle w:val="6FD957BD97EC4F20B414DBCDF5E8C245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1A15C314455D4FF7A8349A27AEFCC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F5632-9B31-43BE-AFB5-5ED92AE1BA63}"/>
      </w:docPartPr>
      <w:docPartBody>
        <w:p w:rsidR="009E2F14" w:rsidRDefault="00F95951" w:rsidP="00F95951">
          <w:pPr>
            <w:pStyle w:val="1A15C314455D4FF7A8349A27AEFCC537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9D5D7901D9034E7AB17B9C09E11AC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8DE8F-0ECE-40F5-B757-22849C704315}"/>
      </w:docPartPr>
      <w:docPartBody>
        <w:p w:rsidR="009E2F14" w:rsidRDefault="00F95951" w:rsidP="00F95951">
          <w:pPr>
            <w:pStyle w:val="9D5D7901D9034E7AB17B9C09E11AC9AA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107BC8536924D13ADFD3110C8448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66444-4EED-49D8-944E-525796965F20}"/>
      </w:docPartPr>
      <w:docPartBody>
        <w:p w:rsidR="009E2F14" w:rsidRDefault="00F95951" w:rsidP="00F95951">
          <w:pPr>
            <w:pStyle w:val="D107BC8536924D13ADFD3110C8448D81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1FA58C9FD0DD477C9003279EED4E2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10F7A-4444-4C68-9F1D-AD8020113DDB}"/>
      </w:docPartPr>
      <w:docPartBody>
        <w:p w:rsidR="009E2F14" w:rsidRDefault="00F95951" w:rsidP="00F95951">
          <w:pPr>
            <w:pStyle w:val="1FA58C9FD0DD477C9003279EED4E2EB8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F3B65447EEF3475E9C8B874455DEE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625E9-76FE-48EF-B036-AD756727E7E5}"/>
      </w:docPartPr>
      <w:docPartBody>
        <w:p w:rsidR="009E2F14" w:rsidRDefault="00F95951" w:rsidP="00F95951">
          <w:pPr>
            <w:pStyle w:val="F3B65447EEF3475E9C8B874455DEEBA9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05A60BA04B3F4F8BB96E3F9C48C5B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2984-FE92-488B-AEC2-4A025F90E4A4}"/>
      </w:docPartPr>
      <w:docPartBody>
        <w:p w:rsidR="009E2F14" w:rsidRDefault="00F95951" w:rsidP="00F95951">
          <w:pPr>
            <w:pStyle w:val="05A60BA04B3F4F8BB96E3F9C48C5B8DD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F4743CD8118348B9BE46B9BCF8CBF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73C06-CC53-4E84-9A70-92FB3001F3C7}"/>
      </w:docPartPr>
      <w:docPartBody>
        <w:p w:rsidR="009E2F14" w:rsidRDefault="00F95951" w:rsidP="00F95951">
          <w:pPr>
            <w:pStyle w:val="F4743CD8118348B9BE46B9BCF8CBF82A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DC33478CD8F4C9E81F5DD41AC729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C9794-D323-47A2-80DA-6590320EA086}"/>
      </w:docPartPr>
      <w:docPartBody>
        <w:p w:rsidR="009E2F14" w:rsidRDefault="00F95951" w:rsidP="00F95951">
          <w:pPr>
            <w:pStyle w:val="DDC33478CD8F4C9E81F5DD41AC729CD9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2BDCC28C2E2C42BB95BCF45C7E756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61B6A-14E2-43CD-B887-2FD45EDEE81F}"/>
      </w:docPartPr>
      <w:docPartBody>
        <w:p w:rsidR="009E2F14" w:rsidRDefault="00F95951" w:rsidP="00F95951">
          <w:pPr>
            <w:pStyle w:val="2BDCC28C2E2C42BB95BCF45C7E756B95"/>
          </w:pPr>
          <w:r w:rsidRPr="00DE6D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8"/>
    <w:rsid w:val="001B0545"/>
    <w:rsid w:val="001E0AB7"/>
    <w:rsid w:val="00360EB8"/>
    <w:rsid w:val="00612483"/>
    <w:rsid w:val="009A743D"/>
    <w:rsid w:val="009E2F14"/>
    <w:rsid w:val="00C0444D"/>
    <w:rsid w:val="00E449F1"/>
    <w:rsid w:val="00E7569C"/>
    <w:rsid w:val="00F95951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951"/>
    <w:rPr>
      <w:color w:val="808080"/>
    </w:rPr>
  </w:style>
  <w:style w:type="paragraph" w:customStyle="1" w:styleId="04ED2CA526464D549476FA06E39C7AEF">
    <w:name w:val="04ED2CA526464D549476FA06E39C7AEF"/>
    <w:rsid w:val="00360EB8"/>
  </w:style>
  <w:style w:type="paragraph" w:customStyle="1" w:styleId="A17017E1D01F4141AD982BE17E6F523A">
    <w:name w:val="A17017E1D01F4141AD982BE17E6F523A"/>
    <w:rsid w:val="00360EB8"/>
  </w:style>
  <w:style w:type="paragraph" w:customStyle="1" w:styleId="50A6F613EEAA4D0B8B31827F78A78A61">
    <w:name w:val="50A6F613EEAA4D0B8B31827F78A78A61"/>
    <w:rsid w:val="00360EB8"/>
  </w:style>
  <w:style w:type="paragraph" w:customStyle="1" w:styleId="366D7A50A1A84F70AE2E194115586D7F">
    <w:name w:val="366D7A50A1A84F70AE2E194115586D7F"/>
    <w:rsid w:val="00360EB8"/>
  </w:style>
  <w:style w:type="paragraph" w:customStyle="1" w:styleId="225F102C71F44353B4C974A22473D5D9">
    <w:name w:val="225F102C71F44353B4C974A22473D5D9"/>
    <w:rsid w:val="00360EB8"/>
  </w:style>
  <w:style w:type="paragraph" w:customStyle="1" w:styleId="B720314EE0834742937A344D06AAAC7F">
    <w:name w:val="B720314EE0834742937A344D06AAAC7F"/>
    <w:rsid w:val="009A743D"/>
  </w:style>
  <w:style w:type="paragraph" w:customStyle="1" w:styleId="2E1C8E34A3FC4E8AB32545B8A77497C9">
    <w:name w:val="2E1C8E34A3FC4E8AB32545B8A77497C9"/>
    <w:rsid w:val="009A743D"/>
  </w:style>
  <w:style w:type="paragraph" w:customStyle="1" w:styleId="F7634F33DB064A5E9C689FA8A9D76280">
    <w:name w:val="F7634F33DB064A5E9C689FA8A9D76280"/>
    <w:rsid w:val="009A743D"/>
  </w:style>
  <w:style w:type="paragraph" w:customStyle="1" w:styleId="85C41593FE9D461DBB3FE3C314A54717">
    <w:name w:val="85C41593FE9D461DBB3FE3C314A54717"/>
    <w:rsid w:val="009A743D"/>
  </w:style>
  <w:style w:type="paragraph" w:customStyle="1" w:styleId="C40BCD04A6764DBEBD7FA9FE470FD03A">
    <w:name w:val="C40BCD04A6764DBEBD7FA9FE470FD03A"/>
    <w:rsid w:val="009A743D"/>
  </w:style>
  <w:style w:type="paragraph" w:customStyle="1" w:styleId="225E8E385474469ABB5224E6BBC7FA3E">
    <w:name w:val="225E8E385474469ABB5224E6BBC7FA3E"/>
    <w:rsid w:val="009A743D"/>
  </w:style>
  <w:style w:type="paragraph" w:customStyle="1" w:styleId="70D7BFAE1B034FD9B58C8E1876DA8B6A">
    <w:name w:val="70D7BFAE1B034FD9B58C8E1876DA8B6A"/>
    <w:rsid w:val="009A743D"/>
  </w:style>
  <w:style w:type="paragraph" w:customStyle="1" w:styleId="38EC0C32377C45649A3CDF3D1E730FB3">
    <w:name w:val="38EC0C32377C45649A3CDF3D1E730FB3"/>
    <w:rsid w:val="009A743D"/>
  </w:style>
  <w:style w:type="paragraph" w:customStyle="1" w:styleId="B314620052CA4BB4A0815DEFBD7531CF">
    <w:name w:val="B314620052CA4BB4A0815DEFBD7531CF"/>
    <w:rsid w:val="009A743D"/>
  </w:style>
  <w:style w:type="paragraph" w:customStyle="1" w:styleId="608ACDC8B4624836A291A7CEBC088AAF">
    <w:name w:val="608ACDC8B4624836A291A7CEBC088AAF"/>
    <w:rsid w:val="009A743D"/>
  </w:style>
  <w:style w:type="paragraph" w:customStyle="1" w:styleId="5430DC28E67D43B8854702975364208E">
    <w:name w:val="5430DC28E67D43B8854702975364208E"/>
    <w:rsid w:val="009A743D"/>
  </w:style>
  <w:style w:type="paragraph" w:customStyle="1" w:styleId="EE7F075DC4C743FFAC661A8852551E71">
    <w:name w:val="EE7F075DC4C743FFAC661A8852551E71"/>
    <w:rsid w:val="009A743D"/>
  </w:style>
  <w:style w:type="paragraph" w:customStyle="1" w:styleId="4F866B5F0C6E446292413AE37514DB1B">
    <w:name w:val="4F866B5F0C6E446292413AE37514DB1B"/>
    <w:rsid w:val="009A743D"/>
  </w:style>
  <w:style w:type="paragraph" w:customStyle="1" w:styleId="EEDE1EC7C8624C3982CAF45E0D987BBE">
    <w:name w:val="EEDE1EC7C8624C3982CAF45E0D987BBE"/>
    <w:rsid w:val="009A743D"/>
  </w:style>
  <w:style w:type="paragraph" w:customStyle="1" w:styleId="CD1D7D35B1E54F0EB122A65557098C13">
    <w:name w:val="CD1D7D35B1E54F0EB122A65557098C13"/>
    <w:rsid w:val="009A743D"/>
  </w:style>
  <w:style w:type="paragraph" w:customStyle="1" w:styleId="3B0578F1D1424FD7AB17179945C723AD">
    <w:name w:val="3B0578F1D1424FD7AB17179945C723AD"/>
    <w:rsid w:val="009A743D"/>
  </w:style>
  <w:style w:type="paragraph" w:customStyle="1" w:styleId="2EC2AD85C94D46F2BA89CDFB6A896BC9">
    <w:name w:val="2EC2AD85C94D46F2BA89CDFB6A896BC9"/>
    <w:rsid w:val="009A743D"/>
  </w:style>
  <w:style w:type="paragraph" w:customStyle="1" w:styleId="2AC6F28051924A2489E6DD4AA7D125AD">
    <w:name w:val="2AC6F28051924A2489E6DD4AA7D125AD"/>
    <w:rsid w:val="009A743D"/>
  </w:style>
  <w:style w:type="paragraph" w:customStyle="1" w:styleId="C7CA739E7E0E417CB5E8FA4B3DCC3D75">
    <w:name w:val="C7CA739E7E0E417CB5E8FA4B3DCC3D75"/>
    <w:rsid w:val="009A743D"/>
  </w:style>
  <w:style w:type="paragraph" w:customStyle="1" w:styleId="94D9ADB571DD43D9821183F9BE1B0147">
    <w:name w:val="94D9ADB571DD43D9821183F9BE1B0147"/>
    <w:rsid w:val="009A743D"/>
  </w:style>
  <w:style w:type="paragraph" w:customStyle="1" w:styleId="DC42AA86424E4052B516CBC0ED5770DF">
    <w:name w:val="DC42AA86424E4052B516CBC0ED5770DF"/>
    <w:rsid w:val="009A743D"/>
  </w:style>
  <w:style w:type="paragraph" w:customStyle="1" w:styleId="B4E96EE762084156843127AAF547F2E5">
    <w:name w:val="B4E96EE762084156843127AAF547F2E5"/>
    <w:rsid w:val="009A743D"/>
  </w:style>
  <w:style w:type="paragraph" w:customStyle="1" w:styleId="BBA4946B4C464D11AD141C6B3F098A82">
    <w:name w:val="BBA4946B4C464D11AD141C6B3F098A82"/>
    <w:rsid w:val="009A743D"/>
  </w:style>
  <w:style w:type="paragraph" w:customStyle="1" w:styleId="5F65974B4A3443CBA38F3489572B80BB">
    <w:name w:val="5F65974B4A3443CBA38F3489572B80BB"/>
    <w:rsid w:val="009A743D"/>
  </w:style>
  <w:style w:type="paragraph" w:customStyle="1" w:styleId="AECC0D90C22E4BD9857FC1EFDAEEEC3D">
    <w:name w:val="AECC0D90C22E4BD9857FC1EFDAEEEC3D"/>
    <w:rsid w:val="00E7569C"/>
  </w:style>
  <w:style w:type="paragraph" w:customStyle="1" w:styleId="5B02226B897645F6BB2347D1FAF766FC">
    <w:name w:val="5B02226B897645F6BB2347D1FAF766FC"/>
    <w:rsid w:val="00E7569C"/>
  </w:style>
  <w:style w:type="paragraph" w:customStyle="1" w:styleId="9382116D36A34D3DBF21E8C4A3D0356E">
    <w:name w:val="9382116D36A34D3DBF21E8C4A3D0356E"/>
    <w:rsid w:val="00E7569C"/>
  </w:style>
  <w:style w:type="paragraph" w:customStyle="1" w:styleId="69565111576F412F851DC694BC65F557">
    <w:name w:val="69565111576F412F851DC694BC65F557"/>
    <w:rsid w:val="00E7569C"/>
  </w:style>
  <w:style w:type="paragraph" w:customStyle="1" w:styleId="E7E7F96B5BAA418489392E9336EC2EA0">
    <w:name w:val="E7E7F96B5BAA418489392E9336EC2EA0"/>
    <w:rsid w:val="00E7569C"/>
  </w:style>
  <w:style w:type="paragraph" w:customStyle="1" w:styleId="C6818A641AB14A118E411B65FF77EE2B">
    <w:name w:val="C6818A641AB14A118E411B65FF77EE2B"/>
    <w:rsid w:val="00E7569C"/>
  </w:style>
  <w:style w:type="paragraph" w:customStyle="1" w:styleId="7F8328F57EDC4DFAA3C82C55558CD967">
    <w:name w:val="7F8328F57EDC4DFAA3C82C55558CD967"/>
    <w:rsid w:val="00E7569C"/>
  </w:style>
  <w:style w:type="paragraph" w:customStyle="1" w:styleId="6352844B254C4AA9A9788B176AF2751B">
    <w:name w:val="6352844B254C4AA9A9788B176AF2751B"/>
    <w:rsid w:val="00E7569C"/>
  </w:style>
  <w:style w:type="paragraph" w:customStyle="1" w:styleId="BFBAC654609241D9910819D7A5C8C1C5">
    <w:name w:val="BFBAC654609241D9910819D7A5C8C1C5"/>
    <w:rsid w:val="00E7569C"/>
  </w:style>
  <w:style w:type="paragraph" w:customStyle="1" w:styleId="7B138DDC48F14F739136419DD5E513DA">
    <w:name w:val="7B138DDC48F14F739136419DD5E513DA"/>
    <w:rsid w:val="00E7569C"/>
  </w:style>
  <w:style w:type="paragraph" w:customStyle="1" w:styleId="FE37EF45D39C4031885436A286BF8539">
    <w:name w:val="FE37EF45D39C4031885436A286BF8539"/>
    <w:rsid w:val="00E7569C"/>
  </w:style>
  <w:style w:type="paragraph" w:customStyle="1" w:styleId="6B56F07EC1A64ECAAB65F1EAB2ACFFF2">
    <w:name w:val="6B56F07EC1A64ECAAB65F1EAB2ACFFF2"/>
    <w:rsid w:val="00E7569C"/>
  </w:style>
  <w:style w:type="paragraph" w:customStyle="1" w:styleId="14291A570E1949698118FBD6D08C2FD2">
    <w:name w:val="14291A570E1949698118FBD6D08C2FD2"/>
    <w:rsid w:val="00E7569C"/>
  </w:style>
  <w:style w:type="paragraph" w:customStyle="1" w:styleId="CF3822A8FCA5486CA8699B4F7B152395">
    <w:name w:val="CF3822A8FCA5486CA8699B4F7B152395"/>
    <w:rsid w:val="00E7569C"/>
  </w:style>
  <w:style w:type="paragraph" w:customStyle="1" w:styleId="98A994199AB643F4A8088B09EEF52C63">
    <w:name w:val="98A994199AB643F4A8088B09EEF52C63"/>
    <w:rsid w:val="00E7569C"/>
  </w:style>
  <w:style w:type="paragraph" w:customStyle="1" w:styleId="194C3A0CD7294D018E4074EE2CC7EB8D">
    <w:name w:val="194C3A0CD7294D018E4074EE2CC7EB8D"/>
    <w:rsid w:val="00E7569C"/>
  </w:style>
  <w:style w:type="paragraph" w:customStyle="1" w:styleId="D5CD278AFAE54A9A905A243127034D19">
    <w:name w:val="D5CD278AFAE54A9A905A243127034D19"/>
    <w:rsid w:val="00E7569C"/>
  </w:style>
  <w:style w:type="paragraph" w:customStyle="1" w:styleId="DAA9AEE27EB7476F982052C97ECC8794">
    <w:name w:val="DAA9AEE27EB7476F982052C97ECC8794"/>
    <w:rsid w:val="00E7569C"/>
  </w:style>
  <w:style w:type="paragraph" w:customStyle="1" w:styleId="4B87CBA8969A4232B7928196F23A0881">
    <w:name w:val="4B87CBA8969A4232B7928196F23A0881"/>
    <w:rsid w:val="00E7569C"/>
  </w:style>
  <w:style w:type="paragraph" w:customStyle="1" w:styleId="ECA0654D85C749DF8602110E86FFCD47">
    <w:name w:val="ECA0654D85C749DF8602110E86FFCD47"/>
    <w:rsid w:val="00E7569C"/>
  </w:style>
  <w:style w:type="paragraph" w:customStyle="1" w:styleId="766B76AA702846C3A0147E672615B255">
    <w:name w:val="766B76AA702846C3A0147E672615B255"/>
    <w:rsid w:val="00E7569C"/>
  </w:style>
  <w:style w:type="paragraph" w:customStyle="1" w:styleId="06F034CE717C4F8CBDEEE76027616B1A">
    <w:name w:val="06F034CE717C4F8CBDEEE76027616B1A"/>
    <w:rsid w:val="00E7569C"/>
  </w:style>
  <w:style w:type="paragraph" w:customStyle="1" w:styleId="F78A47987B9E4A5E81606E1CEB2B2507">
    <w:name w:val="F78A47987B9E4A5E81606E1CEB2B2507"/>
    <w:rsid w:val="00E7569C"/>
  </w:style>
  <w:style w:type="paragraph" w:customStyle="1" w:styleId="4F42AF4629DE4E4494958865D592CB56">
    <w:name w:val="4F42AF4629DE4E4494958865D592CB56"/>
    <w:rsid w:val="00E7569C"/>
  </w:style>
  <w:style w:type="paragraph" w:customStyle="1" w:styleId="67649F77B99C42B4980EAF778DB9A344">
    <w:name w:val="67649F77B99C42B4980EAF778DB9A344"/>
    <w:rsid w:val="00E7569C"/>
  </w:style>
  <w:style w:type="paragraph" w:customStyle="1" w:styleId="0CC98B2C413F4A7C9A06E5BA5AAD4417">
    <w:name w:val="0CC98B2C413F4A7C9A06E5BA5AAD4417"/>
    <w:rsid w:val="00E7569C"/>
  </w:style>
  <w:style w:type="paragraph" w:customStyle="1" w:styleId="92FAB4BFBCBA4D6780D3A524F65E2869">
    <w:name w:val="92FAB4BFBCBA4D6780D3A524F65E2869"/>
    <w:rsid w:val="00E7569C"/>
  </w:style>
  <w:style w:type="paragraph" w:customStyle="1" w:styleId="CA7C21ADE4BD43F7B216E73E89A60C8D">
    <w:name w:val="CA7C21ADE4BD43F7B216E73E89A60C8D"/>
    <w:rsid w:val="00E7569C"/>
  </w:style>
  <w:style w:type="paragraph" w:customStyle="1" w:styleId="5A666A17BA984F2B880E4D29E45C8B3D">
    <w:name w:val="5A666A17BA984F2B880E4D29E45C8B3D"/>
    <w:rsid w:val="00E7569C"/>
  </w:style>
  <w:style w:type="paragraph" w:customStyle="1" w:styleId="BAEA1E82CF6E4D95857C65A67CECF979">
    <w:name w:val="BAEA1E82CF6E4D95857C65A67CECF979"/>
    <w:rsid w:val="00E7569C"/>
  </w:style>
  <w:style w:type="paragraph" w:customStyle="1" w:styleId="FF3BD49DA1CF4C5B8267F09E15DD1868">
    <w:name w:val="FF3BD49DA1CF4C5B8267F09E15DD1868"/>
    <w:rsid w:val="00E7569C"/>
  </w:style>
  <w:style w:type="paragraph" w:customStyle="1" w:styleId="5EB4183AB9CD44ABBC2925832D1DD2CB">
    <w:name w:val="5EB4183AB9CD44ABBC2925832D1DD2CB"/>
    <w:rsid w:val="00E7569C"/>
  </w:style>
  <w:style w:type="paragraph" w:customStyle="1" w:styleId="7181ED91B8404F2B822F94088723DAEC">
    <w:name w:val="7181ED91B8404F2B822F94088723DAEC"/>
    <w:rsid w:val="00E7569C"/>
  </w:style>
  <w:style w:type="paragraph" w:customStyle="1" w:styleId="703E4543813B4C2B9596A9F6174C6169">
    <w:name w:val="703E4543813B4C2B9596A9F6174C6169"/>
    <w:rsid w:val="00E7569C"/>
  </w:style>
  <w:style w:type="paragraph" w:customStyle="1" w:styleId="089757F53A314A4BAADF400FB5A070E4">
    <w:name w:val="089757F53A314A4BAADF400FB5A070E4"/>
    <w:rsid w:val="00E7569C"/>
  </w:style>
  <w:style w:type="paragraph" w:customStyle="1" w:styleId="DAE6070D68E14CD2A3ACDCCA8CE27DEB">
    <w:name w:val="DAE6070D68E14CD2A3ACDCCA8CE27DEB"/>
    <w:rsid w:val="00E7569C"/>
  </w:style>
  <w:style w:type="paragraph" w:customStyle="1" w:styleId="654E653D3C82486CA03E47B3F2DC47E4">
    <w:name w:val="654E653D3C82486CA03E47B3F2DC47E4"/>
    <w:rsid w:val="00E7569C"/>
  </w:style>
  <w:style w:type="paragraph" w:customStyle="1" w:styleId="47442ED412404C7CA7755450D32B9907">
    <w:name w:val="47442ED412404C7CA7755450D32B9907"/>
    <w:rsid w:val="00E7569C"/>
  </w:style>
  <w:style w:type="paragraph" w:customStyle="1" w:styleId="B28F18CA33DC45818EFABAE3CC2E9A23">
    <w:name w:val="B28F18CA33DC45818EFABAE3CC2E9A23"/>
    <w:rsid w:val="00E7569C"/>
  </w:style>
  <w:style w:type="paragraph" w:customStyle="1" w:styleId="381B3B7833BD42F3838F05983BEBAD99">
    <w:name w:val="381B3B7833BD42F3838F05983BEBAD99"/>
    <w:rsid w:val="00E7569C"/>
  </w:style>
  <w:style w:type="paragraph" w:customStyle="1" w:styleId="0A7CC7C5D9C2497787F836B42D43E866">
    <w:name w:val="0A7CC7C5D9C2497787F836B42D43E866"/>
    <w:rsid w:val="00E7569C"/>
  </w:style>
  <w:style w:type="paragraph" w:customStyle="1" w:styleId="89941A49A0904A42B902B9CA55FE7000">
    <w:name w:val="89941A49A0904A42B902B9CA55FE7000"/>
    <w:rsid w:val="00E7569C"/>
  </w:style>
  <w:style w:type="paragraph" w:customStyle="1" w:styleId="CF8017239FE54280A9CAF78A0F3D6967">
    <w:name w:val="CF8017239FE54280A9CAF78A0F3D6967"/>
    <w:rsid w:val="00E7569C"/>
  </w:style>
  <w:style w:type="paragraph" w:customStyle="1" w:styleId="B419C1A088B249D0B4FB709F437A7478">
    <w:name w:val="B419C1A088B249D0B4FB709F437A7478"/>
    <w:rsid w:val="00E7569C"/>
  </w:style>
  <w:style w:type="paragraph" w:customStyle="1" w:styleId="31C0D5568BC04DE090D02184422EAACB">
    <w:name w:val="31C0D5568BC04DE090D02184422EAACB"/>
    <w:rsid w:val="00E7569C"/>
  </w:style>
  <w:style w:type="paragraph" w:customStyle="1" w:styleId="62BCE617305B48EAAD2A0350B399C66D">
    <w:name w:val="62BCE617305B48EAAD2A0350B399C66D"/>
    <w:rsid w:val="00E7569C"/>
  </w:style>
  <w:style w:type="paragraph" w:customStyle="1" w:styleId="B092CD194302423BA0ABBC53776F98B7">
    <w:name w:val="B092CD194302423BA0ABBC53776F98B7"/>
    <w:rsid w:val="00E7569C"/>
  </w:style>
  <w:style w:type="paragraph" w:customStyle="1" w:styleId="37DDD8F7DC264F1D913ABC0AAEE34B24">
    <w:name w:val="37DDD8F7DC264F1D913ABC0AAEE34B24"/>
    <w:rsid w:val="00E7569C"/>
  </w:style>
  <w:style w:type="paragraph" w:customStyle="1" w:styleId="4BC7655BA1D14C38B4AB54A7568D4F6A">
    <w:name w:val="4BC7655BA1D14C38B4AB54A7568D4F6A"/>
    <w:rsid w:val="00E7569C"/>
  </w:style>
  <w:style w:type="paragraph" w:customStyle="1" w:styleId="07730D00E14E410D860748D5C33D966F">
    <w:name w:val="07730D00E14E410D860748D5C33D966F"/>
    <w:rsid w:val="00E7569C"/>
  </w:style>
  <w:style w:type="paragraph" w:customStyle="1" w:styleId="22D8C7E5860C4CE2ADDBF31A21F956A8">
    <w:name w:val="22D8C7E5860C4CE2ADDBF31A21F956A8"/>
    <w:rsid w:val="00E7569C"/>
  </w:style>
  <w:style w:type="paragraph" w:customStyle="1" w:styleId="C5FAEB39BFCC4B79A43A07963AD80F26">
    <w:name w:val="C5FAEB39BFCC4B79A43A07963AD80F26"/>
    <w:rsid w:val="00E7569C"/>
  </w:style>
  <w:style w:type="paragraph" w:customStyle="1" w:styleId="414CC418E5AB41ABAF88E83D8A787644">
    <w:name w:val="414CC418E5AB41ABAF88E83D8A787644"/>
    <w:rsid w:val="00E7569C"/>
  </w:style>
  <w:style w:type="paragraph" w:customStyle="1" w:styleId="2E168D6FDFB84A17BB820EADC1F689A2">
    <w:name w:val="2E168D6FDFB84A17BB820EADC1F689A2"/>
    <w:rsid w:val="00E7569C"/>
  </w:style>
  <w:style w:type="paragraph" w:customStyle="1" w:styleId="9A858F90277D4DB2BCD4E178B19D180C">
    <w:name w:val="9A858F90277D4DB2BCD4E178B19D180C"/>
    <w:rsid w:val="00E7569C"/>
  </w:style>
  <w:style w:type="paragraph" w:customStyle="1" w:styleId="067095D355F14BB8A4B63E875BA6AB80">
    <w:name w:val="067095D355F14BB8A4B63E875BA6AB80"/>
    <w:rsid w:val="00E7569C"/>
  </w:style>
  <w:style w:type="paragraph" w:customStyle="1" w:styleId="2A5739BE567B43E78F26A945E2592A1F">
    <w:name w:val="2A5739BE567B43E78F26A945E2592A1F"/>
    <w:rsid w:val="00E7569C"/>
  </w:style>
  <w:style w:type="paragraph" w:customStyle="1" w:styleId="34C0268C49EF4BFA817024020001A094">
    <w:name w:val="34C0268C49EF4BFA817024020001A094"/>
    <w:rsid w:val="00E7569C"/>
  </w:style>
  <w:style w:type="paragraph" w:customStyle="1" w:styleId="80AD090CAFE14F5CBA915D0EA91788E1">
    <w:name w:val="80AD090CAFE14F5CBA915D0EA91788E1"/>
    <w:rsid w:val="00E7569C"/>
  </w:style>
  <w:style w:type="paragraph" w:customStyle="1" w:styleId="B89E7F4D7BA7413481C17C6588FA4DD0">
    <w:name w:val="B89E7F4D7BA7413481C17C6588FA4DD0"/>
    <w:rsid w:val="00E7569C"/>
  </w:style>
  <w:style w:type="paragraph" w:customStyle="1" w:styleId="6A0FB9308367425D95CE6E45F7BC2B2B">
    <w:name w:val="6A0FB9308367425D95CE6E45F7BC2B2B"/>
    <w:rsid w:val="00E7569C"/>
  </w:style>
  <w:style w:type="paragraph" w:customStyle="1" w:styleId="5703462237CC484FB40AA96721DA7BD7">
    <w:name w:val="5703462237CC484FB40AA96721DA7BD7"/>
    <w:rsid w:val="00E7569C"/>
  </w:style>
  <w:style w:type="paragraph" w:customStyle="1" w:styleId="8649CC0E2AA8476FA104B7FEE4E0F3AD">
    <w:name w:val="8649CC0E2AA8476FA104B7FEE4E0F3AD"/>
    <w:rsid w:val="00E7569C"/>
  </w:style>
  <w:style w:type="paragraph" w:customStyle="1" w:styleId="19B8E45E191E4EA0AC218088606C72BD">
    <w:name w:val="19B8E45E191E4EA0AC218088606C72BD"/>
    <w:rsid w:val="00E7569C"/>
  </w:style>
  <w:style w:type="paragraph" w:customStyle="1" w:styleId="E8448B80C6154DF79986890E0AC53546">
    <w:name w:val="E8448B80C6154DF79986890E0AC53546"/>
    <w:rsid w:val="00E7569C"/>
  </w:style>
  <w:style w:type="paragraph" w:customStyle="1" w:styleId="B2D91EDB444A435BADC240E1E0439979">
    <w:name w:val="B2D91EDB444A435BADC240E1E0439979"/>
    <w:rsid w:val="00E7569C"/>
  </w:style>
  <w:style w:type="paragraph" w:customStyle="1" w:styleId="71733B426F2E4BF9A04266B0CF3CAB3A">
    <w:name w:val="71733B426F2E4BF9A04266B0CF3CAB3A"/>
    <w:rsid w:val="00E7569C"/>
  </w:style>
  <w:style w:type="paragraph" w:customStyle="1" w:styleId="37BEC2EB1F134BAE80A2346782149E06">
    <w:name w:val="37BEC2EB1F134BAE80A2346782149E06"/>
    <w:rsid w:val="00E7569C"/>
  </w:style>
  <w:style w:type="paragraph" w:customStyle="1" w:styleId="E1B9FC4C4757438EAF9D26726B931D90">
    <w:name w:val="E1B9FC4C4757438EAF9D26726B931D90"/>
    <w:rsid w:val="00E7569C"/>
  </w:style>
  <w:style w:type="paragraph" w:customStyle="1" w:styleId="118FC0F6F04841C5A7248A307DB10917">
    <w:name w:val="118FC0F6F04841C5A7248A307DB10917"/>
    <w:rsid w:val="00E7569C"/>
  </w:style>
  <w:style w:type="paragraph" w:customStyle="1" w:styleId="38A9BA47340149A290DFDCE765F7EBC5">
    <w:name w:val="38A9BA47340149A290DFDCE765F7EBC5"/>
    <w:rsid w:val="00E7569C"/>
  </w:style>
  <w:style w:type="paragraph" w:customStyle="1" w:styleId="936756B012094D108B0B181018A082D3">
    <w:name w:val="936756B012094D108B0B181018A082D3"/>
    <w:rsid w:val="00E7569C"/>
  </w:style>
  <w:style w:type="paragraph" w:customStyle="1" w:styleId="2BACFE499A314A6D966D53D9554040B8">
    <w:name w:val="2BACFE499A314A6D966D53D9554040B8"/>
    <w:rsid w:val="00E7569C"/>
  </w:style>
  <w:style w:type="paragraph" w:customStyle="1" w:styleId="70B03EFA8479431F974A2FFC63BA1A87">
    <w:name w:val="70B03EFA8479431F974A2FFC63BA1A87"/>
    <w:rsid w:val="00E7569C"/>
  </w:style>
  <w:style w:type="paragraph" w:customStyle="1" w:styleId="E0B9A6C0A4B94A46A87D652FF045C6AF">
    <w:name w:val="E0B9A6C0A4B94A46A87D652FF045C6AF"/>
    <w:rsid w:val="00E7569C"/>
  </w:style>
  <w:style w:type="paragraph" w:customStyle="1" w:styleId="0416A10000B54808880EAD721CCA7CAA">
    <w:name w:val="0416A10000B54808880EAD721CCA7CAA"/>
    <w:rsid w:val="00E7569C"/>
  </w:style>
  <w:style w:type="paragraph" w:customStyle="1" w:styleId="B2F9CC9E41E44A3491FC4E064B919578">
    <w:name w:val="B2F9CC9E41E44A3491FC4E064B919578"/>
    <w:rsid w:val="00E7569C"/>
  </w:style>
  <w:style w:type="paragraph" w:customStyle="1" w:styleId="70D2697736404897A2D20172077C5E26">
    <w:name w:val="70D2697736404897A2D20172077C5E26"/>
    <w:rsid w:val="00E7569C"/>
  </w:style>
  <w:style w:type="paragraph" w:customStyle="1" w:styleId="2724D5D160EB4E1CA25259F9C4740D7F">
    <w:name w:val="2724D5D160EB4E1CA25259F9C4740D7F"/>
    <w:rsid w:val="00E7569C"/>
  </w:style>
  <w:style w:type="paragraph" w:customStyle="1" w:styleId="EA8D26DD393B435B8D774C017589819C">
    <w:name w:val="EA8D26DD393B435B8D774C017589819C"/>
    <w:rsid w:val="00E7569C"/>
  </w:style>
  <w:style w:type="paragraph" w:customStyle="1" w:styleId="2C85F709C8784A0C96EDE1308C2C766D">
    <w:name w:val="2C85F709C8784A0C96EDE1308C2C766D"/>
    <w:rsid w:val="00E7569C"/>
  </w:style>
  <w:style w:type="paragraph" w:customStyle="1" w:styleId="9F00179A53BE4143AA640D0305E0D923">
    <w:name w:val="9F00179A53BE4143AA640D0305E0D923"/>
    <w:rsid w:val="00E7569C"/>
  </w:style>
  <w:style w:type="paragraph" w:customStyle="1" w:styleId="408A243DD1BA41FF97DBA4FC080A1398">
    <w:name w:val="408A243DD1BA41FF97DBA4FC080A1398"/>
    <w:rsid w:val="00E7569C"/>
  </w:style>
  <w:style w:type="paragraph" w:customStyle="1" w:styleId="A40E7B5437814BCD91A46AC37439AAA5">
    <w:name w:val="A40E7B5437814BCD91A46AC37439AAA5"/>
    <w:rsid w:val="00E7569C"/>
  </w:style>
  <w:style w:type="paragraph" w:customStyle="1" w:styleId="D8DE4A5C3CD648D88C3A78FED4BD24F2">
    <w:name w:val="D8DE4A5C3CD648D88C3A78FED4BD24F2"/>
    <w:rsid w:val="00E7569C"/>
  </w:style>
  <w:style w:type="paragraph" w:customStyle="1" w:styleId="608AA27E88D2481DA8C817A6BAE3470F">
    <w:name w:val="608AA27E88D2481DA8C817A6BAE3470F"/>
    <w:rsid w:val="00E7569C"/>
  </w:style>
  <w:style w:type="paragraph" w:customStyle="1" w:styleId="85CB11E88AE548B29CEA692499E48E0A">
    <w:name w:val="85CB11E88AE548B29CEA692499E48E0A"/>
    <w:rsid w:val="00E7569C"/>
  </w:style>
  <w:style w:type="paragraph" w:customStyle="1" w:styleId="A2385D17DC9A41D49A9A8C2D84670CAD">
    <w:name w:val="A2385D17DC9A41D49A9A8C2D84670CAD"/>
    <w:rsid w:val="00E7569C"/>
  </w:style>
  <w:style w:type="paragraph" w:customStyle="1" w:styleId="3C135DFF445B49BCB982316F321977E1">
    <w:name w:val="3C135DFF445B49BCB982316F321977E1"/>
    <w:rsid w:val="00E7569C"/>
  </w:style>
  <w:style w:type="paragraph" w:customStyle="1" w:styleId="D920B310AA5B44AE94B0640CE3CE5636">
    <w:name w:val="D920B310AA5B44AE94B0640CE3CE5636"/>
    <w:rsid w:val="00E7569C"/>
  </w:style>
  <w:style w:type="paragraph" w:customStyle="1" w:styleId="022652676288462E9695B67AE6959CD6">
    <w:name w:val="022652676288462E9695B67AE6959CD6"/>
    <w:rsid w:val="00E7569C"/>
  </w:style>
  <w:style w:type="paragraph" w:customStyle="1" w:styleId="A9E8632C722645A78E1B0AF1782ABC35">
    <w:name w:val="A9E8632C722645A78E1B0AF1782ABC35"/>
    <w:rsid w:val="00E7569C"/>
  </w:style>
  <w:style w:type="paragraph" w:customStyle="1" w:styleId="9FEBBA593E2C4F64AC3729DDBF0A0E1D">
    <w:name w:val="9FEBBA593E2C4F64AC3729DDBF0A0E1D"/>
    <w:rsid w:val="00E7569C"/>
  </w:style>
  <w:style w:type="paragraph" w:customStyle="1" w:styleId="48B8C6D07FE34722A2EE1A0D6AB0F0D5">
    <w:name w:val="48B8C6D07FE34722A2EE1A0D6AB0F0D5"/>
    <w:rsid w:val="00E7569C"/>
  </w:style>
  <w:style w:type="paragraph" w:customStyle="1" w:styleId="790AE0EAA86A490C9192641F01BC1AB6">
    <w:name w:val="790AE0EAA86A490C9192641F01BC1AB6"/>
    <w:rsid w:val="00E7569C"/>
  </w:style>
  <w:style w:type="paragraph" w:customStyle="1" w:styleId="89CF471D7A864ACA8E678EC96C43053A">
    <w:name w:val="89CF471D7A864ACA8E678EC96C43053A"/>
    <w:rsid w:val="00E7569C"/>
  </w:style>
  <w:style w:type="paragraph" w:customStyle="1" w:styleId="04ED2CA526464D549476FA06E39C7AEF1">
    <w:name w:val="04ED2CA526464D549476FA06E39C7AE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2BCE617305B48EAAD2A0350B399C66D1">
    <w:name w:val="62BCE617305B48EAAD2A0350B399C66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092CD194302423BA0ABBC53776F98B71">
    <w:name w:val="B092CD194302423BA0ABBC53776F98B7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24DC1A272614185997770DA51A2C980">
    <w:name w:val="024DC1A272614185997770DA51A2C980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BC7655BA1D14C38B4AB54A7568D4F6A1">
    <w:name w:val="4BC7655BA1D14C38B4AB54A7568D4F6A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7730D00E14E410D860748D5C33D966F1">
    <w:name w:val="07730D00E14E410D860748D5C33D966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2D8C7E5860C4CE2ADDBF31A21F956A81">
    <w:name w:val="22D8C7E5860C4CE2ADDBF31A21F956A8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C5FAEB39BFCC4B79A43A07963AD80F261">
    <w:name w:val="C5FAEB39BFCC4B79A43A07963AD80F2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14CC418E5AB41ABAF88E83D8A7876441">
    <w:name w:val="414CC418E5AB41ABAF88E83D8A787644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E168D6FDFB84A17BB820EADC1F689A21">
    <w:name w:val="2E168D6FDFB84A17BB820EADC1F689A2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67095D355F14BB8A4B63E875BA6AB801">
    <w:name w:val="067095D355F14BB8A4B63E875BA6AB80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A5739BE567B43E78F26A945E2592A1F1">
    <w:name w:val="2A5739BE567B43E78F26A945E2592A1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4C0268C49EF4BFA817024020001A0941">
    <w:name w:val="34C0268C49EF4BFA817024020001A094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0AD090CAFE14F5CBA915D0EA91788E11">
    <w:name w:val="80AD090CAFE14F5CBA915D0EA91788E1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89E7F4D7BA7413481C17C6588FA4DD01">
    <w:name w:val="B89E7F4D7BA7413481C17C6588FA4DD0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7BEC2EB1F134BAE80A2346782149E061">
    <w:name w:val="37BEC2EB1F134BAE80A2346782149E0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A0FB9308367425D95CE6E45F7BC2B2B1">
    <w:name w:val="6A0FB9308367425D95CE6E45F7BC2B2B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1B9FC4C4757438EAF9D26726B931D901">
    <w:name w:val="E1B9FC4C4757438EAF9D26726B931D90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5703462237CC484FB40AA96721DA7BD71">
    <w:name w:val="5703462237CC484FB40AA96721DA7BD7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18FC0F6F04841C5A7248A307DB109171">
    <w:name w:val="118FC0F6F04841C5A7248A307DB10917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649CC0E2AA8476FA104B7FEE4E0F3AD1">
    <w:name w:val="8649CC0E2AA8476FA104B7FEE4E0F3A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8A9BA47340149A290DFDCE765F7EBC51">
    <w:name w:val="38A9BA47340149A290DFDCE765F7EBC5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19B8E45E191E4EA0AC218088606C72BD1">
    <w:name w:val="19B8E45E191E4EA0AC218088606C72B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36756B012094D108B0B181018A082D31">
    <w:name w:val="936756B012094D108B0B181018A082D3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8448B80C6154DF79986890E0AC535461">
    <w:name w:val="E8448B80C6154DF79986890E0AC5354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BACFE499A314A6D966D53D9554040B81">
    <w:name w:val="2BACFE499A314A6D966D53D9554040B8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2D91EDB444A435BADC240E1E04399791">
    <w:name w:val="B2D91EDB444A435BADC240E1E0439979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0B03EFA8479431F974A2FFC63BA1A871">
    <w:name w:val="70B03EFA8479431F974A2FFC63BA1A87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1733B426F2E4BF9A04266B0CF3CAB3A1">
    <w:name w:val="71733B426F2E4BF9A04266B0CF3CAB3A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0B9A6C0A4B94A46A87D652FF045C6AF1">
    <w:name w:val="E0B9A6C0A4B94A46A87D652FF045C6A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416A10000B54808880EAD721CCA7CAA1">
    <w:name w:val="0416A10000B54808880EAD721CCA7CAA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0D2697736404897A2D20172077C5E261">
    <w:name w:val="70D2697736404897A2D20172077C5E2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B2F9CC9E41E44A3491FC4E064B9195781">
    <w:name w:val="B2F9CC9E41E44A3491FC4E064B919578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724D5D160EB4E1CA25259F9C4740D7F1">
    <w:name w:val="2724D5D160EB4E1CA25259F9C4740D7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EA8D26DD393B435B8D774C017589819C1">
    <w:name w:val="EA8D26DD393B435B8D774C017589819C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2C85F709C8784A0C96EDE1308C2C766D1">
    <w:name w:val="2C85F709C8784A0C96EDE1308C2C766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F00179A53BE4143AA640D0305E0D9231">
    <w:name w:val="9F00179A53BE4143AA640D0305E0D923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08A243DD1BA41FF97DBA4FC080A13981">
    <w:name w:val="408A243DD1BA41FF97DBA4FC080A1398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40E7B5437814BCD91A46AC37439AAA51">
    <w:name w:val="A40E7B5437814BCD91A46AC37439AAA5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8DE4A5C3CD648D88C3A78FED4BD24F21">
    <w:name w:val="D8DE4A5C3CD648D88C3A78FED4BD24F2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608AA27E88D2481DA8C817A6BAE3470F1">
    <w:name w:val="608AA27E88D2481DA8C817A6BAE3470F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5CB11E88AE548B29CEA692499E48E0A1">
    <w:name w:val="85CB11E88AE548B29CEA692499E48E0A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2385D17DC9A41D49A9A8C2D84670CAD1">
    <w:name w:val="A2385D17DC9A41D49A9A8C2D84670CA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3C135DFF445B49BCB982316F321977E11">
    <w:name w:val="3C135DFF445B49BCB982316F321977E1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D920B310AA5B44AE94B0640CE3CE56361">
    <w:name w:val="D920B310AA5B44AE94B0640CE3CE563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022652676288462E9695B67AE6959CD61">
    <w:name w:val="022652676288462E9695B67AE6959CD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A9E8632C722645A78E1B0AF1782ABC351">
    <w:name w:val="A9E8632C722645A78E1B0AF1782ABC35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9FEBBA593E2C4F64AC3729DDBF0A0E1D1">
    <w:name w:val="9FEBBA593E2C4F64AC3729DDBF0A0E1D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48B8C6D07FE34722A2EE1A0D6AB0F0D51">
    <w:name w:val="48B8C6D07FE34722A2EE1A0D6AB0F0D5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790AE0EAA86A490C9192641F01BC1AB61">
    <w:name w:val="790AE0EAA86A490C9192641F01BC1AB6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89CF471D7A864ACA8E678EC96C43053A1">
    <w:name w:val="89CF471D7A864ACA8E678EC96C43053A1"/>
    <w:rsid w:val="00E449F1"/>
    <w:pPr>
      <w:spacing w:after="0" w:line="240" w:lineRule="auto"/>
    </w:pPr>
    <w:rPr>
      <w:rFonts w:ascii="Arial" w:eastAsia="Calibri" w:hAnsi="Arial" w:cs="Times New Roman"/>
      <w:sz w:val="24"/>
      <w:lang w:val="fr-CH" w:eastAsia="fr-CH"/>
    </w:rPr>
  </w:style>
  <w:style w:type="paragraph" w:customStyle="1" w:styleId="F27B224CB31B4B7B89421C3F7F26C821">
    <w:name w:val="F27B224CB31B4B7B89421C3F7F26C821"/>
    <w:rsid w:val="00FB5D8B"/>
  </w:style>
  <w:style w:type="paragraph" w:customStyle="1" w:styleId="2E2BA58F465F4796B26595E41C5A69E7">
    <w:name w:val="2E2BA58F465F4796B26595E41C5A69E7"/>
    <w:rsid w:val="00FB5D8B"/>
  </w:style>
  <w:style w:type="paragraph" w:customStyle="1" w:styleId="D8F7BB4776F84D3ABC766CE563865D7D">
    <w:name w:val="D8F7BB4776F84D3ABC766CE563865D7D"/>
    <w:rsid w:val="00FB5D8B"/>
  </w:style>
  <w:style w:type="paragraph" w:customStyle="1" w:styleId="6F62220D8FF5438C88C0DDE045DCD7B7">
    <w:name w:val="6F62220D8FF5438C88C0DDE045DCD7B7"/>
    <w:rsid w:val="00FB5D8B"/>
  </w:style>
  <w:style w:type="paragraph" w:customStyle="1" w:styleId="CD9F956E0CC241599FBE437159F8FC01">
    <w:name w:val="CD9F956E0CC241599FBE437159F8FC01"/>
    <w:rsid w:val="00FB5D8B"/>
  </w:style>
  <w:style w:type="paragraph" w:customStyle="1" w:styleId="87737DDE22284178AE93ECDA9431C56E">
    <w:name w:val="87737DDE22284178AE93ECDA9431C56E"/>
    <w:rsid w:val="00FB5D8B"/>
  </w:style>
  <w:style w:type="paragraph" w:customStyle="1" w:styleId="459E0C08A93E4F26A093D50F46E0029A">
    <w:name w:val="459E0C08A93E4F26A093D50F46E0029A"/>
    <w:rsid w:val="00FB5D8B"/>
  </w:style>
  <w:style w:type="paragraph" w:customStyle="1" w:styleId="4D35FB60584E45609A0C4D24E84ECEC6">
    <w:name w:val="4D35FB60584E45609A0C4D24E84ECEC6"/>
    <w:rsid w:val="00FB5D8B"/>
  </w:style>
  <w:style w:type="paragraph" w:customStyle="1" w:styleId="23EBA22B22894408ADA5495B18BD118A">
    <w:name w:val="23EBA22B22894408ADA5495B18BD118A"/>
    <w:rsid w:val="00FB5D8B"/>
  </w:style>
  <w:style w:type="paragraph" w:customStyle="1" w:styleId="0B128F7A08CA48A99512B109F2BC77BB">
    <w:name w:val="0B128F7A08CA48A99512B109F2BC77BB"/>
    <w:rsid w:val="00FB5D8B"/>
  </w:style>
  <w:style w:type="paragraph" w:customStyle="1" w:styleId="B6E84B75F55348748796E90EB56B4476">
    <w:name w:val="B6E84B75F55348748796E90EB56B4476"/>
    <w:rsid w:val="00FB5D8B"/>
  </w:style>
  <w:style w:type="paragraph" w:customStyle="1" w:styleId="686A54A4FF574280AEC78FB8AC998ED6">
    <w:name w:val="686A54A4FF574280AEC78FB8AC998ED6"/>
    <w:rsid w:val="00FB5D8B"/>
  </w:style>
  <w:style w:type="paragraph" w:customStyle="1" w:styleId="4AFC3658B82341EFB1EA5F441D4E5F6F">
    <w:name w:val="4AFC3658B82341EFB1EA5F441D4E5F6F"/>
    <w:rsid w:val="00FB5D8B"/>
  </w:style>
  <w:style w:type="paragraph" w:customStyle="1" w:styleId="C44CA06E33FB420EA5078866AABACC03">
    <w:name w:val="C44CA06E33FB420EA5078866AABACC03"/>
    <w:rsid w:val="00FB5D8B"/>
  </w:style>
  <w:style w:type="paragraph" w:customStyle="1" w:styleId="581BC1AE676941AE80D24CFA2E09E48F">
    <w:name w:val="581BC1AE676941AE80D24CFA2E09E48F"/>
    <w:rsid w:val="00FB5D8B"/>
  </w:style>
  <w:style w:type="paragraph" w:customStyle="1" w:styleId="4DCFDF20F1D240B69D35D25803B80FAA">
    <w:name w:val="4DCFDF20F1D240B69D35D25803B80FAA"/>
    <w:rsid w:val="00FB5D8B"/>
  </w:style>
  <w:style w:type="paragraph" w:customStyle="1" w:styleId="88E4D5A31D824D5ABFB482729BA0168B">
    <w:name w:val="88E4D5A31D824D5ABFB482729BA0168B"/>
    <w:rsid w:val="00FB5D8B"/>
  </w:style>
  <w:style w:type="paragraph" w:customStyle="1" w:styleId="903A87C589E841C0855A3712F82F6E82">
    <w:name w:val="903A87C589E841C0855A3712F82F6E82"/>
    <w:rsid w:val="00FB5D8B"/>
  </w:style>
  <w:style w:type="paragraph" w:customStyle="1" w:styleId="1CF81E5F320544BF9FE3426192632C1A">
    <w:name w:val="1CF81E5F320544BF9FE3426192632C1A"/>
    <w:rsid w:val="00FB5D8B"/>
  </w:style>
  <w:style w:type="paragraph" w:customStyle="1" w:styleId="1D814B60CC0D4D50A5BB413A66063AC1">
    <w:name w:val="1D814B60CC0D4D50A5BB413A66063AC1"/>
    <w:rsid w:val="00FB5D8B"/>
  </w:style>
  <w:style w:type="paragraph" w:customStyle="1" w:styleId="A3C507080AB4465AB5829FEF20B3E6B6">
    <w:name w:val="A3C507080AB4465AB5829FEF20B3E6B6"/>
    <w:rsid w:val="00FB5D8B"/>
  </w:style>
  <w:style w:type="paragraph" w:customStyle="1" w:styleId="19F8345BC3544B0C8D4CBAEDEFB939D6">
    <w:name w:val="19F8345BC3544B0C8D4CBAEDEFB939D6"/>
    <w:rsid w:val="00FB5D8B"/>
  </w:style>
  <w:style w:type="paragraph" w:customStyle="1" w:styleId="76F3AB28A16949DC80F7C2921F86D261">
    <w:name w:val="76F3AB28A16949DC80F7C2921F86D261"/>
    <w:rsid w:val="00FB5D8B"/>
  </w:style>
  <w:style w:type="paragraph" w:customStyle="1" w:styleId="3FBDCA4FD58B4F20AA7464B36AC35209">
    <w:name w:val="3FBDCA4FD58B4F20AA7464B36AC35209"/>
    <w:rsid w:val="00FB5D8B"/>
  </w:style>
  <w:style w:type="paragraph" w:customStyle="1" w:styleId="8324D0C42D424822BF6D90D1D8CB05E9">
    <w:name w:val="8324D0C42D424822BF6D90D1D8CB05E9"/>
    <w:rsid w:val="00FB5D8B"/>
  </w:style>
  <w:style w:type="paragraph" w:customStyle="1" w:styleId="7E97E65C565A4DF3B3106BC8B2EAE9EC">
    <w:name w:val="7E97E65C565A4DF3B3106BC8B2EAE9EC"/>
    <w:rsid w:val="00FB5D8B"/>
  </w:style>
  <w:style w:type="paragraph" w:customStyle="1" w:styleId="15699A20535F43CAB3CFBCF096D94ADA">
    <w:name w:val="15699A20535F43CAB3CFBCF096D94ADA"/>
    <w:rsid w:val="00FB5D8B"/>
  </w:style>
  <w:style w:type="paragraph" w:customStyle="1" w:styleId="8D2AE28491A64BEC8E4C27DA16D28E96">
    <w:name w:val="8D2AE28491A64BEC8E4C27DA16D28E96"/>
    <w:rsid w:val="00FB5D8B"/>
  </w:style>
  <w:style w:type="paragraph" w:customStyle="1" w:styleId="14B6D5412768466BBE11AB3C15655CB5">
    <w:name w:val="14B6D5412768466BBE11AB3C15655CB5"/>
    <w:rsid w:val="00FB5D8B"/>
  </w:style>
  <w:style w:type="paragraph" w:customStyle="1" w:styleId="D2784B2CE36E4EDCA985381CBEC63CF5">
    <w:name w:val="D2784B2CE36E4EDCA985381CBEC63CF5"/>
    <w:rsid w:val="00FB5D8B"/>
  </w:style>
  <w:style w:type="paragraph" w:customStyle="1" w:styleId="B749B7E82D6444D087728BF9FAA2EB05">
    <w:name w:val="B749B7E82D6444D087728BF9FAA2EB05"/>
    <w:rsid w:val="00FB5D8B"/>
  </w:style>
  <w:style w:type="paragraph" w:customStyle="1" w:styleId="5DA848388062487C84C783AF318A6010">
    <w:name w:val="5DA848388062487C84C783AF318A6010"/>
    <w:rsid w:val="00FB5D8B"/>
  </w:style>
  <w:style w:type="paragraph" w:customStyle="1" w:styleId="86E8D4392EC44C5B83A0C492AB24136E">
    <w:name w:val="86E8D4392EC44C5B83A0C492AB24136E"/>
    <w:rsid w:val="00FB5D8B"/>
  </w:style>
  <w:style w:type="paragraph" w:customStyle="1" w:styleId="C3AEF35C23E94573B75B7334FC476977">
    <w:name w:val="C3AEF35C23E94573B75B7334FC476977"/>
    <w:rsid w:val="00FB5D8B"/>
  </w:style>
  <w:style w:type="paragraph" w:customStyle="1" w:styleId="5B3C354BD8094618A8556E40CF6E6A85">
    <w:name w:val="5B3C354BD8094618A8556E40CF6E6A85"/>
    <w:rsid w:val="00FB5D8B"/>
  </w:style>
  <w:style w:type="paragraph" w:customStyle="1" w:styleId="65CB2F19E7B0429DB0E826BD30C7CF98">
    <w:name w:val="65CB2F19E7B0429DB0E826BD30C7CF98"/>
    <w:rsid w:val="00FB5D8B"/>
  </w:style>
  <w:style w:type="paragraph" w:customStyle="1" w:styleId="02845B2A0EDC4BDAA4513CF39365B013">
    <w:name w:val="02845B2A0EDC4BDAA4513CF39365B013"/>
    <w:rsid w:val="00FB5D8B"/>
  </w:style>
  <w:style w:type="paragraph" w:customStyle="1" w:styleId="845BB02723F64B49BD3900240CEB9714">
    <w:name w:val="845BB02723F64B49BD3900240CEB9714"/>
    <w:rsid w:val="00FB5D8B"/>
  </w:style>
  <w:style w:type="paragraph" w:customStyle="1" w:styleId="545FDFBCE8E04B139BA3A16296DD7732">
    <w:name w:val="545FDFBCE8E04B139BA3A16296DD7732"/>
    <w:rsid w:val="00FB5D8B"/>
  </w:style>
  <w:style w:type="paragraph" w:customStyle="1" w:styleId="44C613F772734918A70ABBF75287708A">
    <w:name w:val="44C613F772734918A70ABBF75287708A"/>
    <w:rsid w:val="00FB5D8B"/>
  </w:style>
  <w:style w:type="paragraph" w:customStyle="1" w:styleId="5DC98D4FF6A64E75A83E0D6F1E53E94B">
    <w:name w:val="5DC98D4FF6A64E75A83E0D6F1E53E94B"/>
    <w:rsid w:val="00FB5D8B"/>
  </w:style>
  <w:style w:type="paragraph" w:customStyle="1" w:styleId="1F9D3717920C464795F06C8C5A9312FD">
    <w:name w:val="1F9D3717920C464795F06C8C5A9312FD"/>
    <w:rsid w:val="00FB5D8B"/>
  </w:style>
  <w:style w:type="paragraph" w:customStyle="1" w:styleId="CEDD150247C84273848D174B98FFA44D">
    <w:name w:val="CEDD150247C84273848D174B98FFA44D"/>
    <w:rsid w:val="00FB5D8B"/>
  </w:style>
  <w:style w:type="paragraph" w:customStyle="1" w:styleId="27611A0495C743828A8D34C56778751A">
    <w:name w:val="27611A0495C743828A8D34C56778751A"/>
    <w:rsid w:val="00FB5D8B"/>
  </w:style>
  <w:style w:type="paragraph" w:customStyle="1" w:styleId="1654B34877D84EA5BBDD7388A8810181">
    <w:name w:val="1654B34877D84EA5BBDD7388A8810181"/>
    <w:rsid w:val="00FB5D8B"/>
  </w:style>
  <w:style w:type="paragraph" w:customStyle="1" w:styleId="24274C5F5EB04966B4B71734F979648C">
    <w:name w:val="24274C5F5EB04966B4B71734F979648C"/>
    <w:rsid w:val="00FB5D8B"/>
  </w:style>
  <w:style w:type="paragraph" w:customStyle="1" w:styleId="DE95E6A5B7184C35AF803EE2067FE44F">
    <w:name w:val="DE95E6A5B7184C35AF803EE2067FE44F"/>
    <w:rsid w:val="00FB5D8B"/>
  </w:style>
  <w:style w:type="paragraph" w:customStyle="1" w:styleId="3C30D02164334AE18B90A72CEEFECA68">
    <w:name w:val="3C30D02164334AE18B90A72CEEFECA68"/>
    <w:rsid w:val="00FB5D8B"/>
  </w:style>
  <w:style w:type="paragraph" w:customStyle="1" w:styleId="CB5A660B1D994EB68F3A3F5351F1E7E9">
    <w:name w:val="CB5A660B1D994EB68F3A3F5351F1E7E9"/>
    <w:rsid w:val="00FB5D8B"/>
  </w:style>
  <w:style w:type="paragraph" w:customStyle="1" w:styleId="3108A6A5F90C4FC3BFBA646D821FC84B">
    <w:name w:val="3108A6A5F90C4FC3BFBA646D821FC84B"/>
    <w:rsid w:val="00FB5D8B"/>
  </w:style>
  <w:style w:type="paragraph" w:customStyle="1" w:styleId="C3B1ACFE657344E7A83BC9815851FD23">
    <w:name w:val="C3B1ACFE657344E7A83BC9815851FD23"/>
    <w:rsid w:val="00FB5D8B"/>
  </w:style>
  <w:style w:type="paragraph" w:customStyle="1" w:styleId="6512FE08176548188C5E54CA5750B8BA">
    <w:name w:val="6512FE08176548188C5E54CA5750B8BA"/>
    <w:rsid w:val="00FB5D8B"/>
  </w:style>
  <w:style w:type="paragraph" w:customStyle="1" w:styleId="4233E27C52414BB78EF9F1ED82A644C8">
    <w:name w:val="4233E27C52414BB78EF9F1ED82A644C8"/>
    <w:rsid w:val="00FB5D8B"/>
  </w:style>
  <w:style w:type="paragraph" w:customStyle="1" w:styleId="AE842E0645184EA7BFA21656E6BBD746">
    <w:name w:val="AE842E0645184EA7BFA21656E6BBD746"/>
    <w:rsid w:val="00FB5D8B"/>
  </w:style>
  <w:style w:type="paragraph" w:customStyle="1" w:styleId="D633FB9A5FEA453E928B82DE3D228DB6">
    <w:name w:val="D633FB9A5FEA453E928B82DE3D228DB6"/>
    <w:rsid w:val="00FB5D8B"/>
  </w:style>
  <w:style w:type="paragraph" w:customStyle="1" w:styleId="0A6F24A45FB74ACAB422F24B46FC6501">
    <w:name w:val="0A6F24A45FB74ACAB422F24B46FC6501"/>
    <w:rsid w:val="00FB5D8B"/>
  </w:style>
  <w:style w:type="paragraph" w:customStyle="1" w:styleId="161E1B5349E0428AAA84DB581FA83ECB">
    <w:name w:val="161E1B5349E0428AAA84DB581FA83ECB"/>
    <w:rsid w:val="00FB5D8B"/>
  </w:style>
  <w:style w:type="paragraph" w:customStyle="1" w:styleId="302B3BB245CB43D2864305437FB7F893">
    <w:name w:val="302B3BB245CB43D2864305437FB7F893"/>
    <w:rsid w:val="00FB5D8B"/>
  </w:style>
  <w:style w:type="paragraph" w:customStyle="1" w:styleId="5218588DCB5942B585C0762D50182199">
    <w:name w:val="5218588DCB5942B585C0762D50182199"/>
    <w:rsid w:val="00FB5D8B"/>
  </w:style>
  <w:style w:type="paragraph" w:customStyle="1" w:styleId="ECC4EED9BC7044AF9F67D6D1421A3560">
    <w:name w:val="ECC4EED9BC7044AF9F67D6D1421A3560"/>
    <w:rsid w:val="00FB5D8B"/>
  </w:style>
  <w:style w:type="paragraph" w:customStyle="1" w:styleId="CB9673B3046D499FAAF0CA1331E86CE7">
    <w:name w:val="CB9673B3046D499FAAF0CA1331E86CE7"/>
    <w:rsid w:val="00FB5D8B"/>
  </w:style>
  <w:style w:type="paragraph" w:customStyle="1" w:styleId="12E0C3A679E14C078F0D0E646AAF895B">
    <w:name w:val="12E0C3A679E14C078F0D0E646AAF895B"/>
    <w:rsid w:val="00FB5D8B"/>
  </w:style>
  <w:style w:type="paragraph" w:customStyle="1" w:styleId="88FE16244BA746C5B2B4A6214CDBF133">
    <w:name w:val="88FE16244BA746C5B2B4A6214CDBF133"/>
    <w:rsid w:val="00FB5D8B"/>
  </w:style>
  <w:style w:type="paragraph" w:customStyle="1" w:styleId="D600AA8091A64916B28794AB237993D8">
    <w:name w:val="D600AA8091A64916B28794AB237993D8"/>
    <w:rsid w:val="00FB5D8B"/>
  </w:style>
  <w:style w:type="paragraph" w:customStyle="1" w:styleId="04F6006390D849DBA48FD3126F7E65EB">
    <w:name w:val="04F6006390D849DBA48FD3126F7E65EB"/>
    <w:rsid w:val="00FB5D8B"/>
  </w:style>
  <w:style w:type="paragraph" w:customStyle="1" w:styleId="364ED5672BB944F7AE6B879172147F78">
    <w:name w:val="364ED5672BB944F7AE6B879172147F78"/>
    <w:rsid w:val="00FB5D8B"/>
  </w:style>
  <w:style w:type="paragraph" w:customStyle="1" w:styleId="96C18C5C62104B7B9C31C789FC18DC68">
    <w:name w:val="96C18C5C62104B7B9C31C789FC18DC68"/>
    <w:rsid w:val="00FB5D8B"/>
  </w:style>
  <w:style w:type="paragraph" w:customStyle="1" w:styleId="D143EAB4B3B846B893E331EB905979B9">
    <w:name w:val="D143EAB4B3B846B893E331EB905979B9"/>
    <w:rsid w:val="00FB5D8B"/>
  </w:style>
  <w:style w:type="paragraph" w:customStyle="1" w:styleId="801DBF813DE149379B9A12B1D8AA4B60">
    <w:name w:val="801DBF813DE149379B9A12B1D8AA4B60"/>
    <w:rsid w:val="00FB5D8B"/>
  </w:style>
  <w:style w:type="paragraph" w:customStyle="1" w:styleId="5BFC0B55AD7C46E5B91E1B78BEEB1772">
    <w:name w:val="5BFC0B55AD7C46E5B91E1B78BEEB1772"/>
    <w:rsid w:val="00FB5D8B"/>
  </w:style>
  <w:style w:type="paragraph" w:customStyle="1" w:styleId="BCED79292D65409AA341241C862F5073">
    <w:name w:val="BCED79292D65409AA341241C862F5073"/>
    <w:rsid w:val="00FB5D8B"/>
  </w:style>
  <w:style w:type="paragraph" w:customStyle="1" w:styleId="90F2015658E941A4B8FA6E77EDAC89DB">
    <w:name w:val="90F2015658E941A4B8FA6E77EDAC89DB"/>
    <w:rsid w:val="00FB5D8B"/>
  </w:style>
  <w:style w:type="paragraph" w:customStyle="1" w:styleId="6A89C9F595674F8495C119ECBCFC57A8">
    <w:name w:val="6A89C9F595674F8495C119ECBCFC57A8"/>
    <w:rsid w:val="00FB5D8B"/>
  </w:style>
  <w:style w:type="paragraph" w:customStyle="1" w:styleId="D28E3C67F8F74CAC96346B8A702C3DBA">
    <w:name w:val="D28E3C67F8F74CAC96346B8A702C3DBA"/>
    <w:rsid w:val="00FB5D8B"/>
  </w:style>
  <w:style w:type="paragraph" w:customStyle="1" w:styleId="EBEFD8B5536A42D884FE95DCF029A35B">
    <w:name w:val="EBEFD8B5536A42D884FE95DCF029A35B"/>
    <w:rsid w:val="00FB5D8B"/>
  </w:style>
  <w:style w:type="paragraph" w:customStyle="1" w:styleId="C8524DBCBB7440738609939A5CD80639">
    <w:name w:val="C8524DBCBB7440738609939A5CD80639"/>
    <w:rsid w:val="00FB5D8B"/>
  </w:style>
  <w:style w:type="paragraph" w:customStyle="1" w:styleId="E602D5A422F5418EBCA013F98522FA8E">
    <w:name w:val="E602D5A422F5418EBCA013F98522FA8E"/>
    <w:rsid w:val="00FB5D8B"/>
  </w:style>
  <w:style w:type="paragraph" w:customStyle="1" w:styleId="1DC7D4F5103B4C2CA535FA9167658C0D">
    <w:name w:val="1DC7D4F5103B4C2CA535FA9167658C0D"/>
    <w:rsid w:val="00FB5D8B"/>
  </w:style>
  <w:style w:type="paragraph" w:customStyle="1" w:styleId="D30B8199C1EE47139E99DB3B7FF0CF6B">
    <w:name w:val="D30B8199C1EE47139E99DB3B7FF0CF6B"/>
    <w:rsid w:val="00FB5D8B"/>
  </w:style>
  <w:style w:type="paragraph" w:customStyle="1" w:styleId="B2EF2853F7BA4733AC607AA4D39A6826">
    <w:name w:val="B2EF2853F7BA4733AC607AA4D39A6826"/>
    <w:rsid w:val="00FB5D8B"/>
  </w:style>
  <w:style w:type="paragraph" w:customStyle="1" w:styleId="E60FD62B739A439A80A8EA006E81944E">
    <w:name w:val="E60FD62B739A439A80A8EA006E81944E"/>
    <w:rsid w:val="00FB5D8B"/>
  </w:style>
  <w:style w:type="paragraph" w:customStyle="1" w:styleId="B493F89F08BD47D29999A2E3B3F91390">
    <w:name w:val="B493F89F08BD47D29999A2E3B3F91390"/>
    <w:rsid w:val="00FB5D8B"/>
  </w:style>
  <w:style w:type="paragraph" w:customStyle="1" w:styleId="35FF15A66BAC486CB7F1F890351C9748">
    <w:name w:val="35FF15A66BAC486CB7F1F890351C9748"/>
    <w:rsid w:val="00FB5D8B"/>
  </w:style>
  <w:style w:type="paragraph" w:customStyle="1" w:styleId="F9188364C4384F3C9FCA7F01A69FFF63">
    <w:name w:val="F9188364C4384F3C9FCA7F01A69FFF63"/>
    <w:rsid w:val="00FB5D8B"/>
  </w:style>
  <w:style w:type="paragraph" w:customStyle="1" w:styleId="18BB8805DC554F89A6FA24933CB588EE">
    <w:name w:val="18BB8805DC554F89A6FA24933CB588EE"/>
    <w:rsid w:val="00FB5D8B"/>
  </w:style>
  <w:style w:type="paragraph" w:customStyle="1" w:styleId="EAC49D4DC42442F6B51738FE6D151FD6">
    <w:name w:val="EAC49D4DC42442F6B51738FE6D151FD6"/>
    <w:rsid w:val="00FB5D8B"/>
  </w:style>
  <w:style w:type="paragraph" w:customStyle="1" w:styleId="782EE2A24D3840C3AD5CF408D6617BA2">
    <w:name w:val="782EE2A24D3840C3AD5CF408D6617BA2"/>
    <w:rsid w:val="00FB5D8B"/>
  </w:style>
  <w:style w:type="paragraph" w:customStyle="1" w:styleId="232C488EEC924C2491D975D7C5603737">
    <w:name w:val="232C488EEC924C2491D975D7C5603737"/>
    <w:rsid w:val="00FB5D8B"/>
  </w:style>
  <w:style w:type="paragraph" w:customStyle="1" w:styleId="8F65DE01854340DDB19B10195665F69A">
    <w:name w:val="8F65DE01854340DDB19B10195665F69A"/>
    <w:rsid w:val="00FB5D8B"/>
  </w:style>
  <w:style w:type="paragraph" w:customStyle="1" w:styleId="9A2409AF63414C2DB7522AF76D7B67D3">
    <w:name w:val="9A2409AF63414C2DB7522AF76D7B67D3"/>
    <w:rsid w:val="00FB5D8B"/>
  </w:style>
  <w:style w:type="paragraph" w:customStyle="1" w:styleId="7606AF2C67FE462B9633B7CBEE3CEE6F">
    <w:name w:val="7606AF2C67FE462B9633B7CBEE3CEE6F"/>
    <w:rsid w:val="00FB5D8B"/>
  </w:style>
  <w:style w:type="paragraph" w:customStyle="1" w:styleId="1E63B99DADAC4A48AB15966F5FB58D9F">
    <w:name w:val="1E63B99DADAC4A48AB15966F5FB58D9F"/>
    <w:rsid w:val="00FB5D8B"/>
  </w:style>
  <w:style w:type="paragraph" w:customStyle="1" w:styleId="FFEE15AC79CC496EA7F0E5DB6225B94D">
    <w:name w:val="FFEE15AC79CC496EA7F0E5DB6225B94D"/>
    <w:rsid w:val="00FB5D8B"/>
  </w:style>
  <w:style w:type="paragraph" w:customStyle="1" w:styleId="86253BFA1BC34DA4975DC4C9D921BDD9">
    <w:name w:val="86253BFA1BC34DA4975DC4C9D921BDD9"/>
    <w:rsid w:val="00FB5D8B"/>
  </w:style>
  <w:style w:type="paragraph" w:customStyle="1" w:styleId="BCA7FE00E2C4438CA6C7FD3EB8E97A83">
    <w:name w:val="BCA7FE00E2C4438CA6C7FD3EB8E97A83"/>
    <w:rsid w:val="00FB5D8B"/>
  </w:style>
  <w:style w:type="paragraph" w:customStyle="1" w:styleId="7AF50C348F264DBCB1A19058F6DFA54F">
    <w:name w:val="7AF50C348F264DBCB1A19058F6DFA54F"/>
    <w:rsid w:val="00FB5D8B"/>
  </w:style>
  <w:style w:type="paragraph" w:customStyle="1" w:styleId="14DA14630A1F42C685866871BE5DA0E8">
    <w:name w:val="14DA14630A1F42C685866871BE5DA0E8"/>
    <w:rsid w:val="00FB5D8B"/>
  </w:style>
  <w:style w:type="paragraph" w:customStyle="1" w:styleId="AFA9EF028F154BB9B5937A0E67BBCA2F">
    <w:name w:val="AFA9EF028F154BB9B5937A0E67BBCA2F"/>
    <w:rsid w:val="00FB5D8B"/>
  </w:style>
  <w:style w:type="paragraph" w:customStyle="1" w:styleId="CA2F00BB0E964063A087D36D8242F4C5">
    <w:name w:val="CA2F00BB0E964063A087D36D8242F4C5"/>
    <w:rsid w:val="00FB5D8B"/>
  </w:style>
  <w:style w:type="paragraph" w:customStyle="1" w:styleId="8734543139604DE2B15DF0CFA85783CD">
    <w:name w:val="8734543139604DE2B15DF0CFA85783CD"/>
    <w:rsid w:val="00FB5D8B"/>
  </w:style>
  <w:style w:type="paragraph" w:customStyle="1" w:styleId="6B6CB9E3C2C9434C9A85C545A9A99028">
    <w:name w:val="6B6CB9E3C2C9434C9A85C545A9A99028"/>
    <w:rsid w:val="00FB5D8B"/>
  </w:style>
  <w:style w:type="paragraph" w:customStyle="1" w:styleId="3C0335BE4BDE48DBBDFC5EB915872C06">
    <w:name w:val="3C0335BE4BDE48DBBDFC5EB915872C06"/>
    <w:rsid w:val="00FB5D8B"/>
  </w:style>
  <w:style w:type="paragraph" w:customStyle="1" w:styleId="C8EAFDDE83E64F9DA2737B5A608A55BD">
    <w:name w:val="C8EAFDDE83E64F9DA2737B5A608A55BD"/>
    <w:rsid w:val="00F95951"/>
  </w:style>
  <w:style w:type="paragraph" w:customStyle="1" w:styleId="57F5264C34E74957B1ECEE12857CE9B3">
    <w:name w:val="57F5264C34E74957B1ECEE12857CE9B3"/>
    <w:rsid w:val="00F95951"/>
  </w:style>
  <w:style w:type="paragraph" w:customStyle="1" w:styleId="12900969AC1F4E1A99BABBC6B75CFD70">
    <w:name w:val="12900969AC1F4E1A99BABBC6B75CFD70"/>
    <w:rsid w:val="00F95951"/>
  </w:style>
  <w:style w:type="paragraph" w:customStyle="1" w:styleId="A72EDA9856764686B9CAF859E22EFB90">
    <w:name w:val="A72EDA9856764686B9CAF859E22EFB90"/>
    <w:rsid w:val="00F95951"/>
  </w:style>
  <w:style w:type="paragraph" w:customStyle="1" w:styleId="B2868ACE65C14D9BA5203B999DEB1083">
    <w:name w:val="B2868ACE65C14D9BA5203B999DEB1083"/>
    <w:rsid w:val="00F95951"/>
  </w:style>
  <w:style w:type="paragraph" w:customStyle="1" w:styleId="BE99DD9CE6334813AA212401AF5A6565">
    <w:name w:val="BE99DD9CE6334813AA212401AF5A6565"/>
    <w:rsid w:val="00F95951"/>
  </w:style>
  <w:style w:type="paragraph" w:customStyle="1" w:styleId="8AC911EE45954EF3A8C1745E63787E0D">
    <w:name w:val="8AC911EE45954EF3A8C1745E63787E0D"/>
    <w:rsid w:val="00F95951"/>
  </w:style>
  <w:style w:type="paragraph" w:customStyle="1" w:styleId="ECFD5E62B15842BEAD9DA09CC162BFA6">
    <w:name w:val="ECFD5E62B15842BEAD9DA09CC162BFA6"/>
    <w:rsid w:val="00F95951"/>
  </w:style>
  <w:style w:type="paragraph" w:customStyle="1" w:styleId="4AEB5D19F7C842B7908381B4BF6F66E2">
    <w:name w:val="4AEB5D19F7C842B7908381B4BF6F66E2"/>
    <w:rsid w:val="00F95951"/>
  </w:style>
  <w:style w:type="paragraph" w:customStyle="1" w:styleId="B2D0C295BFD14B6D841E8138E649C3D6">
    <w:name w:val="B2D0C295BFD14B6D841E8138E649C3D6"/>
    <w:rsid w:val="00F95951"/>
  </w:style>
  <w:style w:type="paragraph" w:customStyle="1" w:styleId="49613780FA714711BB8729109ECB65A8">
    <w:name w:val="49613780FA714711BB8729109ECB65A8"/>
    <w:rsid w:val="00F95951"/>
  </w:style>
  <w:style w:type="paragraph" w:customStyle="1" w:styleId="BE9A1DF22DF547049CB01B5E54303D3F">
    <w:name w:val="BE9A1DF22DF547049CB01B5E54303D3F"/>
    <w:rsid w:val="00F95951"/>
  </w:style>
  <w:style w:type="paragraph" w:customStyle="1" w:styleId="9389F680E3A94EE8B7740F4AF608F7AF">
    <w:name w:val="9389F680E3A94EE8B7740F4AF608F7AF"/>
    <w:rsid w:val="00F95951"/>
  </w:style>
  <w:style w:type="paragraph" w:customStyle="1" w:styleId="04D8D99430E8487C9BD30CE84510E6E6">
    <w:name w:val="04D8D99430E8487C9BD30CE84510E6E6"/>
    <w:rsid w:val="00F95951"/>
  </w:style>
  <w:style w:type="paragraph" w:customStyle="1" w:styleId="D614FDEB97944FE2A1C0CAD2263888F4">
    <w:name w:val="D614FDEB97944FE2A1C0CAD2263888F4"/>
    <w:rsid w:val="00F95951"/>
  </w:style>
  <w:style w:type="paragraph" w:customStyle="1" w:styleId="631C101FD08443EAA5A6095ABCEC2A69">
    <w:name w:val="631C101FD08443EAA5A6095ABCEC2A69"/>
    <w:rsid w:val="00F95951"/>
  </w:style>
  <w:style w:type="paragraph" w:customStyle="1" w:styleId="10CB9C8CC2EA4804B3679764F008BDB6">
    <w:name w:val="10CB9C8CC2EA4804B3679764F008BDB6"/>
    <w:rsid w:val="00F95951"/>
  </w:style>
  <w:style w:type="paragraph" w:customStyle="1" w:styleId="3CC4F28B5B214770B0C55C7EC5BC7543">
    <w:name w:val="3CC4F28B5B214770B0C55C7EC5BC7543"/>
    <w:rsid w:val="00F95951"/>
  </w:style>
  <w:style w:type="paragraph" w:customStyle="1" w:styleId="AA7DE891182941B2AA8066AF4ACA8771">
    <w:name w:val="AA7DE891182941B2AA8066AF4ACA8771"/>
    <w:rsid w:val="00F95951"/>
  </w:style>
  <w:style w:type="paragraph" w:customStyle="1" w:styleId="B9E0E86FF55A4A1F9D4A78EDDF7FF1EE">
    <w:name w:val="B9E0E86FF55A4A1F9D4A78EDDF7FF1EE"/>
    <w:rsid w:val="00F95951"/>
  </w:style>
  <w:style w:type="paragraph" w:customStyle="1" w:styleId="4EA0252567664DC983D5E51008C1D865">
    <w:name w:val="4EA0252567664DC983D5E51008C1D865"/>
    <w:rsid w:val="00F95951"/>
  </w:style>
  <w:style w:type="paragraph" w:customStyle="1" w:styleId="AF65A308F01D4AC4BFBE884DA1DCC921">
    <w:name w:val="AF65A308F01D4AC4BFBE884DA1DCC921"/>
    <w:rsid w:val="00F95951"/>
  </w:style>
  <w:style w:type="paragraph" w:customStyle="1" w:styleId="E8963124DF8F4C21936E58E6DEB94DE5">
    <w:name w:val="E8963124DF8F4C21936E58E6DEB94DE5"/>
    <w:rsid w:val="00F95951"/>
  </w:style>
  <w:style w:type="paragraph" w:customStyle="1" w:styleId="4D921A7E0E434A9C9DF2C2B3A8794084">
    <w:name w:val="4D921A7E0E434A9C9DF2C2B3A8794084"/>
    <w:rsid w:val="00F95951"/>
  </w:style>
  <w:style w:type="paragraph" w:customStyle="1" w:styleId="46B37E6FB4184118A97A23CBA16AA2BF">
    <w:name w:val="46B37E6FB4184118A97A23CBA16AA2BF"/>
    <w:rsid w:val="00F95951"/>
  </w:style>
  <w:style w:type="paragraph" w:customStyle="1" w:styleId="D78CBE27A39D4A57B0AC2A0D3F79A3BA">
    <w:name w:val="D78CBE27A39D4A57B0AC2A0D3F79A3BA"/>
    <w:rsid w:val="00F95951"/>
  </w:style>
  <w:style w:type="paragraph" w:customStyle="1" w:styleId="FFCB235CBD0949DFA82FDC5E21D79671">
    <w:name w:val="FFCB235CBD0949DFA82FDC5E21D79671"/>
    <w:rsid w:val="00F95951"/>
  </w:style>
  <w:style w:type="paragraph" w:customStyle="1" w:styleId="87096E7D3D874F2192449A31985B772F">
    <w:name w:val="87096E7D3D874F2192449A31985B772F"/>
    <w:rsid w:val="00F95951"/>
  </w:style>
  <w:style w:type="paragraph" w:customStyle="1" w:styleId="FB7EC4EA86CA489C8C7B8904EFE7FFA4">
    <w:name w:val="FB7EC4EA86CA489C8C7B8904EFE7FFA4"/>
    <w:rsid w:val="00F95951"/>
  </w:style>
  <w:style w:type="paragraph" w:customStyle="1" w:styleId="996FD6EDC44C463D90F6AD9DEE427087">
    <w:name w:val="996FD6EDC44C463D90F6AD9DEE427087"/>
    <w:rsid w:val="00F95951"/>
  </w:style>
  <w:style w:type="paragraph" w:customStyle="1" w:styleId="805087899B72421AA983A39A170E2BB5">
    <w:name w:val="805087899B72421AA983A39A170E2BB5"/>
    <w:rsid w:val="00F95951"/>
  </w:style>
  <w:style w:type="paragraph" w:customStyle="1" w:styleId="5156456718964506B8BD163525C82750">
    <w:name w:val="5156456718964506B8BD163525C82750"/>
    <w:rsid w:val="00F95951"/>
  </w:style>
  <w:style w:type="paragraph" w:customStyle="1" w:styleId="88CD0FB5E2514FBBA8995BDEA30E4E64">
    <w:name w:val="88CD0FB5E2514FBBA8995BDEA30E4E64"/>
    <w:rsid w:val="00F95951"/>
  </w:style>
  <w:style w:type="paragraph" w:customStyle="1" w:styleId="929AEB845852487F964AE1DFB2051297">
    <w:name w:val="929AEB845852487F964AE1DFB2051297"/>
    <w:rsid w:val="00F95951"/>
  </w:style>
  <w:style w:type="paragraph" w:customStyle="1" w:styleId="D581CBDCBE7C435B8712B7498CA65915">
    <w:name w:val="D581CBDCBE7C435B8712B7498CA65915"/>
    <w:rsid w:val="00F95951"/>
  </w:style>
  <w:style w:type="paragraph" w:customStyle="1" w:styleId="6FD957BD97EC4F20B414DBCDF5E8C245">
    <w:name w:val="6FD957BD97EC4F20B414DBCDF5E8C245"/>
    <w:rsid w:val="00F95951"/>
  </w:style>
  <w:style w:type="paragraph" w:customStyle="1" w:styleId="1A15C314455D4FF7A8349A27AEFCC537">
    <w:name w:val="1A15C314455D4FF7A8349A27AEFCC537"/>
    <w:rsid w:val="00F95951"/>
  </w:style>
  <w:style w:type="paragraph" w:customStyle="1" w:styleId="9D5D7901D9034E7AB17B9C09E11AC9AA">
    <w:name w:val="9D5D7901D9034E7AB17B9C09E11AC9AA"/>
    <w:rsid w:val="00F95951"/>
  </w:style>
  <w:style w:type="paragraph" w:customStyle="1" w:styleId="D107BC8536924D13ADFD3110C8448D81">
    <w:name w:val="D107BC8536924D13ADFD3110C8448D81"/>
    <w:rsid w:val="00F95951"/>
  </w:style>
  <w:style w:type="paragraph" w:customStyle="1" w:styleId="1FA58C9FD0DD477C9003279EED4E2EB8">
    <w:name w:val="1FA58C9FD0DD477C9003279EED4E2EB8"/>
    <w:rsid w:val="00F95951"/>
  </w:style>
  <w:style w:type="paragraph" w:customStyle="1" w:styleId="F3B65447EEF3475E9C8B874455DEEBA9">
    <w:name w:val="F3B65447EEF3475E9C8B874455DEEBA9"/>
    <w:rsid w:val="00F95951"/>
  </w:style>
  <w:style w:type="paragraph" w:customStyle="1" w:styleId="05A60BA04B3F4F8BB96E3F9C48C5B8DD">
    <w:name w:val="05A60BA04B3F4F8BB96E3F9C48C5B8DD"/>
    <w:rsid w:val="00F95951"/>
  </w:style>
  <w:style w:type="paragraph" w:customStyle="1" w:styleId="F4743CD8118348B9BE46B9BCF8CBF82A">
    <w:name w:val="F4743CD8118348B9BE46B9BCF8CBF82A"/>
    <w:rsid w:val="00F95951"/>
  </w:style>
  <w:style w:type="paragraph" w:customStyle="1" w:styleId="DDC33478CD8F4C9E81F5DD41AC729CD9">
    <w:name w:val="DDC33478CD8F4C9E81F5DD41AC729CD9"/>
    <w:rsid w:val="00F95951"/>
  </w:style>
  <w:style w:type="paragraph" w:customStyle="1" w:styleId="2BDCC28C2E2C42BB95BCF45C7E756B95">
    <w:name w:val="2BDCC28C2E2C42BB95BCF45C7E756B95"/>
    <w:rsid w:val="00F95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23A4-FFFF-42DA-9C3C-DA9157B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T_sans Fax_modèle lettres.dotm</Template>
  <TotalTime>85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niger</dc:creator>
  <cp:lastModifiedBy>Laura Arlettaz (-Liniger)</cp:lastModifiedBy>
  <cp:revision>13</cp:revision>
  <dcterms:created xsi:type="dcterms:W3CDTF">2026-02-10T10:22:00Z</dcterms:created>
  <dcterms:modified xsi:type="dcterms:W3CDTF">2026-02-11T08:48:00Z</dcterms:modified>
</cp:coreProperties>
</file>